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DAEC" w14:textId="44505498" w:rsidR="006E6E7D" w:rsidRDefault="00054203" w:rsidP="006E6E7D">
      <w:pPr>
        <w:jc w:val="center"/>
        <w:rPr>
          <w:b/>
          <w:bCs/>
          <w:color w:val="000000"/>
          <w:shd w:val="clear" w:color="auto" w:fill="FFFFFF"/>
        </w:rPr>
      </w:pPr>
      <w:r w:rsidRPr="00876B50">
        <w:rPr>
          <w:b/>
          <w:bCs/>
          <w:color w:val="000000"/>
          <w:shd w:val="clear" w:color="auto" w:fill="FFFFFF"/>
        </w:rPr>
        <w:t xml:space="preserve">THE EFFECTS OF DİFFERENT CHEMİCAL AND ORGANİC FERTİLİZERS ON THE DEVELOPMENT OF PLANTAL PROPERTİES İN COTTON </w:t>
      </w:r>
      <w:r w:rsidRPr="00A07C1F">
        <w:rPr>
          <w:b/>
          <w:bCs/>
          <w:color w:val="000000"/>
          <w:shd w:val="clear" w:color="auto" w:fill="FFFFFF"/>
        </w:rPr>
        <w:t>(</w:t>
      </w:r>
      <w:proofErr w:type="spellStart"/>
      <w:proofErr w:type="gramStart"/>
      <w:r w:rsidRPr="00A07C1F">
        <w:rPr>
          <w:b/>
          <w:bCs/>
          <w:i/>
          <w:iCs/>
          <w:color w:val="000000"/>
          <w:shd w:val="clear" w:color="auto" w:fill="FFFFFF"/>
        </w:rPr>
        <w:t>G.</w:t>
      </w:r>
      <w:r w:rsidR="003E058C">
        <w:rPr>
          <w:b/>
          <w:bCs/>
          <w:i/>
          <w:iCs/>
          <w:color w:val="000000"/>
          <w:shd w:val="clear" w:color="auto" w:fill="FFFFFF"/>
        </w:rPr>
        <w:t>hirsutum</w:t>
      </w:r>
      <w:proofErr w:type="spellEnd"/>
      <w:proofErr w:type="gramEnd"/>
      <w:r w:rsidRPr="00A07C1F">
        <w:rPr>
          <w:b/>
          <w:bCs/>
          <w:color w:val="000000"/>
          <w:shd w:val="clear" w:color="auto" w:fill="FFFFFF"/>
        </w:rPr>
        <w:t xml:space="preserve"> L.)</w:t>
      </w:r>
      <w:r w:rsidRPr="00876B50">
        <w:rPr>
          <w:b/>
          <w:bCs/>
          <w:color w:val="000000"/>
          <w:shd w:val="clear" w:color="auto" w:fill="FFFFFF"/>
        </w:rPr>
        <w:t xml:space="preserve"> UNDER NORMAL AND SALTY SOİL CONDİTİONS</w:t>
      </w:r>
    </w:p>
    <w:p w14:paraId="56039E66" w14:textId="466294F5" w:rsidR="00054203" w:rsidRDefault="00054203" w:rsidP="006E6E7D">
      <w:pPr>
        <w:jc w:val="center"/>
        <w:rPr>
          <w:b/>
          <w:bCs/>
          <w:color w:val="000000"/>
          <w:shd w:val="clear" w:color="auto" w:fill="FFFFFF"/>
          <w:vertAlign w:val="superscript"/>
        </w:rPr>
      </w:pPr>
      <w:r>
        <w:rPr>
          <w:b/>
          <w:bCs/>
          <w:color w:val="000000"/>
          <w:shd w:val="clear" w:color="auto" w:fill="FFFFFF"/>
        </w:rPr>
        <w:t>CEVHER İLHAN CEVHERİ</w:t>
      </w:r>
      <w:r>
        <w:rPr>
          <w:b/>
          <w:bCs/>
          <w:color w:val="000000"/>
          <w:shd w:val="clear" w:color="auto" w:fill="FFFFFF"/>
          <w:vertAlign w:val="superscript"/>
        </w:rPr>
        <w:t>1</w:t>
      </w:r>
    </w:p>
    <w:p w14:paraId="4EF946E8" w14:textId="024A5AAA" w:rsidR="00054203" w:rsidRDefault="00054203" w:rsidP="006E6E7D">
      <w:pPr>
        <w:jc w:val="center"/>
      </w:pPr>
      <w:r>
        <w:rPr>
          <w:vertAlign w:val="superscript"/>
        </w:rPr>
        <w:t>1</w:t>
      </w:r>
      <w:r>
        <w:t xml:space="preserve">Harran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Agriculture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Crops</w:t>
      </w:r>
      <w:proofErr w:type="spellEnd"/>
      <w:r>
        <w:t xml:space="preserve">, </w:t>
      </w:r>
      <w:proofErr w:type="spellStart"/>
      <w:r>
        <w:t>Sanliurfa</w:t>
      </w:r>
      <w:proofErr w:type="spellEnd"/>
      <w:r>
        <w:t xml:space="preserve">, </w:t>
      </w:r>
      <w:proofErr w:type="spellStart"/>
      <w:r>
        <w:t>Turkey</w:t>
      </w:r>
      <w:proofErr w:type="spellEnd"/>
    </w:p>
    <w:p w14:paraId="7984EC58" w14:textId="776CED83" w:rsidR="00C96CCD" w:rsidRPr="00C96CCD" w:rsidRDefault="00C96CCD" w:rsidP="00C96CCD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96CCD">
        <w:rPr>
          <w:rStyle w:val="Vurgu"/>
          <w:rFonts w:asciiTheme="minorHAnsi" w:hAnsiTheme="minorHAnsi" w:cstheme="minorHAnsi"/>
          <w:color w:val="212529"/>
          <w:sz w:val="22"/>
          <w:szCs w:val="22"/>
        </w:rPr>
        <w:t>Corresponding</w:t>
      </w:r>
      <w:proofErr w:type="spellEnd"/>
      <w:r w:rsidRPr="00C96CCD">
        <w:rPr>
          <w:rStyle w:val="Vurgu"/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spellStart"/>
      <w:r w:rsidRPr="00C96CCD">
        <w:rPr>
          <w:rStyle w:val="Vurgu"/>
          <w:rFonts w:asciiTheme="minorHAnsi" w:hAnsiTheme="minorHAnsi" w:cstheme="minorHAnsi"/>
          <w:color w:val="212529"/>
          <w:sz w:val="22"/>
          <w:szCs w:val="22"/>
        </w:rPr>
        <w:t>author’s</w:t>
      </w:r>
      <w:proofErr w:type="spellEnd"/>
      <w:r w:rsidRPr="00C96CCD">
        <w:rPr>
          <w:rStyle w:val="Vurgu"/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spellStart"/>
      <w:r w:rsidRPr="00C96CCD">
        <w:rPr>
          <w:rStyle w:val="Vurgu"/>
          <w:rFonts w:asciiTheme="minorHAnsi" w:hAnsiTheme="minorHAnsi" w:cstheme="minorHAnsi"/>
          <w:color w:val="212529"/>
          <w:sz w:val="22"/>
          <w:szCs w:val="22"/>
        </w:rPr>
        <w:t>email</w:t>
      </w:r>
      <w:proofErr w:type="spellEnd"/>
      <w:r w:rsidRPr="00C96CCD">
        <w:rPr>
          <w:rStyle w:val="Vurgu"/>
          <w:rFonts w:asciiTheme="minorHAnsi" w:hAnsiTheme="minorHAnsi" w:cstheme="minorHAnsi"/>
          <w:color w:val="212529"/>
          <w:sz w:val="22"/>
          <w:szCs w:val="22"/>
        </w:rPr>
        <w:t>: </w:t>
      </w:r>
      <w:hyperlink r:id="rId5" w:history="1">
        <w:r w:rsidRPr="007D39A6">
          <w:rPr>
            <w:rStyle w:val="Kpr"/>
            <w:rFonts w:asciiTheme="minorHAnsi" w:hAnsiTheme="minorHAnsi" w:cstheme="minorHAnsi"/>
            <w:sz w:val="22"/>
            <w:szCs w:val="22"/>
          </w:rPr>
          <w:t>icevheri</w:t>
        </w:r>
        <w:r w:rsidRPr="007D39A6">
          <w:rPr>
            <w:rStyle w:val="Kpr"/>
            <w:rFonts w:asciiTheme="minorHAnsi" w:hAnsiTheme="minorHAnsi" w:cstheme="minorHAnsi"/>
            <w:sz w:val="22"/>
            <w:szCs w:val="22"/>
          </w:rPr>
          <w:t>@</w:t>
        </w:r>
        <w:r w:rsidRPr="007D39A6">
          <w:rPr>
            <w:rStyle w:val="Kpr"/>
            <w:rFonts w:asciiTheme="minorHAnsi" w:hAnsiTheme="minorHAnsi" w:cstheme="minorHAnsi"/>
            <w:sz w:val="22"/>
            <w:szCs w:val="22"/>
          </w:rPr>
          <w:t>harran.edu.tr</w:t>
        </w:r>
      </w:hyperlink>
    </w:p>
    <w:p w14:paraId="5638766C" w14:textId="7F2078AF" w:rsidR="007820F0" w:rsidRPr="00DD2C42" w:rsidRDefault="007820F0" w:rsidP="007820F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2C42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7B401247" w14:textId="06D3654C" w:rsidR="00001795" w:rsidRPr="00DD2C42" w:rsidRDefault="00B13815" w:rsidP="00001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01795" w:rsidRPr="00DD2C42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in norm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795" w:rsidRPr="003E058C">
        <w:rPr>
          <w:rFonts w:ascii="Times New Roman" w:hAnsi="Times New Roman" w:cs="Times New Roman"/>
          <w:i/>
          <w:iCs/>
          <w:sz w:val="24"/>
          <w:szCs w:val="24"/>
        </w:rPr>
        <w:t>Gossypium</w:t>
      </w:r>
      <w:proofErr w:type="spellEnd"/>
      <w:r w:rsidR="00001795" w:rsidRPr="003E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01795" w:rsidRPr="003E058C">
        <w:rPr>
          <w:rFonts w:ascii="Times New Roman" w:hAnsi="Times New Roman" w:cs="Times New Roman"/>
          <w:i/>
          <w:iCs/>
          <w:sz w:val="24"/>
          <w:szCs w:val="24"/>
        </w:rPr>
        <w:t>hirsutu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L.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in norm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cm)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cm)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g), gener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C8033E">
        <w:rPr>
          <w:rFonts w:ascii="Times New Roman" w:hAnsi="Times New Roman" w:cs="Times New Roman"/>
          <w:sz w:val="24"/>
          <w:szCs w:val="24"/>
        </w:rPr>
        <w:t xml:space="preserve"> </w:t>
      </w:r>
      <w:r w:rsidR="00001795" w:rsidRPr="00DD2C42">
        <w:rPr>
          <w:rFonts w:ascii="Times New Roman" w:hAnsi="Times New Roman" w:cs="Times New Roman"/>
          <w:sz w:val="24"/>
          <w:szCs w:val="24"/>
        </w:rPr>
        <w:t xml:space="preserve">(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33E">
        <w:rPr>
          <w:rFonts w:ascii="Times New Roman" w:hAnsi="Times New Roman" w:cs="Times New Roman"/>
          <w:sz w:val="24"/>
          <w:szCs w:val="24"/>
        </w:rPr>
        <w:t>T</w:t>
      </w:r>
      <w:r w:rsidR="00001795" w:rsidRPr="00DD2C4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andomiz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eplication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as a pot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17.83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32.64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C8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r w:rsidR="00001795">
        <w:rPr>
          <w:rFonts w:ascii="Times New Roman" w:hAnsi="Times New Roman" w:cs="Times New Roman"/>
          <w:sz w:val="24"/>
          <w:szCs w:val="24"/>
        </w:rPr>
        <w:t>DAP</w:t>
      </w:r>
      <w:r w:rsidR="00001795" w:rsidRPr="00DD2C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20.33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r w:rsidR="00001795">
        <w:rPr>
          <w:rFonts w:ascii="Times New Roman" w:hAnsi="Times New Roman" w:cs="Times New Roman"/>
          <w:sz w:val="24"/>
          <w:szCs w:val="24"/>
        </w:rPr>
        <w:t>DAP</w:t>
      </w:r>
      <w:r w:rsidR="00001795" w:rsidRPr="00DD2C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24.11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1795" w:rsidRPr="00DD2C42">
        <w:rPr>
          <w:rFonts w:ascii="Times New Roman" w:hAnsi="Times New Roman" w:cs="Times New Roman"/>
          <w:sz w:val="24"/>
          <w:szCs w:val="24"/>
        </w:rPr>
        <w:t>27.83</w:t>
      </w:r>
      <w:proofErr w:type="gramEnd"/>
      <w:r w:rsidR="00C8033E">
        <w:rPr>
          <w:rFonts w:ascii="Times New Roman" w:hAnsi="Times New Roman" w:cs="Times New Roman"/>
          <w:sz w:val="24"/>
          <w:szCs w:val="24"/>
        </w:rPr>
        <w:t xml:space="preserve"> </w:t>
      </w:r>
      <w:r w:rsidR="00001795" w:rsidRPr="00DD2C42">
        <w:rPr>
          <w:rFonts w:ascii="Times New Roman" w:hAnsi="Times New Roman" w:cs="Times New Roman"/>
          <w:sz w:val="24"/>
          <w:szCs w:val="24"/>
        </w:rPr>
        <w:t xml:space="preserve">cm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r w:rsidR="00001795">
        <w:rPr>
          <w:rFonts w:ascii="Times New Roman" w:hAnsi="Times New Roman" w:cs="Times New Roman"/>
          <w:sz w:val="24"/>
          <w:szCs w:val="24"/>
        </w:rPr>
        <w:t xml:space="preserve">DAP) </w:t>
      </w:r>
      <w:proofErr w:type="spellStart"/>
      <w:r w:rsidR="0000179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1795" w:rsidRPr="00DD2C42">
        <w:rPr>
          <w:rFonts w:ascii="Times New Roman" w:hAnsi="Times New Roman" w:cs="Times New Roman"/>
          <w:sz w:val="24"/>
          <w:szCs w:val="24"/>
        </w:rPr>
        <w:t>33.00</w:t>
      </w:r>
      <w:proofErr w:type="gram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cm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13.68 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001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16.81 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r w:rsidR="00001795">
        <w:rPr>
          <w:rFonts w:ascii="Times New Roman" w:hAnsi="Times New Roman" w:cs="Times New Roman"/>
          <w:sz w:val="24"/>
          <w:szCs w:val="24"/>
        </w:rPr>
        <w:t>DAP</w:t>
      </w:r>
      <w:r w:rsidR="00001795" w:rsidRPr="00DD2C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2.48 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01795" w:rsidRPr="00DD2C4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3.13 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1.93 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2.38 g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(</w:t>
      </w:r>
      <w:r w:rsidR="00001795">
        <w:rPr>
          <w:rFonts w:ascii="Times New Roman" w:hAnsi="Times New Roman" w:cs="Times New Roman"/>
          <w:sz w:val="24"/>
          <w:szCs w:val="24"/>
        </w:rPr>
        <w:t>DAP</w:t>
      </w:r>
      <w:r w:rsidR="00001795" w:rsidRPr="00DD2C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, it has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advantageou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795"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001795" w:rsidRPr="00DD2C42">
        <w:rPr>
          <w:rFonts w:ascii="Times New Roman" w:hAnsi="Times New Roman" w:cs="Times New Roman"/>
          <w:sz w:val="24"/>
          <w:szCs w:val="24"/>
        </w:rPr>
        <w:t>.</w:t>
      </w:r>
    </w:p>
    <w:p w14:paraId="3266F2EA" w14:textId="77777777" w:rsidR="007820F0" w:rsidRPr="00DD2C42" w:rsidRDefault="007820F0" w:rsidP="00894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42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DD2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DD2C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2C42">
        <w:rPr>
          <w:rFonts w:ascii="Times New Roman" w:hAnsi="Times New Roman" w:cs="Times New Roman"/>
          <w:i/>
          <w:iCs/>
          <w:sz w:val="24"/>
          <w:szCs w:val="24"/>
        </w:rPr>
        <w:t>Gossypium</w:t>
      </w:r>
      <w:proofErr w:type="spellEnd"/>
      <w:r w:rsidRPr="00DD2C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i/>
          <w:iCs/>
          <w:sz w:val="24"/>
          <w:szCs w:val="24"/>
        </w:rPr>
        <w:t>hirsutu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L.), normal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hisyolojica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>.</w:t>
      </w:r>
    </w:p>
    <w:p w14:paraId="50413498" w14:textId="77777777" w:rsidR="00C8033E" w:rsidRDefault="00C8033E" w:rsidP="00B5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2686E8A" w14:textId="77777777" w:rsidR="00C8033E" w:rsidRDefault="00C8033E" w:rsidP="00B5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38CB505" w14:textId="708B7DDD" w:rsidR="00B527CC" w:rsidRPr="00DD2C42" w:rsidRDefault="00B527CC" w:rsidP="00B5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DD2C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Introduction</w:t>
      </w:r>
      <w:proofErr w:type="spellEnd"/>
    </w:p>
    <w:p w14:paraId="38095004" w14:textId="5846EBCD" w:rsidR="00B527CC" w:rsidRPr="00DD2C42" w:rsidRDefault="00B527CC" w:rsidP="00B5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A07C1F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ossypium</w:t>
      </w:r>
      <w:proofErr w:type="spellEnd"/>
      <w:r w:rsidRPr="00A07C1F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A07C1F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rsutum</w:t>
      </w:r>
      <w:proofErr w:type="spellEnd"/>
      <w:r w:rsidRPr="00A07C1F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.), is 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aw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ateri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extil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dust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urke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ccord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unc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19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ct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por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18/</w:t>
      </w:r>
      <w:proofErr w:type="gram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2019  in</w:t>
      </w:r>
      <w:proofErr w:type="gram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urke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2.57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ill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verag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38 %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yie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sider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fiber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ur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976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ous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fiber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untry'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ber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ufficienc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te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ou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0%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onymou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2020)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dustri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normal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i-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i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gi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ee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en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at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getat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t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erio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articula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xcess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ea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t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even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speci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oo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em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getat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ar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ifficul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st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re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liminat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armfu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tense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As 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xcess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nconsciou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at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ha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ecom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blem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pproximate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%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gricultur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da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0%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Zhu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, 2001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know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arm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blem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t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speci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c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yea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v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orld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ce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removal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oday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extremely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expensive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necessary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focus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efforts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ing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varieties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olerant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="00C8033E" w:rsidRP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sider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biotic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acto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mi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D64064D" w14:textId="5D7AC53B" w:rsidR="00B527CC" w:rsidRPr="002D6BE7" w:rsidRDefault="00B527CC" w:rsidP="00B5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u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gricultur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an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ee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re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aj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rea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ccu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ame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smotic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onic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xidat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un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2008;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lowe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lm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, 2008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unt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esid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ultivat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enetic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oo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arieti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yie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otenti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oth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act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irs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ag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yie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ptimum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w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nsur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ptimum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ns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ni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dequat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ujikura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1993; De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illie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1994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speci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arieti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sis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hou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a lot of time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recover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C3" w:rsidRPr="008946C3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8946C3" w:rsidRPr="008946C3">
        <w:rPr>
          <w:rFonts w:ascii="Times New Roman" w:hAnsi="Times New Roman" w:cs="Times New Roman"/>
          <w:sz w:val="24"/>
          <w:szCs w:val="24"/>
        </w:rPr>
        <w:t>.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su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creas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getat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Qadi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&amp;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ham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997). </w:t>
      </w:r>
      <w:proofErr w:type="spellStart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>Low</w:t>
      </w:r>
      <w:proofErr w:type="spellEnd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>concentrations</w:t>
      </w:r>
      <w:proofErr w:type="spellEnd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="008946C3" w:rsidRPr="008946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essarakli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&amp;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uck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, 1985</w:t>
      </w:r>
      <w:r w:rsidR="00C8033E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orham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996).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duc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eaf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oo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bove-grou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ar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ghi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2002)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ns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ach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C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crea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te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eigh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d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hog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2001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te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creas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252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eq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/ l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aC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eve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dl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even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ve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ow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nsiti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asena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1999)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blem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an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ispos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10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ill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ve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yea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veal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ze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blem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ett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Kwiatowski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, 1998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ou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95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ill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ectar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gricultu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zabolc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994)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aj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re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gricultu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imi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ghi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2002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gricultur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at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lway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c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asi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mbin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re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acto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ation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t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c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ni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-wat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onship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ver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xcessiv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centr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nd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speci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arm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centr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ic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ead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i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i-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i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gi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suffici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ecipit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vapor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lthou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a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ee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lta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i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ea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cea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u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cea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O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rop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rrig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au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speci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c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he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rainag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ba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rgene, 1982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sider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pen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gricultu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imit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e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oo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xponential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urn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eas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xisting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lan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houl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t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as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rehabilit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conomic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valu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hig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oncentra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xtreme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ood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996).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water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hemica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e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io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cause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Epstein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 al., 1980).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t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importa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biotic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stres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factors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ly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ffec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Allakhverdiev</w:t>
      </w:r>
      <w:proofErr w:type="spellEnd"/>
      <w:r w:rsidRPr="00DD2C42">
        <w:rPr>
          <w:rFonts w:ascii="Times New Roman" w:eastAsia="Times New Roman" w:hAnsi="Times New Roman" w:cs="Times New Roman"/>
          <w:sz w:val="24"/>
          <w:szCs w:val="24"/>
          <w:lang w:eastAsia="tr-TR"/>
        </w:rPr>
        <w:t>, 2000).</w:t>
      </w:r>
    </w:p>
    <w:p w14:paraId="2E058EC3" w14:textId="6B635DB1" w:rsidR="00F0512D" w:rsidRDefault="00B527CC" w:rsidP="00653B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lant'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alin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germinatio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ultiva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mbination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roducer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>.</w:t>
      </w:r>
    </w:p>
    <w:p w14:paraId="5E0E4E74" w14:textId="77777777" w:rsidR="00653B2A" w:rsidRPr="00653B2A" w:rsidRDefault="00653B2A" w:rsidP="00653B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EE3CBE" w14:textId="77777777" w:rsidR="00C8033E" w:rsidRDefault="00C8033E" w:rsidP="00B527CC">
      <w:pPr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7AC83" w14:textId="77777777" w:rsidR="00C8033E" w:rsidRDefault="00C8033E" w:rsidP="00B527CC">
      <w:pPr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55CDE" w14:textId="77777777" w:rsidR="00C8033E" w:rsidRDefault="00C8033E" w:rsidP="00B527CC">
      <w:pPr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4E591" w14:textId="4DF22369" w:rsidR="00B527CC" w:rsidRPr="00DD2C42" w:rsidRDefault="00B527CC" w:rsidP="00B527CC">
      <w:pPr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C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AL </w:t>
      </w:r>
      <w:proofErr w:type="spellStart"/>
      <w:r w:rsidRPr="00DD2C4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r w:rsidRPr="00DD2C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B7ABF7" w14:textId="77777777" w:rsidR="00B527CC" w:rsidRPr="00DD2C42" w:rsidRDefault="00B527CC" w:rsidP="00B527CC">
      <w:pPr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2C42">
        <w:rPr>
          <w:rFonts w:ascii="Times New Roman" w:hAnsi="Times New Roman" w:cs="Times New Roman"/>
          <w:b/>
          <w:bCs/>
          <w:sz w:val="24"/>
          <w:szCs w:val="24"/>
        </w:rPr>
        <w:t>Material</w:t>
      </w:r>
      <w:proofErr w:type="spellEnd"/>
    </w:p>
    <w:p w14:paraId="17111A4D" w14:textId="490895CD" w:rsidR="002D6BE7" w:rsidRDefault="00B527CC" w:rsidP="00C8033E">
      <w:pPr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Delinat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ultivar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DD2C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; Solid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Biofa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Ecosolfa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r w:rsidR="00A07C1F">
        <w:rPr>
          <w:rFonts w:ascii="Times New Roman" w:hAnsi="Times New Roman" w:cs="Times New Roman"/>
          <w:sz w:val="24"/>
          <w:szCs w:val="24"/>
        </w:rPr>
        <w:t>DAP</w:t>
      </w:r>
      <w:r w:rsidRPr="00DD2C42">
        <w:rPr>
          <w:rFonts w:ascii="Times New Roman" w:hAnsi="Times New Roman" w:cs="Times New Roman"/>
          <w:sz w:val="24"/>
          <w:szCs w:val="24"/>
        </w:rPr>
        <w:t xml:space="preserve"> (18-46-0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>.</w:t>
      </w:r>
      <w:r w:rsidR="00653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dose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2000 kg ha</w:t>
      </w:r>
      <w:r w:rsidRPr="00876B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>, 1500 kg ha</w:t>
      </w:r>
      <w:r w:rsidRPr="00876B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>, 300 kg ha</w:t>
      </w:r>
      <w:r w:rsidRPr="00876B5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r w:rsidR="00A07C1F">
        <w:rPr>
          <w:rFonts w:ascii="Times New Roman" w:hAnsi="Times New Roman" w:cs="Times New Roman"/>
          <w:sz w:val="24"/>
          <w:szCs w:val="24"/>
        </w:rPr>
        <w:t>DAP</w:t>
      </w:r>
      <w:r w:rsidRPr="00DD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42">
        <w:rPr>
          <w:rFonts w:ascii="Times New Roman" w:hAnsi="Times New Roman" w:cs="Times New Roman"/>
          <w:sz w:val="24"/>
          <w:szCs w:val="24"/>
        </w:rPr>
        <w:t>plots</w:t>
      </w:r>
      <w:proofErr w:type="spellEnd"/>
      <w:r w:rsidRPr="00DD2C42">
        <w:rPr>
          <w:rFonts w:ascii="Times New Roman" w:hAnsi="Times New Roman" w:cs="Times New Roman"/>
          <w:sz w:val="24"/>
          <w:szCs w:val="24"/>
        </w:rPr>
        <w:t>.</w:t>
      </w:r>
    </w:p>
    <w:p w14:paraId="7A65E87B" w14:textId="72894460" w:rsidR="00B527CC" w:rsidRPr="00653B2A" w:rsidRDefault="00B527CC" w:rsidP="00F051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3B2A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Pr="00653B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06FD11" w14:textId="39A41FB3" w:rsidR="00AB0D69" w:rsidRPr="00D26638" w:rsidRDefault="00AB0D69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andomiz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as po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2 ma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germinat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quaring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>.</w:t>
      </w:r>
    </w:p>
    <w:p w14:paraId="568D02E4" w14:textId="724B0E97" w:rsidR="00AB7CB6" w:rsidRPr="00D26638" w:rsidRDefault="00B527CC" w:rsidP="00D26638">
      <w:pPr>
        <w:shd w:val="clear" w:color="auto" w:fill="FFFFFF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essist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normal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lin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Harra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nliurfa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Technical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School in May 2019.</w:t>
      </w:r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Germination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test;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 xml:space="preserve"> ISTA </w:t>
      </w:r>
      <w:proofErr w:type="spellStart"/>
      <w:r w:rsidR="00AB0D69" w:rsidRPr="00D26638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AB0D69" w:rsidRPr="00D26638">
        <w:rPr>
          <w:rFonts w:ascii="Times New Roman" w:hAnsi="Times New Roman" w:cs="Times New Roman"/>
          <w:sz w:val="24"/>
          <w:szCs w:val="24"/>
        </w:rPr>
        <w:t>.</w:t>
      </w:r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contamination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sterilization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ethanol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0C1AFB" w:rsidRPr="00D26638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="000C1AFB" w:rsidRPr="00D26638">
        <w:rPr>
          <w:rFonts w:ascii="Times New Roman" w:hAnsi="Times New Roman" w:cs="Times New Roman"/>
          <w:sz w:val="24"/>
          <w:szCs w:val="24"/>
        </w:rPr>
        <w:t>.</w:t>
      </w:r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terilizatio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n 2%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hypochlorit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3-5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terilizatio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ashing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n sterile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eed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terilizatio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ow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ot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harveste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ot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dose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insert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saline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78" w:rsidRPr="00D26638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A10478" w:rsidRPr="00D26638">
        <w:rPr>
          <w:rFonts w:ascii="Times New Roman" w:hAnsi="Times New Roman" w:cs="Times New Roman"/>
          <w:sz w:val="24"/>
          <w:szCs w:val="24"/>
        </w:rPr>
        <w:t>.</w:t>
      </w:r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; in normal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: 7.82, lime: 10.96,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: 3.03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cm</w:t>
      </w:r>
      <w:r w:rsidR="00AB7CB6" w:rsidRPr="00935F0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B7CB6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7CB6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B7CB6" w:rsidRPr="00D26638">
        <w:rPr>
          <w:rFonts w:ascii="Times New Roman" w:hAnsi="Times New Roman" w:cs="Times New Roman"/>
          <w:sz w:val="24"/>
          <w:szCs w:val="24"/>
        </w:rPr>
        <w:t xml:space="preserve"> is 0.88; </w:t>
      </w:r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 xml:space="preserve">In saline soils, pH: 7.20, lime: 26.62, organic matter: 3.74, and </w:t>
      </w:r>
      <w:proofErr w:type="spellStart"/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Ec</w:t>
      </w:r>
      <w:proofErr w:type="spellEnd"/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 xml:space="preserve"> (</w:t>
      </w:r>
      <w:proofErr w:type="spellStart"/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ms</w:t>
      </w:r>
      <w:proofErr w:type="spellEnd"/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 xml:space="preserve"> cm</w:t>
      </w:r>
      <w:r w:rsidR="00AB7CB6" w:rsidRPr="00935F03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tr-TR"/>
        </w:rPr>
        <w:t>-1</w:t>
      </w:r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) value was determined as 3.40. The soils used in the experiment were passed through a 2 mm sieve and filled into pots of 5 kg.</w:t>
      </w:r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After sown, watering was applied to the pots to ensure germination.</w:t>
      </w:r>
      <w:r w:rsidR="00AB7CB6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 xml:space="preserve">The water requirement of the plants was </w:t>
      </w:r>
      <w:proofErr w:type="gramStart"/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observed</w:t>
      </w:r>
      <w:proofErr w:type="gramEnd"/>
      <w:r w:rsidR="00AB7CB6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 xml:space="preserve"> and irrigation was applied in different periods</w:t>
      </w:r>
      <w:r w:rsidR="002B1124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. Pure water with a pH close to 7 was used in the irrigation process.</w:t>
      </w:r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2B1124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The trial was watered twice a week with distilled water.</w:t>
      </w:r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2B1124" w:rsidRPr="00D26638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>The temperature of the growing environment is adjusted to be 27 ± 1 °C per day</w:t>
      </w:r>
      <w:r w:rsidR="00494DB0">
        <w:rPr>
          <w:rFonts w:ascii="Times New Roman" w:eastAsia="Times New Roman" w:hAnsi="Times New Roman" w:cs="Times New Roman"/>
          <w:sz w:val="24"/>
          <w:szCs w:val="24"/>
          <w:lang w:val="en" w:eastAsia="tr-TR"/>
        </w:rPr>
        <w:t xml:space="preserve"> </w:t>
      </w:r>
      <w:r w:rsidR="002B1124" w:rsidRPr="00D26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1F3883">
        <w:rPr>
          <w:rFonts w:ascii="Times New Roman" w:hAnsi="Times New Roman" w:cs="Times New Roman"/>
          <w:sz w:val="24"/>
          <w:szCs w:val="24"/>
        </w:rPr>
        <w:t>et al</w:t>
      </w:r>
      <w:r w:rsidR="002B1124" w:rsidRPr="00D26638">
        <w:rPr>
          <w:rFonts w:ascii="Times New Roman" w:hAnsi="Times New Roman" w:cs="Times New Roman"/>
          <w:sz w:val="24"/>
          <w:szCs w:val="24"/>
        </w:rPr>
        <w:t xml:space="preserve">., 2004;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Salvucci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1F388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Crafts-Brandner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, 2004).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lighting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as 14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Sunlight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fluorescent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2F3" w:rsidRPr="00D26638">
        <w:rPr>
          <w:rFonts w:ascii="Times New Roman" w:hAnsi="Times New Roman" w:cs="Times New Roman"/>
          <w:sz w:val="24"/>
          <w:szCs w:val="24"/>
        </w:rPr>
        <w:lastRenderedPageBreak/>
        <w:t>luminous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24" w:rsidRPr="00D26638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="002B112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r w:rsidR="00C429C1" w:rsidRPr="00D26638">
        <w:rPr>
          <w:rFonts w:ascii="Times New Roman" w:hAnsi="Times New Roman" w:cs="Times New Roman"/>
          <w:sz w:val="24"/>
          <w:szCs w:val="24"/>
        </w:rPr>
        <w:t xml:space="preserve">Trial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83">
        <w:rPr>
          <w:rFonts w:ascii="Times New Roman" w:hAnsi="Times New Roman" w:cs="Times New Roman"/>
          <w:sz w:val="24"/>
          <w:szCs w:val="24"/>
        </w:rPr>
        <w:t>a</w:t>
      </w:r>
      <w:r w:rsidR="00C429C1" w:rsidRPr="00D26638">
        <w:rPr>
          <w:rFonts w:ascii="Times New Roman" w:hAnsi="Times New Roman" w:cs="Times New Roman"/>
          <w:sz w:val="24"/>
          <w:szCs w:val="24"/>
        </w:rPr>
        <w:t>plications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="00C429C1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C429C1" w:rsidRPr="00D26638">
        <w:rPr>
          <w:rFonts w:ascii="Times New Roman" w:hAnsi="Times New Roman" w:cs="Times New Roman"/>
          <w:sz w:val="24"/>
          <w:szCs w:val="24"/>
        </w:rPr>
        <w:t>.</w:t>
      </w:r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parcel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repetition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planting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squaring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cotyledon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76" w:rsidRPr="00D26638">
        <w:rPr>
          <w:rFonts w:ascii="Times New Roman" w:hAnsi="Times New Roman" w:cs="Times New Roman"/>
          <w:sz w:val="24"/>
          <w:szCs w:val="24"/>
        </w:rPr>
        <w:t>counted</w:t>
      </w:r>
      <w:proofErr w:type="spellEnd"/>
      <w:r w:rsidR="00DC6B76" w:rsidRPr="00D26638">
        <w:rPr>
          <w:rFonts w:ascii="Times New Roman" w:hAnsi="Times New Roman" w:cs="Times New Roman"/>
          <w:sz w:val="24"/>
          <w:szCs w:val="24"/>
        </w:rPr>
        <w:t>.</w:t>
      </w:r>
    </w:p>
    <w:p w14:paraId="52AE0063" w14:textId="2E39B333" w:rsidR="00DC6B76" w:rsidRPr="00D26638" w:rsidRDefault="00DC6B76" w:rsidP="00D26638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(1) Total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moun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hlorophyll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%), (2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heigh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cm), (3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oo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length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cm), (4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Overall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igh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g), (5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oo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igh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g), </w:t>
      </w:r>
      <w:proofErr w:type="gram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( 6</w:t>
      </w:r>
      <w:proofErr w:type="gram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been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oun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measuring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ighing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ample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aken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ral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ry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igh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g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7)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oo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ry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igh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g).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Varianc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ne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MP 13.0 program,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ce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grouping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e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ccording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SD test.</w:t>
      </w:r>
    </w:p>
    <w:p w14:paraId="16AED834" w14:textId="77777777" w:rsidR="00352266" w:rsidRPr="00903076" w:rsidRDefault="00352266" w:rsidP="0035226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307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 and Discussion</w:t>
      </w:r>
    </w:p>
    <w:p w14:paraId="4CA9104B" w14:textId="77777777" w:rsidR="00352266" w:rsidRPr="00903076" w:rsidRDefault="00352266" w:rsidP="0035226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307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66BB97AB" w14:textId="62E58295" w:rsidR="00B44605" w:rsidRPr="00D26638" w:rsidRDefault="00B44605" w:rsidP="00D26638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een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able</w:t>
      </w:r>
      <w:r w:rsidR="0058233A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s a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varianc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tatistical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ce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oun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erm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a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growing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varietie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normal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alty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oils</w:t>
      </w:r>
      <w:proofErr w:type="spellEnd"/>
      <w:r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1276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ccording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ical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al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chieved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er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lant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reached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ertain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ical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y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erm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ubject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="00BD58BE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633A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ccording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ical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s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aline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s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oul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be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chieve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er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633A9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ue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alty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soil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germination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hysiological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chemical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er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A07C1F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DAP</w:t>
      </w:r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Worm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fertilizer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analyze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erms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s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examined</w:t>
      </w:r>
      <w:proofErr w:type="spellEnd"/>
      <w:r w:rsidR="003633A9" w:rsidRPr="00D266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E97B687" w14:textId="34C7DBE1" w:rsidR="003633A9" w:rsidRDefault="003633A9" w:rsidP="00D26638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541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otal </w:t>
      </w:r>
      <w:proofErr w:type="spellStart"/>
      <w:r w:rsidRPr="007541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hlorophyll</w:t>
      </w:r>
      <w:proofErr w:type="spellEnd"/>
      <w:r w:rsidRPr="007541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7541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tio</w:t>
      </w:r>
      <w:proofErr w:type="spellEnd"/>
      <w:r w:rsidRPr="007541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otal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sureme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w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pot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AD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ic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e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ok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t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AD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t is an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ecte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ally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ur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ge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an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ecte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tuati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ou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specially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uring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quaring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io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e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es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ica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ally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gnifican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twee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ultivar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w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der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normal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i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ble-1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 0.01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ve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ong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s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r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17.83 (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o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es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32.64 (</w:t>
      </w:r>
      <w:r w:rsidR="00A07C1F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P</w:t>
      </w:r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differenc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0.01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un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ording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ultivar</w:t>
      </w:r>
      <w:proofErr w:type="spellEnd"/>
      <w:r w:rsidR="001F388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*</w:t>
      </w:r>
      <w:r w:rsidR="001F388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acti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y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*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acti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s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ndia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y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*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o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7.44)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est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ndia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y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* </w:t>
      </w:r>
      <w:r w:rsidR="00A07C1F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P</w:t>
      </w:r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37.90)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ally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gnifican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twee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ie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w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ty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rm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e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a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istica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0.01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un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s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0.33)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r w:rsidR="00A07C1F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P</w:t>
      </w:r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es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4.11)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m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</w:t>
      </w:r>
      <w:r w:rsidR="001F388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0.01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un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ording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ultiva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*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acti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wes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ndia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y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* </w:t>
      </w:r>
      <w:r w:rsidR="00A07C1F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P</w:t>
      </w:r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8.60)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es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ndia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y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*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orm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nur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4.63)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ording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s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ult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r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gnifican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c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twee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ie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fferen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ording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a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itiv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ningfu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2F02D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ditio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t is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gnifican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atio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amined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normal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il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er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n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ty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2F02D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D845C0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troge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s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AD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a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rate of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si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ganic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terial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ductio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D845C0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v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pportunity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form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r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si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normal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il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optimum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utritional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nvironmen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D845C0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hankar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al. (2020)'s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AD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crease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twee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41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45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s a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ul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troge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catio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t 60, 90, 120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150 kg ha-1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s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PAD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lu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creas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s a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ul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creas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trogen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s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milar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r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D845C0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r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n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</w:t>
      </w:r>
      <w:r w:rsidR="000D36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oğru </w:t>
      </w:r>
      <w:r w:rsidR="000D36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&amp;</w:t>
      </w:r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F71B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avar </w:t>
      </w:r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2019),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c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il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inity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duce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igment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ount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tic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vity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equently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owth</w:t>
      </w:r>
      <w:proofErr w:type="spellEnd"/>
      <w:r w:rsidR="00D845C0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rate.</w:t>
      </w:r>
      <w:r w:rsidR="0089317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ording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ul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tain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tsuya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al. (2000)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ectron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croscop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salt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s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us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m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ang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las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uctur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duc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tic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tivit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ampl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ophilic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ll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tato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lt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s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ylakoi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mbran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las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g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lt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centration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las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rmon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i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t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t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us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plet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sintegration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89317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m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the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i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ennedy </w:t>
      </w:r>
      <w:r w:rsidR="000D36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&amp;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lippi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999)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havari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-Nejat </w:t>
      </w:r>
      <w:r w:rsidR="000D36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&amp;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stofi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998)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amgi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D36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&amp;</w:t>
      </w:r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li (1999), total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tochlorophyllit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eviela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naria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total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mato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ruguiera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rviflora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'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greem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i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c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port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tal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ou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creas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par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o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89317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greem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Johnson (2000)'s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i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porting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n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s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viou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ec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salt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s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ang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tic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igment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osynthesi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89317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hagwa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al. </w:t>
      </w:r>
      <w:proofErr w:type="spellStart"/>
      <w:proofErr w:type="gram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re</w:t>
      </w:r>
      <w:proofErr w:type="spellEnd"/>
      <w:proofErr w:type="gram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ud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(2020)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differ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ie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in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o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rmination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bsequ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norma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r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bserv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de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evere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in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mbran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abilit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%)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af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tiv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te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RWC) (%)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hlorophyl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si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i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rate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otenoi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spiration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rate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omatal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uctanc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r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gnificantly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duced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re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istent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r</w:t>
      </w:r>
      <w:proofErr w:type="spellEnd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893171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ditio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stilo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011) in her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earch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twee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006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010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omatal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uctanc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otosynthesi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rbohydrat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matio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crease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s a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ul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cessiv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lt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centratio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ordanc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r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  <w:r w:rsidR="00D32064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ur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rtilizer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plie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in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etie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se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perime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not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vid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ull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ical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mphill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al.</w:t>
      </w:r>
      <w:r w:rsidR="000D365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2006)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trasted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th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nding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s a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latively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ista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salt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leranc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a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tton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s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tential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rform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hysiological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elopment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lin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tion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ere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alt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tress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can </w:t>
      </w:r>
      <w:proofErr w:type="spellStart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ccur</w:t>
      </w:r>
      <w:proofErr w:type="spellEnd"/>
      <w:r w:rsidR="00D32064" w:rsidRPr="003522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46A0F3CB" w14:textId="0D529DD7" w:rsidR="00271D65" w:rsidRPr="00515B25" w:rsidRDefault="00515B25" w:rsidP="00515B25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1.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r w:rsidRPr="00515B25">
        <w:rPr>
          <w:bCs/>
          <w:sz w:val="24"/>
          <w:szCs w:val="24"/>
        </w:rPr>
        <w:t xml:space="preserve">Total </w:t>
      </w:r>
      <w:proofErr w:type="spellStart"/>
      <w:r w:rsidRPr="00515B25">
        <w:rPr>
          <w:bCs/>
          <w:sz w:val="24"/>
          <w:szCs w:val="24"/>
        </w:rPr>
        <w:t>Chlorophyll</w:t>
      </w:r>
      <w:proofErr w:type="spellEnd"/>
      <w:r w:rsidRPr="00515B25">
        <w:rPr>
          <w:bCs/>
          <w:sz w:val="24"/>
          <w:szCs w:val="24"/>
        </w:rPr>
        <w:t xml:space="preserve"> </w:t>
      </w:r>
      <w:proofErr w:type="spellStart"/>
      <w:r w:rsidRPr="00515B25">
        <w:rPr>
          <w:bCs/>
          <w:sz w:val="24"/>
          <w:szCs w:val="24"/>
        </w:rPr>
        <w:t>Ratio</w:t>
      </w:r>
      <w:proofErr w:type="spellEnd"/>
      <w:r w:rsidRPr="00DD2C42">
        <w:rPr>
          <w:sz w:val="24"/>
          <w:szCs w:val="24"/>
        </w:rPr>
        <w:t xml:space="preserve">,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7A00343A" w14:textId="77777777" w:rsidTr="00271D65">
        <w:tc>
          <w:tcPr>
            <w:tcW w:w="1015" w:type="dxa"/>
            <w:vMerge w:val="restart"/>
          </w:tcPr>
          <w:p w14:paraId="42239B9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6B15C51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3D36717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6CAB12E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334CE355" w14:textId="77777777" w:rsidTr="00271D65">
        <w:tc>
          <w:tcPr>
            <w:tcW w:w="1015" w:type="dxa"/>
            <w:vMerge/>
          </w:tcPr>
          <w:p w14:paraId="74E083E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64308E2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35CB582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550170B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77B75BD9" w14:textId="77777777" w:rsidTr="00271D65">
        <w:tc>
          <w:tcPr>
            <w:tcW w:w="1015" w:type="dxa"/>
            <w:vMerge/>
          </w:tcPr>
          <w:p w14:paraId="27BA141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28A1728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4B3530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7E85E16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71260C4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5BB1FF6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569FAC6B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46A65FD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271D65" w:rsidRPr="00EE1CC1" w14:paraId="75A5A263" w14:textId="77777777" w:rsidTr="00271D65">
        <w:tc>
          <w:tcPr>
            <w:tcW w:w="1015" w:type="dxa"/>
            <w:vMerge w:val="restart"/>
          </w:tcPr>
          <w:p w14:paraId="504B7C2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hlorophyll</w:t>
            </w:r>
            <w:proofErr w:type="spellEnd"/>
          </w:p>
        </w:tc>
        <w:tc>
          <w:tcPr>
            <w:tcW w:w="1132" w:type="dxa"/>
          </w:tcPr>
          <w:p w14:paraId="7AE5F83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636F79D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90a</w:t>
            </w:r>
            <w:proofErr w:type="gramEnd"/>
          </w:p>
        </w:tc>
        <w:tc>
          <w:tcPr>
            <w:tcW w:w="1085" w:type="dxa"/>
          </w:tcPr>
          <w:p w14:paraId="46A1373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7.40cd</w:t>
            </w:r>
          </w:p>
        </w:tc>
        <w:tc>
          <w:tcPr>
            <w:tcW w:w="1165" w:type="dxa"/>
          </w:tcPr>
          <w:p w14:paraId="31D12A1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2.64</w:t>
            </w:r>
          </w:p>
        </w:tc>
        <w:tc>
          <w:tcPr>
            <w:tcW w:w="1121" w:type="dxa"/>
          </w:tcPr>
          <w:p w14:paraId="404811F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60d</w:t>
            </w:r>
          </w:p>
        </w:tc>
        <w:tc>
          <w:tcPr>
            <w:tcW w:w="1084" w:type="dxa"/>
          </w:tcPr>
          <w:p w14:paraId="27E5FC4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2.06c</w:t>
            </w:r>
          </w:p>
        </w:tc>
        <w:tc>
          <w:tcPr>
            <w:tcW w:w="1164" w:type="dxa"/>
          </w:tcPr>
          <w:p w14:paraId="3D0B4D6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0.33</w:t>
            </w:r>
          </w:p>
        </w:tc>
      </w:tr>
      <w:tr w:rsidR="00271D65" w:rsidRPr="00EE1CC1" w14:paraId="783311EE" w14:textId="77777777" w:rsidTr="00271D65">
        <w:tc>
          <w:tcPr>
            <w:tcW w:w="1015" w:type="dxa"/>
            <w:vMerge/>
          </w:tcPr>
          <w:p w14:paraId="6E53A9B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AA2FE7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7A09EAFB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9.73b</w:t>
            </w:r>
          </w:p>
        </w:tc>
        <w:tc>
          <w:tcPr>
            <w:tcW w:w="1085" w:type="dxa"/>
          </w:tcPr>
          <w:p w14:paraId="69889CC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7.66c</w:t>
            </w:r>
          </w:p>
        </w:tc>
        <w:tc>
          <w:tcPr>
            <w:tcW w:w="1165" w:type="dxa"/>
          </w:tcPr>
          <w:p w14:paraId="38F2CF2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8.70</w:t>
            </w:r>
          </w:p>
        </w:tc>
        <w:tc>
          <w:tcPr>
            <w:tcW w:w="1121" w:type="dxa"/>
          </w:tcPr>
          <w:p w14:paraId="56024E6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</w:tcPr>
          <w:p w14:paraId="3187B97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4" w:type="dxa"/>
          </w:tcPr>
          <w:p w14:paraId="3EE1D19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1D65" w:rsidRPr="00EE1CC1" w14:paraId="0E153E63" w14:textId="77777777" w:rsidTr="00271D65">
        <w:tc>
          <w:tcPr>
            <w:tcW w:w="1015" w:type="dxa"/>
            <w:vMerge/>
          </w:tcPr>
          <w:p w14:paraId="5A43C38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4B0295E" w14:textId="77777777" w:rsidR="00271D65" w:rsidRPr="002D6BE7" w:rsidRDefault="00271D65" w:rsidP="00271D6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orm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252FDE8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50d</w:t>
            </w:r>
          </w:p>
        </w:tc>
        <w:tc>
          <w:tcPr>
            <w:tcW w:w="1085" w:type="dxa"/>
          </w:tcPr>
          <w:p w14:paraId="3877CF4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37d</w:t>
            </w:r>
          </w:p>
        </w:tc>
        <w:tc>
          <w:tcPr>
            <w:tcW w:w="1165" w:type="dxa"/>
          </w:tcPr>
          <w:p w14:paraId="6758D85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43</w:t>
            </w:r>
          </w:p>
        </w:tc>
        <w:tc>
          <w:tcPr>
            <w:tcW w:w="1121" w:type="dxa"/>
          </w:tcPr>
          <w:p w14:paraId="5671AA1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63a</w:t>
            </w:r>
            <w:proofErr w:type="gramEnd"/>
          </w:p>
        </w:tc>
        <w:tc>
          <w:tcPr>
            <w:tcW w:w="1084" w:type="dxa"/>
          </w:tcPr>
          <w:p w14:paraId="6196748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3.60b</w:t>
            </w:r>
          </w:p>
        </w:tc>
        <w:tc>
          <w:tcPr>
            <w:tcW w:w="1164" w:type="dxa"/>
          </w:tcPr>
          <w:p w14:paraId="6400CF1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</w:tr>
      <w:tr w:rsidR="00271D65" w:rsidRPr="00EE1CC1" w14:paraId="345CE799" w14:textId="77777777" w:rsidTr="00271D65">
        <w:tc>
          <w:tcPr>
            <w:tcW w:w="1015" w:type="dxa"/>
            <w:vMerge/>
          </w:tcPr>
          <w:p w14:paraId="600702B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7FF89B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7152C82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44e</w:t>
            </w:r>
          </w:p>
        </w:tc>
        <w:tc>
          <w:tcPr>
            <w:tcW w:w="1085" w:type="dxa"/>
          </w:tcPr>
          <w:p w14:paraId="0FD68E5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23e</w:t>
            </w:r>
          </w:p>
        </w:tc>
        <w:tc>
          <w:tcPr>
            <w:tcW w:w="1165" w:type="dxa"/>
          </w:tcPr>
          <w:p w14:paraId="351F5C6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83</w:t>
            </w:r>
          </w:p>
        </w:tc>
        <w:tc>
          <w:tcPr>
            <w:tcW w:w="1121" w:type="dxa"/>
          </w:tcPr>
          <w:p w14:paraId="0F278E4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</w:tcPr>
          <w:p w14:paraId="7B8993C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4" w:type="dxa"/>
          </w:tcPr>
          <w:p w14:paraId="67F81C2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1D65" w:rsidRPr="00EE1CC1" w14:paraId="4D2538DD" w14:textId="77777777" w:rsidTr="00271D65">
        <w:tc>
          <w:tcPr>
            <w:tcW w:w="1015" w:type="dxa"/>
            <w:vMerge/>
          </w:tcPr>
          <w:p w14:paraId="6B2DB3D8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359487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</w:p>
        </w:tc>
        <w:tc>
          <w:tcPr>
            <w:tcW w:w="1296" w:type="dxa"/>
          </w:tcPr>
          <w:p w14:paraId="233D3BA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7.64</w:t>
            </w:r>
          </w:p>
        </w:tc>
        <w:tc>
          <w:tcPr>
            <w:tcW w:w="1085" w:type="dxa"/>
          </w:tcPr>
          <w:p w14:paraId="7F26EB6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66</w:t>
            </w:r>
          </w:p>
        </w:tc>
        <w:tc>
          <w:tcPr>
            <w:tcW w:w="1165" w:type="dxa"/>
          </w:tcPr>
          <w:p w14:paraId="1322D2C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6.15</w:t>
            </w:r>
          </w:p>
        </w:tc>
        <w:tc>
          <w:tcPr>
            <w:tcW w:w="1121" w:type="dxa"/>
          </w:tcPr>
          <w:p w14:paraId="39FCBA7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1.61</w:t>
            </w:r>
          </w:p>
        </w:tc>
        <w:tc>
          <w:tcPr>
            <w:tcW w:w="1084" w:type="dxa"/>
          </w:tcPr>
          <w:p w14:paraId="2F8B2EF8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2.83</w:t>
            </w:r>
          </w:p>
        </w:tc>
        <w:tc>
          <w:tcPr>
            <w:tcW w:w="1164" w:type="dxa"/>
          </w:tcPr>
          <w:p w14:paraId="0995A69B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2.22</w:t>
            </w:r>
          </w:p>
        </w:tc>
      </w:tr>
      <w:tr w:rsidR="00271D65" w:rsidRPr="00EE1CC1" w14:paraId="704CE8D9" w14:textId="77777777" w:rsidTr="00271D65">
        <w:tc>
          <w:tcPr>
            <w:tcW w:w="1015" w:type="dxa"/>
            <w:vMerge/>
          </w:tcPr>
          <w:p w14:paraId="280344B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070C0F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20A7369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4.39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. LSD (Gübre):1.44** </w:t>
            </w:r>
          </w:p>
          <w:p w14:paraId="49E72D68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):2.04**</w:t>
            </w:r>
          </w:p>
        </w:tc>
        <w:tc>
          <w:tcPr>
            <w:tcW w:w="3369" w:type="dxa"/>
            <w:gridSpan w:val="3"/>
          </w:tcPr>
          <w:p w14:paraId="44C5B8B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.02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0.36**  LSD (Çeşit x Gübre):0.51**</w:t>
            </w:r>
          </w:p>
        </w:tc>
      </w:tr>
    </w:tbl>
    <w:p w14:paraId="674E4E6D" w14:textId="29B70487" w:rsidR="00271D65" w:rsidRPr="00D761B7" w:rsidRDefault="00D761B7" w:rsidP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497DBDC0" w14:textId="77777777" w:rsidR="000D3657" w:rsidRDefault="000D3657" w:rsidP="00D266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5CA5F" w14:textId="6655E03C" w:rsidR="005B6DCA" w:rsidRDefault="005B6DCA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D65">
        <w:rPr>
          <w:rFonts w:ascii="Times New Roman" w:hAnsi="Times New Roman" w:cs="Times New Roman"/>
          <w:b/>
          <w:bCs/>
          <w:sz w:val="24"/>
          <w:szCs w:val="24"/>
        </w:rPr>
        <w:t>Plant</w:t>
      </w:r>
      <w:proofErr w:type="spellEnd"/>
      <w:r w:rsidRPr="00271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1D65">
        <w:rPr>
          <w:rFonts w:ascii="Times New Roman" w:hAnsi="Times New Roman" w:cs="Times New Roman"/>
          <w:b/>
          <w:bCs/>
          <w:sz w:val="24"/>
          <w:szCs w:val="24"/>
        </w:rPr>
        <w:t>Height</w:t>
      </w:r>
      <w:proofErr w:type="spellEnd"/>
      <w:r w:rsidRPr="00271D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6638">
        <w:rPr>
          <w:rFonts w:ascii="Times New Roman" w:hAnsi="Times New Roman" w:cs="Times New Roman"/>
          <w:sz w:val="24"/>
          <w:szCs w:val="24"/>
        </w:rPr>
        <w:t xml:space="preserve"> Under normal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515B25">
        <w:rPr>
          <w:rFonts w:ascii="Times New Roman" w:hAnsi="Times New Roman" w:cs="Times New Roman"/>
          <w:sz w:val="24"/>
          <w:szCs w:val="24"/>
        </w:rPr>
        <w:t>2</w:t>
      </w:r>
      <w:r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proofErr w:type="gram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(cm)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27.83 (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(cm)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33.00 (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emain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as in optimal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alin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>.</w:t>
      </w:r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normal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. Jackson et al. (2003)'s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lastRenderedPageBreak/>
        <w:t>finding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Khaliq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et al. (2006)'s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imilaritie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Barrick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et al. (2015)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astilo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(2011), in his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82F8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8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352266">
        <w:rPr>
          <w:rFonts w:ascii="Times New Roman" w:hAnsi="Times New Roman" w:cs="Times New Roman"/>
          <w:sz w:val="24"/>
          <w:szCs w:val="24"/>
        </w:rPr>
        <w:t>.</w:t>
      </w:r>
    </w:p>
    <w:p w14:paraId="452BC954" w14:textId="1C1152F9" w:rsidR="00515B25" w:rsidRDefault="00515B25" w:rsidP="005E68CB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DD2C42">
        <w:rPr>
          <w:sz w:val="24"/>
          <w:szCs w:val="24"/>
        </w:rPr>
        <w:t xml:space="preserve">.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proofErr w:type="spellStart"/>
      <w:r w:rsidR="005E68CB" w:rsidRPr="005E68CB">
        <w:rPr>
          <w:sz w:val="24"/>
          <w:szCs w:val="24"/>
        </w:rPr>
        <w:t>Plant</w:t>
      </w:r>
      <w:proofErr w:type="spellEnd"/>
      <w:r w:rsidR="005E68CB" w:rsidRPr="005E68CB">
        <w:rPr>
          <w:sz w:val="24"/>
          <w:szCs w:val="24"/>
        </w:rPr>
        <w:t xml:space="preserve"> </w:t>
      </w:r>
      <w:proofErr w:type="spellStart"/>
      <w:r w:rsidR="005E68CB" w:rsidRPr="005E68CB">
        <w:rPr>
          <w:sz w:val="24"/>
          <w:szCs w:val="24"/>
        </w:rPr>
        <w:t>Height</w:t>
      </w:r>
      <w:proofErr w:type="spellEnd"/>
      <w:r w:rsidR="005E68CB" w:rsidRPr="005E68CB">
        <w:rPr>
          <w:sz w:val="24"/>
          <w:szCs w:val="24"/>
        </w:rPr>
        <w:t xml:space="preserve"> (cm)</w:t>
      </w:r>
      <w:r w:rsidRPr="005E68CB">
        <w:rPr>
          <w:sz w:val="24"/>
          <w:szCs w:val="24"/>
        </w:rPr>
        <w:t>,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71BC1913" w14:textId="77777777" w:rsidTr="00271D65">
        <w:tc>
          <w:tcPr>
            <w:tcW w:w="1015" w:type="dxa"/>
            <w:vMerge w:val="restart"/>
          </w:tcPr>
          <w:p w14:paraId="1ADCFF3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2B38574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2B78CDE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5480F17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3BB90CA4" w14:textId="77777777" w:rsidTr="00271D65">
        <w:tc>
          <w:tcPr>
            <w:tcW w:w="1015" w:type="dxa"/>
            <w:vMerge/>
          </w:tcPr>
          <w:p w14:paraId="581AEC9B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1BF3D62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746B092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494A1FF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6709FB51" w14:textId="77777777" w:rsidTr="00271D65">
        <w:tc>
          <w:tcPr>
            <w:tcW w:w="1015" w:type="dxa"/>
            <w:vMerge/>
          </w:tcPr>
          <w:p w14:paraId="4526B51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78FEE29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6547988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06B2DBE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16AA8EC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2835013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147BDA3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6E7058C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271D65" w:rsidRPr="00EE1CC1" w14:paraId="275A3A0E" w14:textId="77777777" w:rsidTr="00271D65">
        <w:tc>
          <w:tcPr>
            <w:tcW w:w="1015" w:type="dxa"/>
            <w:vMerge w:val="restart"/>
          </w:tcPr>
          <w:p w14:paraId="04FB418C" w14:textId="263C210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.Plant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Heigh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(cm)</w:t>
            </w:r>
          </w:p>
        </w:tc>
        <w:tc>
          <w:tcPr>
            <w:tcW w:w="1132" w:type="dxa"/>
          </w:tcPr>
          <w:p w14:paraId="360E59A6" w14:textId="6BCBCF26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5F91FB36" w14:textId="04D6DB32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33</w:t>
            </w:r>
          </w:p>
        </w:tc>
        <w:tc>
          <w:tcPr>
            <w:tcW w:w="1085" w:type="dxa"/>
          </w:tcPr>
          <w:p w14:paraId="7E5F3283" w14:textId="41A3C05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1.33</w:t>
            </w:r>
          </w:p>
        </w:tc>
        <w:tc>
          <w:tcPr>
            <w:tcW w:w="1165" w:type="dxa"/>
          </w:tcPr>
          <w:p w14:paraId="2521BB03" w14:textId="4216A5C4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7.83c</w:t>
            </w:r>
          </w:p>
        </w:tc>
        <w:tc>
          <w:tcPr>
            <w:tcW w:w="1121" w:type="dxa"/>
          </w:tcPr>
          <w:p w14:paraId="1A101977" w14:textId="79E23A13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084" w:type="dxa"/>
          </w:tcPr>
          <w:p w14:paraId="76ADA69F" w14:textId="76DADDFD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7.00</w:t>
            </w:r>
          </w:p>
        </w:tc>
        <w:tc>
          <w:tcPr>
            <w:tcW w:w="1164" w:type="dxa"/>
          </w:tcPr>
          <w:p w14:paraId="7EDE0B08" w14:textId="4583331D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50</w:t>
            </w:r>
          </w:p>
        </w:tc>
      </w:tr>
      <w:tr w:rsidR="00271D65" w:rsidRPr="00EE1CC1" w14:paraId="69BEAB46" w14:textId="77777777" w:rsidTr="00271D65">
        <w:tc>
          <w:tcPr>
            <w:tcW w:w="1015" w:type="dxa"/>
            <w:vMerge/>
          </w:tcPr>
          <w:p w14:paraId="4B71E03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AB34923" w14:textId="554CB148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7B09B587" w14:textId="7A39F783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2.33</w:t>
            </w:r>
          </w:p>
        </w:tc>
        <w:tc>
          <w:tcPr>
            <w:tcW w:w="1085" w:type="dxa"/>
          </w:tcPr>
          <w:p w14:paraId="3E85F8E0" w14:textId="1CD94D0F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3.66</w:t>
            </w:r>
          </w:p>
        </w:tc>
        <w:tc>
          <w:tcPr>
            <w:tcW w:w="1165" w:type="dxa"/>
          </w:tcPr>
          <w:p w14:paraId="34A97487" w14:textId="576E04A6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0a</w:t>
            </w:r>
            <w:proofErr w:type="gramEnd"/>
          </w:p>
        </w:tc>
        <w:tc>
          <w:tcPr>
            <w:tcW w:w="1121" w:type="dxa"/>
          </w:tcPr>
          <w:p w14:paraId="63E84000" w14:textId="32B54A18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</w:tcPr>
          <w:p w14:paraId="5FEC1B7C" w14:textId="6FE842DF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4" w:type="dxa"/>
          </w:tcPr>
          <w:p w14:paraId="7FE75BEE" w14:textId="3C5A6224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1D65" w:rsidRPr="00EE1CC1" w14:paraId="55CD7734" w14:textId="77777777" w:rsidTr="00271D65">
        <w:tc>
          <w:tcPr>
            <w:tcW w:w="1015" w:type="dxa"/>
            <w:vMerge/>
          </w:tcPr>
          <w:p w14:paraId="52BD995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EB04A37" w14:textId="7273E61A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orm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5C1BEEE1" w14:textId="634F6A48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0.33</w:t>
            </w:r>
          </w:p>
        </w:tc>
        <w:tc>
          <w:tcPr>
            <w:tcW w:w="1085" w:type="dxa"/>
          </w:tcPr>
          <w:p w14:paraId="36A811D8" w14:textId="78AD294A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3.33</w:t>
            </w:r>
          </w:p>
        </w:tc>
        <w:tc>
          <w:tcPr>
            <w:tcW w:w="1165" w:type="dxa"/>
          </w:tcPr>
          <w:p w14:paraId="68C158B8" w14:textId="2615F39F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1.83ab</w:t>
            </w:r>
          </w:p>
        </w:tc>
        <w:tc>
          <w:tcPr>
            <w:tcW w:w="1121" w:type="dxa"/>
          </w:tcPr>
          <w:p w14:paraId="5C756F19" w14:textId="332FD86E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6.00</w:t>
            </w:r>
          </w:p>
        </w:tc>
        <w:tc>
          <w:tcPr>
            <w:tcW w:w="1084" w:type="dxa"/>
          </w:tcPr>
          <w:p w14:paraId="2033ED46" w14:textId="4D8EBA3E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3.66</w:t>
            </w:r>
          </w:p>
        </w:tc>
        <w:tc>
          <w:tcPr>
            <w:tcW w:w="1164" w:type="dxa"/>
          </w:tcPr>
          <w:p w14:paraId="03224C15" w14:textId="778BC4E5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83</w:t>
            </w:r>
          </w:p>
        </w:tc>
      </w:tr>
      <w:tr w:rsidR="00271D65" w:rsidRPr="00EE1CC1" w14:paraId="61F013C6" w14:textId="77777777" w:rsidTr="00271D65">
        <w:tc>
          <w:tcPr>
            <w:tcW w:w="1015" w:type="dxa"/>
            <w:vMerge/>
          </w:tcPr>
          <w:p w14:paraId="4662DAD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9731A03" w14:textId="480D865E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2FB9DB1A" w14:textId="49E8A3AF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66</w:t>
            </w:r>
          </w:p>
        </w:tc>
        <w:tc>
          <w:tcPr>
            <w:tcW w:w="1085" w:type="dxa"/>
          </w:tcPr>
          <w:p w14:paraId="08175183" w14:textId="7CDC3AC0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1165" w:type="dxa"/>
          </w:tcPr>
          <w:p w14:paraId="019EB2A2" w14:textId="27C6D136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8.83bc</w:t>
            </w:r>
          </w:p>
        </w:tc>
        <w:tc>
          <w:tcPr>
            <w:tcW w:w="1121" w:type="dxa"/>
          </w:tcPr>
          <w:p w14:paraId="4037B27D" w14:textId="1154C908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</w:tcPr>
          <w:p w14:paraId="33C743BF" w14:textId="7CB0E529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4" w:type="dxa"/>
          </w:tcPr>
          <w:p w14:paraId="7E7ECF9F" w14:textId="29544B02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1D65" w:rsidRPr="00EE1CC1" w14:paraId="2DDFA40B" w14:textId="77777777" w:rsidTr="00271D65">
        <w:tc>
          <w:tcPr>
            <w:tcW w:w="1015" w:type="dxa"/>
            <w:vMerge/>
          </w:tcPr>
          <w:p w14:paraId="52338D7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EC5DADB" w14:textId="21CE61F9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</w:p>
        </w:tc>
        <w:tc>
          <w:tcPr>
            <w:tcW w:w="1296" w:type="dxa"/>
          </w:tcPr>
          <w:p w14:paraId="2769BCE1" w14:textId="0591438F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8.16</w:t>
            </w:r>
          </w:p>
        </w:tc>
        <w:tc>
          <w:tcPr>
            <w:tcW w:w="1085" w:type="dxa"/>
          </w:tcPr>
          <w:p w14:paraId="1E7FDBDB" w14:textId="30D97DF9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2.58</w:t>
            </w:r>
          </w:p>
        </w:tc>
        <w:tc>
          <w:tcPr>
            <w:tcW w:w="1165" w:type="dxa"/>
          </w:tcPr>
          <w:p w14:paraId="2A222B6A" w14:textId="22C275B4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0.37</w:t>
            </w:r>
          </w:p>
        </w:tc>
        <w:tc>
          <w:tcPr>
            <w:tcW w:w="1121" w:type="dxa"/>
          </w:tcPr>
          <w:p w14:paraId="7BE84697" w14:textId="192A2F5E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1084" w:type="dxa"/>
          </w:tcPr>
          <w:p w14:paraId="18E8FAD4" w14:textId="0267ECBD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5.33</w:t>
            </w:r>
          </w:p>
        </w:tc>
        <w:tc>
          <w:tcPr>
            <w:tcW w:w="1164" w:type="dxa"/>
          </w:tcPr>
          <w:p w14:paraId="3CEB671D" w14:textId="67F1BBFD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4.16</w:t>
            </w:r>
          </w:p>
        </w:tc>
      </w:tr>
      <w:tr w:rsidR="00271D65" w:rsidRPr="00EE1CC1" w14:paraId="6A36D4C5" w14:textId="77777777" w:rsidTr="00271D65">
        <w:tc>
          <w:tcPr>
            <w:tcW w:w="1015" w:type="dxa"/>
            <w:vMerge/>
          </w:tcPr>
          <w:p w14:paraId="77A5120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2B1CD85" w14:textId="3FC5D4FE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2388FD5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9.40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. LSD (Gübre):3.55* </w:t>
            </w:r>
          </w:p>
          <w:p w14:paraId="362609A8" w14:textId="596B25F4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s</w:t>
            </w:r>
            <w:proofErr w:type="spellEnd"/>
          </w:p>
        </w:tc>
        <w:tc>
          <w:tcPr>
            <w:tcW w:w="3369" w:type="dxa"/>
            <w:gridSpan w:val="3"/>
          </w:tcPr>
          <w:p w14:paraId="7E9BE27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6.18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4D3D55" w14:textId="3D4B2354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</w:tbl>
    <w:p w14:paraId="7C7475ED" w14:textId="35A3C7E2" w:rsidR="00271D65" w:rsidRPr="00D761B7" w:rsidRDefault="00D761B7" w:rsidP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62A712D6" w14:textId="27E6C06E" w:rsidR="00970D21" w:rsidRPr="00D26638" w:rsidRDefault="005B6DCA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266">
        <w:rPr>
          <w:rFonts w:ascii="Times New Roman" w:hAnsi="Times New Roman" w:cs="Times New Roman"/>
          <w:b/>
          <w:bCs/>
          <w:sz w:val="24"/>
          <w:szCs w:val="24"/>
        </w:rPr>
        <w:t>Root</w:t>
      </w:r>
      <w:proofErr w:type="spellEnd"/>
      <w:r w:rsidRPr="00352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2266">
        <w:rPr>
          <w:rFonts w:ascii="Times New Roman" w:hAnsi="Times New Roman" w:cs="Times New Roman"/>
          <w:b/>
          <w:bCs/>
          <w:sz w:val="24"/>
          <w:szCs w:val="24"/>
        </w:rPr>
        <w:t>Length</w:t>
      </w:r>
      <w:proofErr w:type="spellEnd"/>
      <w:r w:rsidRPr="003522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8CB">
        <w:rPr>
          <w:rFonts w:ascii="Times New Roman" w:hAnsi="Times New Roman" w:cs="Times New Roman"/>
          <w:bCs/>
          <w:sz w:val="24"/>
          <w:szCs w:val="24"/>
        </w:rPr>
        <w:t>3</w:t>
      </w:r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under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normal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="00AC19B1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statistically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significant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difference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varieties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examined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length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understand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. A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statistically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significant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difference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of 0.05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found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fertilizers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1E7" w:rsidRPr="00352266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="00EF11E7" w:rsidRPr="00352266">
        <w:rPr>
          <w:rFonts w:ascii="Times New Roman" w:hAnsi="Times New Roman" w:cs="Times New Roman"/>
          <w:bCs/>
          <w:sz w:val="24"/>
          <w:szCs w:val="24"/>
        </w:rPr>
        <w:t>.</w:t>
      </w:r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fertilizers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lowest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length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(cm)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13.66 (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control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longest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length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(cm)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16.00 (</w:t>
      </w:r>
      <w:r w:rsidR="00A07C1F" w:rsidRPr="00352266">
        <w:rPr>
          <w:rFonts w:ascii="Times New Roman" w:hAnsi="Times New Roman" w:cs="Times New Roman"/>
          <w:bCs/>
          <w:sz w:val="24"/>
          <w:szCs w:val="24"/>
        </w:rPr>
        <w:t>DAP</w:t>
      </w:r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C1468" w:rsidRPr="00352266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="002C1468" w:rsidRPr="00352266">
        <w:rPr>
          <w:rFonts w:ascii="Times New Roman" w:hAnsi="Times New Roman" w:cs="Times New Roman"/>
          <w:bCs/>
          <w:sz w:val="24"/>
          <w:szCs w:val="24"/>
        </w:rPr>
        <w:t>.</w:t>
      </w:r>
      <w:r w:rsidR="00AC19B1" w:rsidRPr="0035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352266">
        <w:rPr>
          <w:rFonts w:ascii="Times New Roman" w:hAnsi="Times New Roman" w:cs="Times New Roman"/>
          <w:bCs/>
          <w:sz w:val="24"/>
          <w:szCs w:val="24"/>
        </w:rPr>
        <w:t>Variety</w:t>
      </w:r>
      <w:proofErr w:type="spellEnd"/>
      <w:r w:rsidR="00AC19B1" w:rsidRPr="00352266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="00AC19B1" w:rsidRPr="00352266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="00AC19B1" w:rsidRPr="0035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9B1" w:rsidRPr="00352266">
        <w:rPr>
          <w:rFonts w:ascii="Times New Roman" w:hAnsi="Times New Roman" w:cs="Times New Roman"/>
          <w:bCs/>
          <w:sz w:val="24"/>
          <w:szCs w:val="24"/>
        </w:rPr>
        <w:t>interaction</w:t>
      </w:r>
      <w:proofErr w:type="spellEnd"/>
      <w:r w:rsidR="00AC19B1" w:rsidRPr="00D26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of</w:t>
      </w:r>
      <w:r w:rsidR="008E0C08">
        <w:rPr>
          <w:rFonts w:ascii="Times New Roman" w:hAnsi="Times New Roman" w:cs="Times New Roman"/>
          <w:sz w:val="24"/>
          <w:szCs w:val="24"/>
        </w:rPr>
        <w:t xml:space="preserve"> </w:t>
      </w:r>
      <w:r w:rsidR="00AC19B1" w:rsidRPr="00D26638">
        <w:rPr>
          <w:rFonts w:ascii="Times New Roman" w:hAnsi="Times New Roman" w:cs="Times New Roman"/>
          <w:sz w:val="24"/>
          <w:szCs w:val="24"/>
        </w:rPr>
        <w:t xml:space="preserve">0.01.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varietyr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(cm)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13.00 (Lima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longes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(cm)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18.00 (Lima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bovegroun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bdel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-Aziz (2019)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fertilizati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rate (g/m</w:t>
      </w:r>
      <w:r w:rsidR="00AC19B1" w:rsidRPr="005E68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19B1" w:rsidRPr="00D266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B1" w:rsidRPr="00D26638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="00AC19B1" w:rsidRPr="00D26638">
        <w:rPr>
          <w:rFonts w:ascii="Times New Roman" w:hAnsi="Times New Roman" w:cs="Times New Roman"/>
          <w:sz w:val="24"/>
          <w:szCs w:val="24"/>
        </w:rPr>
        <w:t>.</w:t>
      </w:r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Carter </w:t>
      </w:r>
      <w:r w:rsidR="00FE0265" w:rsidRPr="00D26638">
        <w:rPr>
          <w:rFonts w:ascii="Times New Roman" w:hAnsi="Times New Roman" w:cs="Times New Roman"/>
          <w:sz w:val="24"/>
          <w:szCs w:val="24"/>
        </w:rPr>
        <w:lastRenderedPageBreak/>
        <w:t xml:space="preserve">(1975);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(2005);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Munn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(2002);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Pitman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8E0C08">
        <w:rPr>
          <w:rFonts w:ascii="Times New Roman" w:hAnsi="Times New Roman" w:cs="Times New Roman"/>
          <w:sz w:val="24"/>
          <w:szCs w:val="24"/>
        </w:rPr>
        <w:t>&amp;</w:t>
      </w:r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Läuchli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(2002);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Sharma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8E0C08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Goyal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(2003)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harmful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rid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rid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climate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germination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FE0265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FE0265" w:rsidRPr="00D26638">
        <w:rPr>
          <w:rFonts w:ascii="Times New Roman" w:hAnsi="Times New Roman" w:cs="Times New Roman"/>
          <w:sz w:val="24"/>
          <w:szCs w:val="24"/>
        </w:rPr>
        <w:t>.</w:t>
      </w:r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Ashraf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(2004);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Mittler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, (2006);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Neumann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(1997),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of in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, it is in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variying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a problem in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57" w:rsidRPr="00D2663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446C57" w:rsidRPr="00D26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4917D" w14:textId="6BAE621F" w:rsidR="005B6DCA" w:rsidRDefault="00446C57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iterature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mja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et al. (2002)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Jafri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Ahmet</w:t>
      </w:r>
      <w:r w:rsidR="008E0C08">
        <w:rPr>
          <w:rFonts w:ascii="Times New Roman" w:hAnsi="Times New Roman" w:cs="Times New Roman"/>
          <w:sz w:val="24"/>
          <w:szCs w:val="24"/>
        </w:rPr>
        <w:t xml:space="preserve"> </w:t>
      </w:r>
      <w:r w:rsidR="00970D21" w:rsidRPr="00D26638">
        <w:rPr>
          <w:rFonts w:ascii="Times New Roman" w:hAnsi="Times New Roman" w:cs="Times New Roman"/>
          <w:sz w:val="24"/>
          <w:szCs w:val="24"/>
        </w:rPr>
        <w:t xml:space="preserve">(1994);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Leidi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(1994)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>.</w:t>
      </w:r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has not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matching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climatic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resulte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21" w:rsidRPr="00D26638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="00970D21" w:rsidRPr="00D26638">
        <w:rPr>
          <w:rFonts w:ascii="Times New Roman" w:hAnsi="Times New Roman" w:cs="Times New Roman"/>
          <w:sz w:val="24"/>
          <w:szCs w:val="24"/>
        </w:rPr>
        <w:t>.</w:t>
      </w:r>
    </w:p>
    <w:p w14:paraId="4CC10E17" w14:textId="02C77AC9" w:rsidR="005E68CB" w:rsidRDefault="005E68CB" w:rsidP="005E68CB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DD2C42">
        <w:rPr>
          <w:sz w:val="24"/>
          <w:szCs w:val="24"/>
        </w:rPr>
        <w:t xml:space="preserve">.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proofErr w:type="spellStart"/>
      <w:r w:rsidRPr="005E68CB">
        <w:rPr>
          <w:sz w:val="24"/>
          <w:szCs w:val="24"/>
        </w:rPr>
        <w:t>Root</w:t>
      </w:r>
      <w:proofErr w:type="spellEnd"/>
      <w:r w:rsidRPr="005E68CB">
        <w:rPr>
          <w:sz w:val="24"/>
          <w:szCs w:val="24"/>
        </w:rPr>
        <w:t xml:space="preserve"> </w:t>
      </w:r>
      <w:proofErr w:type="spellStart"/>
      <w:r w:rsidRPr="005E68CB">
        <w:rPr>
          <w:sz w:val="24"/>
          <w:szCs w:val="24"/>
        </w:rPr>
        <w:t>Length</w:t>
      </w:r>
      <w:proofErr w:type="spellEnd"/>
      <w:r w:rsidRPr="005E68CB">
        <w:rPr>
          <w:sz w:val="24"/>
          <w:szCs w:val="24"/>
        </w:rPr>
        <w:t xml:space="preserve"> (cm),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29E05C56" w14:textId="77777777" w:rsidTr="00271D65">
        <w:tc>
          <w:tcPr>
            <w:tcW w:w="1015" w:type="dxa"/>
            <w:vMerge w:val="restart"/>
          </w:tcPr>
          <w:p w14:paraId="476B50A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7B0236C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1EFCC398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61E85A6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0CC7946B" w14:textId="77777777" w:rsidTr="00271D65">
        <w:tc>
          <w:tcPr>
            <w:tcW w:w="1015" w:type="dxa"/>
            <w:vMerge/>
          </w:tcPr>
          <w:p w14:paraId="1F4316F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6BD43B98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47FF35D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24C0A00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045FC36F" w14:textId="77777777" w:rsidTr="00271D65">
        <w:tc>
          <w:tcPr>
            <w:tcW w:w="1015" w:type="dxa"/>
            <w:vMerge/>
          </w:tcPr>
          <w:p w14:paraId="5F9593F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085AC62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1D6F671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55D35A7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2842510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132B9CE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0B2E896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135A259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7541E0" w:rsidRPr="00EE1CC1" w14:paraId="1D7970A2" w14:textId="77777777" w:rsidTr="00271D65">
        <w:tc>
          <w:tcPr>
            <w:tcW w:w="1015" w:type="dxa"/>
            <w:vMerge w:val="restart"/>
          </w:tcPr>
          <w:p w14:paraId="68D91CB0" w14:textId="06D3C62D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t xml:space="preserve"> </w:t>
            </w:r>
            <w:proofErr w:type="spellStart"/>
            <w:r w:rsidRPr="007E6D3B">
              <w:rPr>
                <w:rFonts w:ascii="Times New Roman" w:hAnsi="Times New Roman" w:cs="Times New Roman"/>
                <w:sz w:val="16"/>
                <w:szCs w:val="16"/>
              </w:rPr>
              <w:t>Root</w:t>
            </w:r>
            <w:proofErr w:type="spellEnd"/>
            <w:r w:rsidRPr="007E6D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6D3B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proofErr w:type="spellEnd"/>
            <w:r w:rsidRPr="007E6D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(cm)</w:t>
            </w:r>
          </w:p>
        </w:tc>
        <w:tc>
          <w:tcPr>
            <w:tcW w:w="1132" w:type="dxa"/>
          </w:tcPr>
          <w:p w14:paraId="6C2E81F2" w14:textId="056655A3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4F3C2456" w14:textId="41F004EA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00ab</w:t>
            </w:r>
          </w:p>
        </w:tc>
        <w:tc>
          <w:tcPr>
            <w:tcW w:w="1085" w:type="dxa"/>
          </w:tcPr>
          <w:p w14:paraId="514AE829" w14:textId="2FF94F6A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00ab</w:t>
            </w:r>
          </w:p>
        </w:tc>
        <w:tc>
          <w:tcPr>
            <w:tcW w:w="1165" w:type="dxa"/>
          </w:tcPr>
          <w:p w14:paraId="41B93C78" w14:textId="0A685726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21" w:type="dxa"/>
          </w:tcPr>
          <w:p w14:paraId="7A519DAF" w14:textId="5FE404C6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2.73</w:t>
            </w:r>
          </w:p>
        </w:tc>
        <w:tc>
          <w:tcPr>
            <w:tcW w:w="1084" w:type="dxa"/>
          </w:tcPr>
          <w:p w14:paraId="281B3777" w14:textId="49981411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164" w:type="dxa"/>
          </w:tcPr>
          <w:p w14:paraId="372B917E" w14:textId="6A46BED8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36</w:t>
            </w:r>
          </w:p>
        </w:tc>
      </w:tr>
      <w:tr w:rsidR="007541E0" w:rsidRPr="00EE1CC1" w14:paraId="0EE11835" w14:textId="77777777" w:rsidTr="00271D65">
        <w:tc>
          <w:tcPr>
            <w:tcW w:w="1015" w:type="dxa"/>
            <w:vMerge/>
          </w:tcPr>
          <w:p w14:paraId="56E2B2DE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1F4DB72" w14:textId="3714492C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3993745D" w14:textId="2047FB9F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66abc</w:t>
            </w:r>
          </w:p>
        </w:tc>
        <w:tc>
          <w:tcPr>
            <w:tcW w:w="1085" w:type="dxa"/>
          </w:tcPr>
          <w:p w14:paraId="68E3E65B" w14:textId="048CC60D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3.66cd</w:t>
            </w:r>
          </w:p>
        </w:tc>
        <w:tc>
          <w:tcPr>
            <w:tcW w:w="1165" w:type="dxa"/>
          </w:tcPr>
          <w:p w14:paraId="0A091158" w14:textId="2796988C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121" w:type="dxa"/>
          </w:tcPr>
          <w:p w14:paraId="18EB201B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0F3B7C0F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78131387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1E0" w:rsidRPr="00EE1CC1" w14:paraId="20A653AF" w14:textId="77777777" w:rsidTr="00271D65">
        <w:tc>
          <w:tcPr>
            <w:tcW w:w="1015" w:type="dxa"/>
            <w:vMerge/>
          </w:tcPr>
          <w:p w14:paraId="6C6A6DF6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A0965DC" w14:textId="5766F2B2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orm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65958D8C" w14:textId="23798D94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3.33cd</w:t>
            </w:r>
          </w:p>
        </w:tc>
        <w:tc>
          <w:tcPr>
            <w:tcW w:w="1085" w:type="dxa"/>
          </w:tcPr>
          <w:p w14:paraId="356431E4" w14:textId="0939245C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00a</w:t>
            </w:r>
          </w:p>
        </w:tc>
        <w:tc>
          <w:tcPr>
            <w:tcW w:w="1165" w:type="dxa"/>
          </w:tcPr>
          <w:p w14:paraId="5FDABF3C" w14:textId="70349CBC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66</w:t>
            </w:r>
          </w:p>
        </w:tc>
        <w:tc>
          <w:tcPr>
            <w:tcW w:w="1121" w:type="dxa"/>
          </w:tcPr>
          <w:p w14:paraId="65E73E9B" w14:textId="2D6DC4CB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33</w:t>
            </w:r>
          </w:p>
        </w:tc>
        <w:tc>
          <w:tcPr>
            <w:tcW w:w="1084" w:type="dxa"/>
          </w:tcPr>
          <w:p w14:paraId="7359AA08" w14:textId="67237A2F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33</w:t>
            </w:r>
          </w:p>
        </w:tc>
        <w:tc>
          <w:tcPr>
            <w:tcW w:w="1164" w:type="dxa"/>
          </w:tcPr>
          <w:p w14:paraId="51DCDA0F" w14:textId="57134021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33</w:t>
            </w:r>
          </w:p>
        </w:tc>
      </w:tr>
      <w:tr w:rsidR="007541E0" w:rsidRPr="00EE1CC1" w14:paraId="39DC7D0E" w14:textId="77777777" w:rsidTr="00271D65">
        <w:tc>
          <w:tcPr>
            <w:tcW w:w="1015" w:type="dxa"/>
            <w:vMerge/>
          </w:tcPr>
          <w:p w14:paraId="27E51912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AFF9FBB" w14:textId="189010C6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5B9F9AC1" w14:textId="69E04D26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33bcd</w:t>
            </w:r>
          </w:p>
        </w:tc>
        <w:tc>
          <w:tcPr>
            <w:tcW w:w="1085" w:type="dxa"/>
          </w:tcPr>
          <w:p w14:paraId="1500C571" w14:textId="5CFCA71C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3.00d</w:t>
            </w:r>
          </w:p>
        </w:tc>
        <w:tc>
          <w:tcPr>
            <w:tcW w:w="1165" w:type="dxa"/>
          </w:tcPr>
          <w:p w14:paraId="59A34608" w14:textId="63A3C41F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3.66</w:t>
            </w:r>
          </w:p>
        </w:tc>
        <w:tc>
          <w:tcPr>
            <w:tcW w:w="1121" w:type="dxa"/>
          </w:tcPr>
          <w:p w14:paraId="67C293C5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2EABD7DD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11851753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1E0" w:rsidRPr="00EE1CC1" w14:paraId="2B9DDB2D" w14:textId="77777777" w:rsidTr="00271D65">
        <w:tc>
          <w:tcPr>
            <w:tcW w:w="1015" w:type="dxa"/>
            <w:vMerge/>
          </w:tcPr>
          <w:p w14:paraId="5AB65AE0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0C92695" w14:textId="1CA7C922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</w:p>
        </w:tc>
        <w:tc>
          <w:tcPr>
            <w:tcW w:w="1296" w:type="dxa"/>
          </w:tcPr>
          <w:p w14:paraId="5FD9E87C" w14:textId="6BDBD818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83</w:t>
            </w:r>
          </w:p>
        </w:tc>
        <w:tc>
          <w:tcPr>
            <w:tcW w:w="1085" w:type="dxa"/>
          </w:tcPr>
          <w:p w14:paraId="45B8CC64" w14:textId="6BFDFA24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08</w:t>
            </w:r>
          </w:p>
        </w:tc>
        <w:tc>
          <w:tcPr>
            <w:tcW w:w="1165" w:type="dxa"/>
          </w:tcPr>
          <w:p w14:paraId="5D85EF05" w14:textId="097226CD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95</w:t>
            </w:r>
          </w:p>
        </w:tc>
        <w:tc>
          <w:tcPr>
            <w:tcW w:w="1121" w:type="dxa"/>
          </w:tcPr>
          <w:p w14:paraId="762F72B9" w14:textId="7B47335A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03</w:t>
            </w:r>
          </w:p>
        </w:tc>
        <w:tc>
          <w:tcPr>
            <w:tcW w:w="1084" w:type="dxa"/>
          </w:tcPr>
          <w:p w14:paraId="1551103B" w14:textId="7589FC54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66</w:t>
            </w:r>
          </w:p>
        </w:tc>
        <w:tc>
          <w:tcPr>
            <w:tcW w:w="1164" w:type="dxa"/>
          </w:tcPr>
          <w:p w14:paraId="61E865FF" w14:textId="49A20D70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34</w:t>
            </w:r>
          </w:p>
        </w:tc>
      </w:tr>
      <w:tr w:rsidR="007541E0" w:rsidRPr="00EE1CC1" w14:paraId="146D4FDD" w14:textId="77777777" w:rsidTr="00271D65">
        <w:tc>
          <w:tcPr>
            <w:tcW w:w="1015" w:type="dxa"/>
            <w:vMerge/>
          </w:tcPr>
          <w:p w14:paraId="61EE2AA2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8E6682A" w14:textId="68EA6351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02F10E45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9.32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. LSD (Gübre):1.73* </w:t>
            </w:r>
          </w:p>
          <w:p w14:paraId="0A36C889" w14:textId="74BD197F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):2.45**</w:t>
            </w:r>
          </w:p>
        </w:tc>
        <w:tc>
          <w:tcPr>
            <w:tcW w:w="3369" w:type="dxa"/>
            <w:gridSpan w:val="3"/>
          </w:tcPr>
          <w:p w14:paraId="15881254" w14:textId="77777777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1.85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2B7E8DD" w14:textId="2033EE5E" w:rsidR="007541E0" w:rsidRPr="00EE1CC1" w:rsidRDefault="007541E0" w:rsidP="0075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</w:tbl>
    <w:p w14:paraId="3051A673" w14:textId="6A90AC53" w:rsidR="00271D65" w:rsidRPr="00D761B7" w:rsidRDefault="00D761B7" w:rsidP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38BACF51" w14:textId="5D484C4A" w:rsidR="00970D21" w:rsidRDefault="00970D21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266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proofErr w:type="spellStart"/>
      <w:r w:rsidRPr="00352266">
        <w:rPr>
          <w:rFonts w:ascii="Times New Roman" w:hAnsi="Times New Roman" w:cs="Times New Roman"/>
          <w:b/>
          <w:sz w:val="24"/>
          <w:szCs w:val="24"/>
        </w:rPr>
        <w:t>Wet</w:t>
      </w:r>
      <w:proofErr w:type="spellEnd"/>
      <w:r w:rsidRPr="0035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2266">
        <w:rPr>
          <w:rFonts w:ascii="Times New Roman" w:hAnsi="Times New Roman" w:cs="Times New Roman"/>
          <w:b/>
          <w:sz w:val="24"/>
          <w:szCs w:val="24"/>
        </w:rPr>
        <w:t>Weight</w:t>
      </w:r>
      <w:proofErr w:type="spellEnd"/>
      <w:r w:rsidRPr="00352266">
        <w:rPr>
          <w:rFonts w:ascii="Times New Roman" w:hAnsi="Times New Roman" w:cs="Times New Roman"/>
          <w:b/>
          <w:sz w:val="24"/>
          <w:szCs w:val="24"/>
        </w:rPr>
        <w:t xml:space="preserve"> (g):</w:t>
      </w:r>
      <w:r w:rsidR="00AF67BF" w:rsidRPr="00D26638">
        <w:rPr>
          <w:rFonts w:ascii="Times New Roman" w:hAnsi="Times New Roman" w:cs="Times New Roman"/>
          <w:sz w:val="24"/>
          <w:szCs w:val="24"/>
        </w:rPr>
        <w:t xml:space="preserve"> Under norm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5E68CB">
        <w:rPr>
          <w:rFonts w:ascii="Times New Roman" w:hAnsi="Times New Roman" w:cs="Times New Roman"/>
          <w:sz w:val="24"/>
          <w:szCs w:val="24"/>
        </w:rPr>
        <w:t>4</w:t>
      </w:r>
      <w:r w:rsidR="00AF67BF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ultivar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ultivar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(g). A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alin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13.68 (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(g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16.81 (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lastRenderedPageBreak/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13.00 (Lima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17.33 (Lima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s at a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="00AF67BF" w:rsidRPr="00D26638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="00AF67BF" w:rsidRPr="00D26638">
        <w:rPr>
          <w:rFonts w:ascii="Times New Roman" w:hAnsi="Times New Roman" w:cs="Times New Roman"/>
          <w:sz w:val="24"/>
          <w:szCs w:val="24"/>
        </w:rPr>
        <w:t>.</w:t>
      </w:r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salin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soils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36D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95536D" w:rsidRPr="00D26638">
        <w:rPr>
          <w:rFonts w:ascii="Times New Roman" w:hAnsi="Times New Roman" w:cs="Times New Roman"/>
          <w:sz w:val="24"/>
          <w:szCs w:val="24"/>
        </w:rPr>
        <w:t>.</w:t>
      </w:r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aghipour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alehi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, (2008) As a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alcium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hlorid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barley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exil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, but not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resistan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Basal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6728" w:rsidRPr="000A6728">
        <w:rPr>
          <w:rFonts w:ascii="Times New Roman" w:hAnsi="Times New Roman" w:cs="Times New Roman"/>
          <w:sz w:val="24"/>
          <w:szCs w:val="24"/>
          <w:shd w:val="clear" w:color="auto" w:fill="FFFFFF"/>
        </w:rPr>
        <w:t>Vamadevaiah</w:t>
      </w:r>
      <w:proofErr w:type="spellEnd"/>
      <w:r w:rsidR="000A6728" w:rsidRPr="000A6728">
        <w:rPr>
          <w:rFonts w:ascii="Times New Roman" w:hAnsi="Times New Roman" w:cs="Times New Roman"/>
          <w:sz w:val="24"/>
          <w:szCs w:val="24"/>
        </w:rPr>
        <w:t xml:space="preserve"> </w:t>
      </w:r>
      <w:r w:rsidR="000E32D3" w:rsidRPr="00D26638">
        <w:rPr>
          <w:rFonts w:ascii="Times New Roman" w:hAnsi="Times New Roman" w:cs="Times New Roman"/>
          <w:sz w:val="24"/>
          <w:szCs w:val="24"/>
        </w:rPr>
        <w:t xml:space="preserve">(2011)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E32D3" w:rsidRPr="00D26638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proofErr w:type="gram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D3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0E32D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r w:rsidR="00A654F6" w:rsidRPr="00D26638">
        <w:rPr>
          <w:rFonts w:ascii="Times New Roman" w:hAnsi="Times New Roman" w:cs="Times New Roman"/>
          <w:sz w:val="24"/>
          <w:szCs w:val="24"/>
        </w:rPr>
        <w:t xml:space="preserve">Avcı et al. (2020)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w</w:t>
      </w:r>
      <w:r w:rsidR="00A654F6" w:rsidRPr="00ED7EA0">
        <w:rPr>
          <w:rFonts w:ascii="Times New Roman" w:hAnsi="Times New Roman" w:cs="Times New Roman"/>
          <w:bCs/>
          <w:sz w:val="24"/>
          <w:szCs w:val="24"/>
        </w:rPr>
        <w:t>eight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cotton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varietie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taken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experiment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salt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concentration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vitro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decreased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wherea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wet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increased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in normal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control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8E0C08">
        <w:rPr>
          <w:rFonts w:ascii="Times New Roman" w:hAnsi="Times New Roman" w:cs="Times New Roman"/>
          <w:bCs/>
          <w:sz w:val="24"/>
          <w:szCs w:val="24"/>
        </w:rPr>
        <w:t>O</w:t>
      </w:r>
      <w:r w:rsidR="00A654F6" w:rsidRPr="00ED7EA0">
        <w:rPr>
          <w:rFonts w:ascii="Times New Roman" w:hAnsi="Times New Roman" w:cs="Times New Roman"/>
          <w:bCs/>
          <w:sz w:val="24"/>
          <w:szCs w:val="24"/>
        </w:rPr>
        <w:t>ur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conducted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Abdel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-Aziz (2019) in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order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humic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acid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bacillus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bacteria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="00A654F6" w:rsidRPr="00ED7EA0">
        <w:rPr>
          <w:rFonts w:ascii="Times New Roman" w:hAnsi="Times New Roman" w:cs="Times New Roman"/>
          <w:bCs/>
          <w:sz w:val="24"/>
          <w:szCs w:val="24"/>
        </w:rPr>
        <w:t>some</w:t>
      </w:r>
      <w:proofErr w:type="spellEnd"/>
      <w:r w:rsidR="00A654F6" w:rsidRPr="00ED7E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="00A654F6" w:rsidRPr="00ED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654F6" w:rsidRPr="00ED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="00A654F6" w:rsidRPr="00ED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A654F6" w:rsidRPr="00ED7EA0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A654F6" w:rsidRPr="00ED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ED7EA0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compatibl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fertilization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Nevertheles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Khenifi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et al. (2011)'s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F6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A654F6" w:rsidRPr="00D26638">
        <w:rPr>
          <w:rFonts w:ascii="Times New Roman" w:hAnsi="Times New Roman" w:cs="Times New Roman"/>
          <w:sz w:val="24"/>
          <w:szCs w:val="24"/>
        </w:rPr>
        <w:t>.</w:t>
      </w:r>
    </w:p>
    <w:p w14:paraId="341CDBE7" w14:textId="43B2A1ED" w:rsidR="005E68CB" w:rsidRDefault="005E68CB" w:rsidP="005E68CB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D2C42">
        <w:rPr>
          <w:sz w:val="24"/>
          <w:szCs w:val="24"/>
        </w:rPr>
        <w:t xml:space="preserve">.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r w:rsidRPr="005E68CB">
        <w:rPr>
          <w:bCs/>
          <w:sz w:val="24"/>
          <w:szCs w:val="24"/>
        </w:rPr>
        <w:t xml:space="preserve">General </w:t>
      </w:r>
      <w:proofErr w:type="spellStart"/>
      <w:r w:rsidRPr="005E68CB">
        <w:rPr>
          <w:bCs/>
          <w:sz w:val="24"/>
          <w:szCs w:val="24"/>
        </w:rPr>
        <w:t>Wet</w:t>
      </w:r>
      <w:proofErr w:type="spellEnd"/>
      <w:r w:rsidRPr="005E68CB">
        <w:rPr>
          <w:bCs/>
          <w:sz w:val="24"/>
          <w:szCs w:val="24"/>
        </w:rPr>
        <w:t xml:space="preserve"> </w:t>
      </w:r>
      <w:proofErr w:type="spellStart"/>
      <w:r w:rsidRPr="005E68CB">
        <w:rPr>
          <w:bCs/>
          <w:sz w:val="24"/>
          <w:szCs w:val="24"/>
        </w:rPr>
        <w:t>Weight</w:t>
      </w:r>
      <w:proofErr w:type="spellEnd"/>
      <w:r w:rsidRPr="005E68CB">
        <w:rPr>
          <w:bCs/>
          <w:sz w:val="24"/>
          <w:szCs w:val="24"/>
        </w:rPr>
        <w:t xml:space="preserve"> (g)</w:t>
      </w:r>
      <w:r w:rsidRPr="005E68CB">
        <w:rPr>
          <w:sz w:val="24"/>
          <w:szCs w:val="24"/>
        </w:rPr>
        <w:t>,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7EED3A3C" w14:textId="77777777" w:rsidTr="00271D65">
        <w:tc>
          <w:tcPr>
            <w:tcW w:w="1015" w:type="dxa"/>
            <w:vMerge w:val="restart"/>
          </w:tcPr>
          <w:p w14:paraId="13A8B0B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498F849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21DE6C3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6CEA989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64E59FA3" w14:textId="77777777" w:rsidTr="00271D65">
        <w:tc>
          <w:tcPr>
            <w:tcW w:w="1015" w:type="dxa"/>
            <w:vMerge/>
          </w:tcPr>
          <w:p w14:paraId="6DE01E6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49FA88E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2B6367D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1F92FC4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1207488D" w14:textId="77777777" w:rsidTr="00271D65">
        <w:tc>
          <w:tcPr>
            <w:tcW w:w="1015" w:type="dxa"/>
            <w:vMerge/>
          </w:tcPr>
          <w:p w14:paraId="582A1A9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624BD02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117E31B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31459AB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564C12A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3F754E4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124945C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20059A9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D761B7" w:rsidRPr="00EE1CC1" w14:paraId="2B47ECF8" w14:textId="77777777" w:rsidTr="00271D65">
        <w:tc>
          <w:tcPr>
            <w:tcW w:w="1015" w:type="dxa"/>
            <w:vMerge w:val="restart"/>
          </w:tcPr>
          <w:p w14:paraId="3C771294" w14:textId="3FE991E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4. Gener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e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</w:tc>
        <w:tc>
          <w:tcPr>
            <w:tcW w:w="1132" w:type="dxa"/>
          </w:tcPr>
          <w:p w14:paraId="3F108AF0" w14:textId="7E8F934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78AEE47D" w14:textId="6511D96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53</w:t>
            </w:r>
          </w:p>
        </w:tc>
        <w:tc>
          <w:tcPr>
            <w:tcW w:w="1085" w:type="dxa"/>
          </w:tcPr>
          <w:p w14:paraId="68807E4D" w14:textId="78CDBFF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63</w:t>
            </w:r>
          </w:p>
        </w:tc>
        <w:tc>
          <w:tcPr>
            <w:tcW w:w="1165" w:type="dxa"/>
          </w:tcPr>
          <w:p w14:paraId="247A4995" w14:textId="084B7E58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58</w:t>
            </w:r>
          </w:p>
        </w:tc>
        <w:tc>
          <w:tcPr>
            <w:tcW w:w="1121" w:type="dxa"/>
          </w:tcPr>
          <w:p w14:paraId="0265AB67" w14:textId="533AAE3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30b</w:t>
            </w:r>
          </w:p>
        </w:tc>
        <w:tc>
          <w:tcPr>
            <w:tcW w:w="1084" w:type="dxa"/>
          </w:tcPr>
          <w:p w14:paraId="116D52D5" w14:textId="0D3B43D0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33a</w:t>
            </w:r>
          </w:p>
        </w:tc>
        <w:tc>
          <w:tcPr>
            <w:tcW w:w="1164" w:type="dxa"/>
          </w:tcPr>
          <w:p w14:paraId="2A0F62A4" w14:textId="35A53A6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81</w:t>
            </w:r>
          </w:p>
        </w:tc>
      </w:tr>
      <w:tr w:rsidR="00D761B7" w:rsidRPr="00EE1CC1" w14:paraId="05BEDE4A" w14:textId="77777777" w:rsidTr="00271D65">
        <w:tc>
          <w:tcPr>
            <w:tcW w:w="1015" w:type="dxa"/>
            <w:vMerge/>
          </w:tcPr>
          <w:p w14:paraId="015AB333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F995B7C" w14:textId="1EBDA7C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0957611E" w14:textId="6CDB5A6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44</w:t>
            </w:r>
          </w:p>
        </w:tc>
        <w:tc>
          <w:tcPr>
            <w:tcW w:w="1085" w:type="dxa"/>
          </w:tcPr>
          <w:p w14:paraId="78357C4C" w14:textId="3627458F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86</w:t>
            </w:r>
          </w:p>
        </w:tc>
        <w:tc>
          <w:tcPr>
            <w:tcW w:w="1165" w:type="dxa"/>
          </w:tcPr>
          <w:p w14:paraId="36EE613D" w14:textId="1BA43E6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15</w:t>
            </w:r>
          </w:p>
        </w:tc>
        <w:tc>
          <w:tcPr>
            <w:tcW w:w="1121" w:type="dxa"/>
          </w:tcPr>
          <w:p w14:paraId="7215397F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334BC342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7C8E9A35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3927B9EC" w14:textId="77777777" w:rsidTr="00271D65">
        <w:tc>
          <w:tcPr>
            <w:tcW w:w="1015" w:type="dxa"/>
            <w:vMerge/>
          </w:tcPr>
          <w:p w14:paraId="06627A41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AF8BA07" w14:textId="06FB3C9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orm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03054AAE" w14:textId="6F4FCBF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085" w:type="dxa"/>
          </w:tcPr>
          <w:p w14:paraId="7D0EA829" w14:textId="6350802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46</w:t>
            </w:r>
          </w:p>
        </w:tc>
        <w:tc>
          <w:tcPr>
            <w:tcW w:w="1165" w:type="dxa"/>
          </w:tcPr>
          <w:p w14:paraId="36561A85" w14:textId="2251EFB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03</w:t>
            </w:r>
          </w:p>
        </w:tc>
        <w:tc>
          <w:tcPr>
            <w:tcW w:w="1121" w:type="dxa"/>
          </w:tcPr>
          <w:p w14:paraId="204420D5" w14:textId="3C6680F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36c</w:t>
            </w:r>
          </w:p>
        </w:tc>
        <w:tc>
          <w:tcPr>
            <w:tcW w:w="1084" w:type="dxa"/>
          </w:tcPr>
          <w:p w14:paraId="70AC4DEA" w14:textId="436D9D9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3.00d</w:t>
            </w:r>
          </w:p>
        </w:tc>
        <w:tc>
          <w:tcPr>
            <w:tcW w:w="1164" w:type="dxa"/>
          </w:tcPr>
          <w:p w14:paraId="1D35EF3D" w14:textId="5F44070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3.68</w:t>
            </w:r>
          </w:p>
        </w:tc>
      </w:tr>
      <w:tr w:rsidR="00D761B7" w:rsidRPr="00EE1CC1" w14:paraId="4614698C" w14:textId="77777777" w:rsidTr="00271D65">
        <w:tc>
          <w:tcPr>
            <w:tcW w:w="1015" w:type="dxa"/>
            <w:vMerge/>
          </w:tcPr>
          <w:p w14:paraId="44146681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DAD3F8C" w14:textId="4FCF12A1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5A6BD226" w14:textId="560A77F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1.80</w:t>
            </w:r>
          </w:p>
        </w:tc>
        <w:tc>
          <w:tcPr>
            <w:tcW w:w="1085" w:type="dxa"/>
          </w:tcPr>
          <w:p w14:paraId="7569D20B" w14:textId="6AA9118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4.36</w:t>
            </w:r>
          </w:p>
        </w:tc>
        <w:tc>
          <w:tcPr>
            <w:tcW w:w="1165" w:type="dxa"/>
          </w:tcPr>
          <w:p w14:paraId="77ABF2D1" w14:textId="731236D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08</w:t>
            </w:r>
          </w:p>
        </w:tc>
        <w:tc>
          <w:tcPr>
            <w:tcW w:w="1121" w:type="dxa"/>
          </w:tcPr>
          <w:p w14:paraId="1A8F41D3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04DD05E9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2E386F59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75873D3D" w14:textId="77777777" w:rsidTr="00271D65">
        <w:tc>
          <w:tcPr>
            <w:tcW w:w="1015" w:type="dxa"/>
            <w:vMerge/>
          </w:tcPr>
          <w:p w14:paraId="1821ECE3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8898FD0" w14:textId="1CCFBFC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Ortalama</w:t>
            </w:r>
          </w:p>
        </w:tc>
        <w:tc>
          <w:tcPr>
            <w:tcW w:w="1296" w:type="dxa"/>
          </w:tcPr>
          <w:p w14:paraId="005F061E" w14:textId="68FD53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8.59</w:t>
            </w:r>
          </w:p>
        </w:tc>
        <w:tc>
          <w:tcPr>
            <w:tcW w:w="1085" w:type="dxa"/>
          </w:tcPr>
          <w:p w14:paraId="587A616C" w14:textId="5977E71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6.33</w:t>
            </w:r>
          </w:p>
        </w:tc>
        <w:tc>
          <w:tcPr>
            <w:tcW w:w="1165" w:type="dxa"/>
          </w:tcPr>
          <w:p w14:paraId="69F852BC" w14:textId="67E8C4D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7.46</w:t>
            </w:r>
          </w:p>
        </w:tc>
        <w:tc>
          <w:tcPr>
            <w:tcW w:w="1121" w:type="dxa"/>
          </w:tcPr>
          <w:p w14:paraId="768AF11A" w14:textId="67D4D02F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33</w:t>
            </w:r>
          </w:p>
        </w:tc>
        <w:tc>
          <w:tcPr>
            <w:tcW w:w="1084" w:type="dxa"/>
          </w:tcPr>
          <w:p w14:paraId="4B50677C" w14:textId="6A4397F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16</w:t>
            </w:r>
          </w:p>
        </w:tc>
        <w:tc>
          <w:tcPr>
            <w:tcW w:w="1164" w:type="dxa"/>
          </w:tcPr>
          <w:p w14:paraId="669ECF65" w14:textId="3E2A4A28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5.24</w:t>
            </w:r>
          </w:p>
        </w:tc>
      </w:tr>
      <w:tr w:rsidR="00D761B7" w:rsidRPr="00EE1CC1" w14:paraId="0D40F9FF" w14:textId="77777777" w:rsidTr="00271D65">
        <w:tc>
          <w:tcPr>
            <w:tcW w:w="1015" w:type="dxa"/>
            <w:vMerge/>
          </w:tcPr>
          <w:p w14:paraId="60454E69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DDDF8B8" w14:textId="776BAF6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7935F310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5.40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279B9E3C" w14:textId="25BAA06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369" w:type="dxa"/>
            <w:gridSpan w:val="3"/>
          </w:tcPr>
          <w:p w14:paraId="18123326" w14:textId="03A959E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.33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0.32**  LSD (Çeşit x Gübre):0.44**</w:t>
            </w:r>
          </w:p>
        </w:tc>
      </w:tr>
    </w:tbl>
    <w:p w14:paraId="759942E8" w14:textId="060D0D72" w:rsidR="00271D65" w:rsidRPr="00D761B7" w:rsidRDefault="00D761B7" w:rsidP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2C6A55EF" w14:textId="620623E7" w:rsidR="00A654F6" w:rsidRDefault="00A654F6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EA0">
        <w:rPr>
          <w:rFonts w:ascii="Times New Roman" w:hAnsi="Times New Roman" w:cs="Times New Roman"/>
          <w:b/>
          <w:sz w:val="24"/>
          <w:szCs w:val="24"/>
        </w:rPr>
        <w:t>Root</w:t>
      </w:r>
      <w:proofErr w:type="spellEnd"/>
      <w:r w:rsidRPr="00ED7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EA0">
        <w:rPr>
          <w:rFonts w:ascii="Times New Roman" w:hAnsi="Times New Roman" w:cs="Times New Roman"/>
          <w:b/>
          <w:sz w:val="24"/>
          <w:szCs w:val="24"/>
        </w:rPr>
        <w:t>Wet</w:t>
      </w:r>
      <w:proofErr w:type="spellEnd"/>
      <w:r w:rsidRPr="00ED7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EA0">
        <w:rPr>
          <w:rFonts w:ascii="Times New Roman" w:hAnsi="Times New Roman" w:cs="Times New Roman"/>
          <w:b/>
          <w:sz w:val="24"/>
          <w:szCs w:val="24"/>
        </w:rPr>
        <w:t>Weight</w:t>
      </w:r>
      <w:proofErr w:type="spellEnd"/>
      <w:r w:rsidRPr="00ED7EA0">
        <w:rPr>
          <w:rFonts w:ascii="Times New Roman" w:hAnsi="Times New Roman" w:cs="Times New Roman"/>
          <w:b/>
          <w:sz w:val="24"/>
          <w:szCs w:val="24"/>
        </w:rPr>
        <w:t xml:space="preserve"> (g):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382454">
        <w:rPr>
          <w:rFonts w:ascii="Times New Roman" w:hAnsi="Times New Roman" w:cs="Times New Roman"/>
          <w:sz w:val="24"/>
          <w:szCs w:val="24"/>
        </w:rPr>
        <w:t xml:space="preserve"> 5</w:t>
      </w:r>
      <w:r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8E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(g) of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24"/>
          <w:szCs w:val="24"/>
        </w:rPr>
        <w:t>cultivars</w:t>
      </w:r>
      <w:proofErr w:type="spellEnd"/>
      <w:r w:rsidRPr="00D26638">
        <w:rPr>
          <w:rFonts w:ascii="Times New Roman" w:hAnsi="Times New Roman" w:cs="Times New Roman"/>
          <w:sz w:val="24"/>
          <w:szCs w:val="24"/>
        </w:rPr>
        <w:t>.</w:t>
      </w:r>
      <w:r w:rsidR="00670E36"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lastRenderedPageBreak/>
        <w:t>found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r w:rsidR="008E0C08">
        <w:rPr>
          <w:rFonts w:ascii="Times New Roman" w:hAnsi="Times New Roman" w:cs="Times New Roman"/>
          <w:sz w:val="24"/>
          <w:szCs w:val="24"/>
        </w:rPr>
        <w:t>İ</w:t>
      </w:r>
      <w:r w:rsidR="00670E36" w:rsidRPr="00D2663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(g) of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E36" w:rsidRPr="00D2663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670E36" w:rsidRPr="00D26638">
        <w:rPr>
          <w:rFonts w:ascii="Times New Roman" w:hAnsi="Times New Roman" w:cs="Times New Roman"/>
          <w:sz w:val="24"/>
          <w:szCs w:val="24"/>
        </w:rPr>
        <w:t>.</w:t>
      </w:r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genotyp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0.92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1.10 (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1.10 g.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0.71 (Lima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1.25 (Lima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(g)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but a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973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672973" w:rsidRPr="00D26638">
        <w:rPr>
          <w:rFonts w:ascii="Times New Roman" w:hAnsi="Times New Roman" w:cs="Times New Roman"/>
          <w:sz w:val="24"/>
          <w:szCs w:val="24"/>
        </w:rPr>
        <w:t>.</w:t>
      </w:r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0.70 (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0.83 (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0.83</w:t>
      </w:r>
      <w:r w:rsidR="0048161A">
        <w:rPr>
          <w:rFonts w:ascii="Times New Roman" w:hAnsi="Times New Roman" w:cs="Times New Roman"/>
          <w:sz w:val="24"/>
          <w:szCs w:val="24"/>
        </w:rPr>
        <w:t xml:space="preserve"> (g)</w:t>
      </w:r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0.68 (Lima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0.86 (Lima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salt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vegetativ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9017D" w:rsidRPr="00D26638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79017D" w:rsidRPr="00D26638">
        <w:rPr>
          <w:rFonts w:ascii="Times New Roman" w:hAnsi="Times New Roman" w:cs="Times New Roman"/>
          <w:sz w:val="24"/>
          <w:szCs w:val="24"/>
        </w:rPr>
        <w:t>.</w:t>
      </w:r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roots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organ of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roots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EF6FD6" w:rsidRPr="00D26638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="00EF6FD6" w:rsidRPr="00D26638">
        <w:rPr>
          <w:rFonts w:ascii="Times New Roman" w:hAnsi="Times New Roman" w:cs="Times New Roman"/>
          <w:sz w:val="24"/>
          <w:szCs w:val="24"/>
        </w:rPr>
        <w:t>.</w:t>
      </w:r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et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Jackson et al. (2003)'s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80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86D80" w:rsidRPr="00D26638">
        <w:rPr>
          <w:rFonts w:ascii="Times New Roman" w:hAnsi="Times New Roman" w:cs="Times New Roman"/>
          <w:sz w:val="24"/>
          <w:szCs w:val="24"/>
        </w:rPr>
        <w:t>.</w:t>
      </w:r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Khaliq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et al. (2006) in his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intak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4E693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31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einhard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>&amp;</w:t>
      </w:r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="00B91AAA" w:rsidRPr="00D26638">
        <w:rPr>
          <w:rFonts w:ascii="Times New Roman" w:hAnsi="Times New Roman" w:cs="Times New Roman"/>
          <w:sz w:val="24"/>
          <w:szCs w:val="24"/>
        </w:rPr>
        <w:t>1995a</w:t>
      </w:r>
      <w:proofErr w:type="gram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einhard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>&amp;</w:t>
      </w:r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(1995b)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zimov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(1988)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Meloni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et al. (2001)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shraf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>&amp;</w:t>
      </w:r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hma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(2000)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Munn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(2002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>.</w:t>
      </w:r>
    </w:p>
    <w:p w14:paraId="027A00CC" w14:textId="1D7D5699" w:rsidR="00D761B7" w:rsidRDefault="00D761B7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DFCF" w14:textId="1AE9E9D5" w:rsidR="00D761B7" w:rsidRDefault="00D761B7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C5DEF" w14:textId="5BA038A9" w:rsidR="00D761B7" w:rsidRDefault="00382454" w:rsidP="00382454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Root</w:t>
      </w:r>
      <w:proofErr w:type="spellEnd"/>
      <w:r w:rsidRPr="005E68CB">
        <w:rPr>
          <w:bCs/>
          <w:sz w:val="24"/>
          <w:szCs w:val="24"/>
        </w:rPr>
        <w:t xml:space="preserve"> </w:t>
      </w:r>
      <w:proofErr w:type="spellStart"/>
      <w:r w:rsidRPr="005E68CB">
        <w:rPr>
          <w:bCs/>
          <w:sz w:val="24"/>
          <w:szCs w:val="24"/>
        </w:rPr>
        <w:t>Wet</w:t>
      </w:r>
      <w:proofErr w:type="spellEnd"/>
      <w:r w:rsidRPr="005E68CB">
        <w:rPr>
          <w:bCs/>
          <w:sz w:val="24"/>
          <w:szCs w:val="24"/>
        </w:rPr>
        <w:t xml:space="preserve"> </w:t>
      </w:r>
      <w:proofErr w:type="spellStart"/>
      <w:r w:rsidRPr="005E68CB">
        <w:rPr>
          <w:bCs/>
          <w:sz w:val="24"/>
          <w:szCs w:val="24"/>
        </w:rPr>
        <w:t>Weight</w:t>
      </w:r>
      <w:proofErr w:type="spellEnd"/>
      <w:r w:rsidRPr="005E68CB">
        <w:rPr>
          <w:bCs/>
          <w:sz w:val="24"/>
          <w:szCs w:val="24"/>
        </w:rPr>
        <w:t xml:space="preserve"> (g)</w:t>
      </w:r>
      <w:r w:rsidRPr="005E68CB">
        <w:rPr>
          <w:sz w:val="24"/>
          <w:szCs w:val="24"/>
        </w:rPr>
        <w:t>,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4D62643D" w14:textId="77777777" w:rsidTr="00271D65">
        <w:tc>
          <w:tcPr>
            <w:tcW w:w="1015" w:type="dxa"/>
            <w:vMerge w:val="restart"/>
          </w:tcPr>
          <w:p w14:paraId="4BEF6E1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3B60220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7205678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5461F78B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7A1CDBFB" w14:textId="77777777" w:rsidTr="00271D65">
        <w:tc>
          <w:tcPr>
            <w:tcW w:w="1015" w:type="dxa"/>
            <w:vMerge/>
          </w:tcPr>
          <w:p w14:paraId="52AC62B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3A539ED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35012C7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0914B2D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0576AE2C" w14:textId="77777777" w:rsidTr="00271D65">
        <w:tc>
          <w:tcPr>
            <w:tcW w:w="1015" w:type="dxa"/>
            <w:vMerge/>
          </w:tcPr>
          <w:p w14:paraId="4030272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125A6CC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320B692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7ACCED3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22B5CCE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33824CB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28C645C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596EA9D8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D761B7" w:rsidRPr="00EE1CC1" w14:paraId="1F46A317" w14:textId="77777777" w:rsidTr="00271D65">
        <w:tc>
          <w:tcPr>
            <w:tcW w:w="1015" w:type="dxa"/>
            <w:vMerge w:val="restart"/>
          </w:tcPr>
          <w:p w14:paraId="35047446" w14:textId="3464A90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Roo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e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</w:tc>
        <w:tc>
          <w:tcPr>
            <w:tcW w:w="1132" w:type="dxa"/>
          </w:tcPr>
          <w:p w14:paraId="06ED744E" w14:textId="14B5E53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5E9383C4" w14:textId="212716C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97c</w:t>
            </w:r>
          </w:p>
        </w:tc>
        <w:tc>
          <w:tcPr>
            <w:tcW w:w="1085" w:type="dxa"/>
          </w:tcPr>
          <w:p w14:paraId="5C32CF37" w14:textId="73A1485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94c</w:t>
            </w:r>
          </w:p>
        </w:tc>
        <w:tc>
          <w:tcPr>
            <w:tcW w:w="1165" w:type="dxa"/>
          </w:tcPr>
          <w:p w14:paraId="24446918" w14:textId="0D6174CC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121" w:type="dxa"/>
          </w:tcPr>
          <w:p w14:paraId="6F8077B6" w14:textId="6ECA705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81b</w:t>
            </w:r>
          </w:p>
        </w:tc>
        <w:tc>
          <w:tcPr>
            <w:tcW w:w="1084" w:type="dxa"/>
          </w:tcPr>
          <w:p w14:paraId="2E7D7196" w14:textId="6744258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86a</w:t>
            </w:r>
            <w:proofErr w:type="gramEnd"/>
          </w:p>
        </w:tc>
        <w:tc>
          <w:tcPr>
            <w:tcW w:w="1164" w:type="dxa"/>
          </w:tcPr>
          <w:p w14:paraId="1D7B53B2" w14:textId="3C606BCF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</w:p>
        </w:tc>
      </w:tr>
      <w:tr w:rsidR="00D761B7" w:rsidRPr="00EE1CC1" w14:paraId="2090A16A" w14:textId="77777777" w:rsidTr="00271D65">
        <w:tc>
          <w:tcPr>
            <w:tcW w:w="1015" w:type="dxa"/>
            <w:vMerge/>
          </w:tcPr>
          <w:p w14:paraId="73EB7182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A6E855C" w14:textId="5A14ADC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6CFEDB15" w14:textId="665B935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07b</w:t>
            </w:r>
          </w:p>
        </w:tc>
        <w:tc>
          <w:tcPr>
            <w:tcW w:w="1085" w:type="dxa"/>
          </w:tcPr>
          <w:p w14:paraId="0827AB78" w14:textId="6231627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8d</w:t>
            </w:r>
          </w:p>
        </w:tc>
        <w:tc>
          <w:tcPr>
            <w:tcW w:w="1165" w:type="dxa"/>
          </w:tcPr>
          <w:p w14:paraId="74E9D15D" w14:textId="1B9AC5CC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121" w:type="dxa"/>
          </w:tcPr>
          <w:p w14:paraId="4911D485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4C12D658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09B5DA9E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76BCD7A5" w14:textId="77777777" w:rsidTr="00271D65">
        <w:tc>
          <w:tcPr>
            <w:tcW w:w="1015" w:type="dxa"/>
            <w:vMerge/>
          </w:tcPr>
          <w:p w14:paraId="678D13F5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A437D8A" w14:textId="1BA2EBC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Worm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7A33E14F" w14:textId="543C8590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09b</w:t>
            </w:r>
          </w:p>
        </w:tc>
        <w:tc>
          <w:tcPr>
            <w:tcW w:w="1085" w:type="dxa"/>
          </w:tcPr>
          <w:p w14:paraId="33578D29" w14:textId="30DCD5B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25a</w:t>
            </w:r>
          </w:p>
        </w:tc>
        <w:tc>
          <w:tcPr>
            <w:tcW w:w="1165" w:type="dxa"/>
          </w:tcPr>
          <w:p w14:paraId="40CF224E" w14:textId="22FF45E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121" w:type="dxa"/>
          </w:tcPr>
          <w:p w14:paraId="6563DDF4" w14:textId="3629EE9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2c</w:t>
            </w:r>
          </w:p>
        </w:tc>
        <w:tc>
          <w:tcPr>
            <w:tcW w:w="1084" w:type="dxa"/>
          </w:tcPr>
          <w:p w14:paraId="4346CEC1" w14:textId="01B2BC6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68d</w:t>
            </w:r>
          </w:p>
        </w:tc>
        <w:tc>
          <w:tcPr>
            <w:tcW w:w="1164" w:type="dxa"/>
          </w:tcPr>
          <w:p w14:paraId="0E769849" w14:textId="40F2489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D761B7" w:rsidRPr="00EE1CC1" w14:paraId="655DD49D" w14:textId="77777777" w:rsidTr="00271D65">
        <w:tc>
          <w:tcPr>
            <w:tcW w:w="1015" w:type="dxa"/>
            <w:vMerge/>
          </w:tcPr>
          <w:p w14:paraId="45A9DECF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0D58D6F" w14:textId="29D83AF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3B9F93D2" w14:textId="675A688C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25a</w:t>
            </w:r>
          </w:p>
        </w:tc>
        <w:tc>
          <w:tcPr>
            <w:tcW w:w="1085" w:type="dxa"/>
          </w:tcPr>
          <w:p w14:paraId="73F6B77A" w14:textId="1269AEC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1d</w:t>
            </w:r>
          </w:p>
        </w:tc>
        <w:tc>
          <w:tcPr>
            <w:tcW w:w="1165" w:type="dxa"/>
          </w:tcPr>
          <w:p w14:paraId="5AE9BB81" w14:textId="7B62118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121" w:type="dxa"/>
          </w:tcPr>
          <w:p w14:paraId="53CB2B30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3444BCC9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4C0B3785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248B79FB" w14:textId="77777777" w:rsidTr="00271D65">
        <w:tc>
          <w:tcPr>
            <w:tcW w:w="1015" w:type="dxa"/>
            <w:vMerge/>
          </w:tcPr>
          <w:p w14:paraId="5BB26912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675AFCD" w14:textId="7C476C10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z</w:t>
            </w:r>
            <w:proofErr w:type="spellEnd"/>
          </w:p>
        </w:tc>
        <w:tc>
          <w:tcPr>
            <w:tcW w:w="1296" w:type="dxa"/>
          </w:tcPr>
          <w:p w14:paraId="4BE64AA0" w14:textId="5B09A41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1085" w:type="dxa"/>
          </w:tcPr>
          <w:p w14:paraId="5CC9BF54" w14:textId="1BE9C19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165" w:type="dxa"/>
          </w:tcPr>
          <w:p w14:paraId="42BDE63D" w14:textId="71B42AD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121" w:type="dxa"/>
          </w:tcPr>
          <w:p w14:paraId="0A367B25" w14:textId="27DBB540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1084" w:type="dxa"/>
          </w:tcPr>
          <w:p w14:paraId="671EEAC5" w14:textId="32C50E9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1164" w:type="dxa"/>
          </w:tcPr>
          <w:p w14:paraId="2821677A" w14:textId="4CCCEB5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D761B7" w:rsidRPr="00EE1CC1" w14:paraId="22D2D7EA" w14:textId="77777777" w:rsidTr="00271D65">
        <w:tc>
          <w:tcPr>
            <w:tcW w:w="1015" w:type="dxa"/>
            <w:vMerge/>
          </w:tcPr>
          <w:p w14:paraId="15D350A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6CAC30E" w14:textId="6C6CCBC1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0BA9D17F" w14:textId="24D1ADF1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4.06  LSD (Çeşit):0.07** LSD  (Gübre):0.05** LSD (Çeşit x Gübre):0.07**</w:t>
            </w:r>
          </w:p>
        </w:tc>
        <w:tc>
          <w:tcPr>
            <w:tcW w:w="3369" w:type="dxa"/>
            <w:gridSpan w:val="3"/>
          </w:tcPr>
          <w:p w14:paraId="0CD6ADB6" w14:textId="1B0AAFB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.90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0.02**  LSD (Çeşit x Gübre):0.02**</w:t>
            </w:r>
          </w:p>
        </w:tc>
      </w:tr>
    </w:tbl>
    <w:p w14:paraId="324CEB66" w14:textId="7597645C" w:rsidR="00271D65" w:rsidRPr="00D761B7" w:rsidRDefault="00D761B7" w:rsidP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19F7A051" w14:textId="64943C73" w:rsidR="00B91AAA" w:rsidRDefault="00D761B7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91AAA" w:rsidRPr="00271D65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proofErr w:type="spellStart"/>
      <w:r w:rsidR="00B91AAA" w:rsidRPr="00271D65">
        <w:rPr>
          <w:rFonts w:ascii="Times New Roman" w:hAnsi="Times New Roman" w:cs="Times New Roman"/>
          <w:b/>
          <w:bCs/>
          <w:sz w:val="24"/>
          <w:szCs w:val="24"/>
        </w:rPr>
        <w:t>Dry</w:t>
      </w:r>
      <w:proofErr w:type="spellEnd"/>
      <w:r w:rsidR="00B91AAA" w:rsidRPr="00271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AAA" w:rsidRPr="00271D65">
        <w:rPr>
          <w:rFonts w:ascii="Times New Roman" w:hAnsi="Times New Roman" w:cs="Times New Roman"/>
          <w:b/>
          <w:bCs/>
          <w:sz w:val="24"/>
          <w:szCs w:val="24"/>
        </w:rPr>
        <w:t>Weight</w:t>
      </w:r>
      <w:proofErr w:type="spellEnd"/>
      <w:r w:rsidR="00B91AAA" w:rsidRPr="00271D65">
        <w:rPr>
          <w:rFonts w:ascii="Times New Roman" w:hAnsi="Times New Roman" w:cs="Times New Roman"/>
          <w:b/>
          <w:bCs/>
          <w:sz w:val="24"/>
          <w:szCs w:val="24"/>
        </w:rPr>
        <w:t xml:space="preserve"> (g):</w:t>
      </w:r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382454">
        <w:rPr>
          <w:rFonts w:ascii="Times New Roman" w:hAnsi="Times New Roman" w:cs="Times New Roman"/>
          <w:sz w:val="24"/>
          <w:szCs w:val="24"/>
        </w:rPr>
        <w:t>6</w:t>
      </w:r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(g), a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0.05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2.44 (Lima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3.11 (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in general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AAA" w:rsidRPr="00D26638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B91AAA" w:rsidRPr="00D26638">
        <w:rPr>
          <w:rFonts w:ascii="Times New Roman" w:hAnsi="Times New Roman" w:cs="Times New Roman"/>
          <w:sz w:val="24"/>
          <w:szCs w:val="24"/>
        </w:rPr>
        <w:t>.</w:t>
      </w:r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2.48 (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3.13 (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3DB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A3DBD" w:rsidRPr="00D26638">
        <w:rPr>
          <w:rFonts w:ascii="Times New Roman" w:hAnsi="Times New Roman" w:cs="Times New Roman"/>
          <w:sz w:val="24"/>
          <w:szCs w:val="24"/>
        </w:rPr>
        <w:t>.</w:t>
      </w:r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of 1.90 (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of 3.55 (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4668F3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4668F3" w:rsidRPr="00D2663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grow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at 0.01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of 0.01.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of 1.93 (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2.38 (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1.83 (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2.46 (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8212D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48212D" w:rsidRPr="00D26638">
        <w:rPr>
          <w:rFonts w:ascii="Times New Roman" w:hAnsi="Times New Roman" w:cs="Times New Roman"/>
          <w:sz w:val="24"/>
          <w:szCs w:val="24"/>
        </w:rPr>
        <w:t>.</w:t>
      </w:r>
      <w:r w:rsidR="008953BF" w:rsidRPr="00D26638">
        <w:rPr>
          <w:rFonts w:ascii="Times New Roman" w:hAnsi="Times New Roman" w:cs="Times New Roman"/>
          <w:sz w:val="24"/>
          <w:szCs w:val="24"/>
        </w:rPr>
        <w:t xml:space="preserve"> Turan, (2000);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Revathı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Arumugam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, (2015);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Soares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et al. (2018)</w:t>
      </w:r>
      <w:r w:rsidR="004816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953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as salt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BF" w:rsidRPr="00D26638">
        <w:rPr>
          <w:rFonts w:ascii="Times New Roman" w:hAnsi="Times New Roman" w:cs="Times New Roman"/>
          <w:sz w:val="24"/>
          <w:szCs w:val="24"/>
        </w:rPr>
        <w:lastRenderedPageBreak/>
        <w:t>findings</w:t>
      </w:r>
      <w:proofErr w:type="spellEnd"/>
      <w:r w:rsidR="008953BF" w:rsidRPr="00D26638">
        <w:rPr>
          <w:rFonts w:ascii="Times New Roman" w:hAnsi="Times New Roman" w:cs="Times New Roman"/>
          <w:sz w:val="24"/>
          <w:szCs w:val="24"/>
        </w:rPr>
        <w:t>.</w:t>
      </w:r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oyergin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(2003)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barn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mineralization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(C/N) rate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3B" w:rsidRPr="00D26638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DB493B" w:rsidRPr="00D26638">
        <w:rPr>
          <w:rFonts w:ascii="Times New Roman" w:hAnsi="Times New Roman" w:cs="Times New Roman"/>
          <w:sz w:val="24"/>
          <w:szCs w:val="24"/>
        </w:rPr>
        <w:t>.</w:t>
      </w:r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bdel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-Aziz (2019)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fertilization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f Avcı et al. (2020)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f salt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617501" w:rsidRPr="00D26638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="00617501" w:rsidRPr="00D26638">
        <w:rPr>
          <w:rFonts w:ascii="Times New Roman" w:hAnsi="Times New Roman" w:cs="Times New Roman"/>
          <w:sz w:val="24"/>
          <w:szCs w:val="24"/>
        </w:rPr>
        <w:t>.</w:t>
      </w:r>
    </w:p>
    <w:p w14:paraId="654F989B" w14:textId="061A657D" w:rsidR="00382454" w:rsidRDefault="00382454" w:rsidP="00382454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D2C42">
        <w:rPr>
          <w:sz w:val="24"/>
          <w:szCs w:val="24"/>
        </w:rPr>
        <w:t xml:space="preserve">.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r w:rsidRPr="005E68CB">
        <w:rPr>
          <w:bCs/>
          <w:sz w:val="24"/>
          <w:szCs w:val="24"/>
        </w:rPr>
        <w:t xml:space="preserve">General </w:t>
      </w:r>
      <w:proofErr w:type="spellStart"/>
      <w:proofErr w:type="gramStart"/>
      <w:r>
        <w:rPr>
          <w:bCs/>
          <w:sz w:val="24"/>
          <w:szCs w:val="24"/>
        </w:rPr>
        <w:t>Dry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 w:rsidRPr="005E68CB">
        <w:rPr>
          <w:bCs/>
          <w:sz w:val="24"/>
          <w:szCs w:val="24"/>
        </w:rPr>
        <w:t>Weight</w:t>
      </w:r>
      <w:proofErr w:type="spellEnd"/>
      <w:proofErr w:type="gramEnd"/>
      <w:r w:rsidRPr="005E68CB">
        <w:rPr>
          <w:bCs/>
          <w:sz w:val="24"/>
          <w:szCs w:val="24"/>
        </w:rPr>
        <w:t xml:space="preserve"> (g)</w:t>
      </w:r>
      <w:r w:rsidRPr="005E68CB">
        <w:rPr>
          <w:sz w:val="24"/>
          <w:szCs w:val="24"/>
        </w:rPr>
        <w:t>,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3CDDA19E" w14:textId="77777777" w:rsidTr="00271D65">
        <w:tc>
          <w:tcPr>
            <w:tcW w:w="1015" w:type="dxa"/>
            <w:vMerge w:val="restart"/>
          </w:tcPr>
          <w:p w14:paraId="564456F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16C9201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3CDFF9F4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7784CDF2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6B5306FC" w14:textId="77777777" w:rsidTr="00271D65">
        <w:tc>
          <w:tcPr>
            <w:tcW w:w="1015" w:type="dxa"/>
            <w:vMerge/>
          </w:tcPr>
          <w:p w14:paraId="1D8E090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6CFD618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4F9462C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0A9E05D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08CD6F07" w14:textId="77777777" w:rsidTr="00271D65">
        <w:tc>
          <w:tcPr>
            <w:tcW w:w="1015" w:type="dxa"/>
            <w:vMerge/>
          </w:tcPr>
          <w:p w14:paraId="6B3FD161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0A505C5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47F44BC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020CE68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43F43723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0AF403C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4E40928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1E42EEBC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D761B7" w:rsidRPr="00EE1CC1" w14:paraId="33A8F292" w14:textId="77777777" w:rsidTr="00271D65">
        <w:tc>
          <w:tcPr>
            <w:tcW w:w="1015" w:type="dxa"/>
            <w:vMerge w:val="restart"/>
          </w:tcPr>
          <w:p w14:paraId="4C291305" w14:textId="59FEC38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6. Gener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Dr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</w:tc>
        <w:tc>
          <w:tcPr>
            <w:tcW w:w="1132" w:type="dxa"/>
          </w:tcPr>
          <w:p w14:paraId="5ECB787D" w14:textId="1D9FD93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3EDA2CCD" w14:textId="185D4EF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76c</w:t>
            </w:r>
          </w:p>
        </w:tc>
        <w:tc>
          <w:tcPr>
            <w:tcW w:w="1085" w:type="dxa"/>
          </w:tcPr>
          <w:p w14:paraId="52F582B2" w14:textId="4EAB9C8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67c</w:t>
            </w:r>
          </w:p>
        </w:tc>
        <w:tc>
          <w:tcPr>
            <w:tcW w:w="1165" w:type="dxa"/>
          </w:tcPr>
          <w:p w14:paraId="2FA3D8C8" w14:textId="28A1648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1121" w:type="dxa"/>
          </w:tcPr>
          <w:p w14:paraId="3BC03CA2" w14:textId="529A555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30b</w:t>
            </w:r>
          </w:p>
        </w:tc>
        <w:tc>
          <w:tcPr>
            <w:tcW w:w="1084" w:type="dxa"/>
          </w:tcPr>
          <w:p w14:paraId="58E2F3BC" w14:textId="05C83988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46a</w:t>
            </w:r>
          </w:p>
        </w:tc>
        <w:tc>
          <w:tcPr>
            <w:tcW w:w="1164" w:type="dxa"/>
          </w:tcPr>
          <w:p w14:paraId="15AD47D2" w14:textId="6D53CAD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</w:p>
        </w:tc>
      </w:tr>
      <w:tr w:rsidR="00D761B7" w:rsidRPr="00EE1CC1" w14:paraId="76F57AD0" w14:textId="77777777" w:rsidTr="00271D65">
        <w:tc>
          <w:tcPr>
            <w:tcW w:w="1015" w:type="dxa"/>
            <w:vMerge/>
          </w:tcPr>
          <w:p w14:paraId="736E961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481D6E2" w14:textId="429A1318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341DA226" w14:textId="2BDB49F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07b</w:t>
            </w:r>
          </w:p>
        </w:tc>
        <w:tc>
          <w:tcPr>
            <w:tcW w:w="1085" w:type="dxa"/>
          </w:tcPr>
          <w:p w14:paraId="6FE263FE" w14:textId="16B1AF8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90d</w:t>
            </w:r>
          </w:p>
        </w:tc>
        <w:tc>
          <w:tcPr>
            <w:tcW w:w="1165" w:type="dxa"/>
          </w:tcPr>
          <w:p w14:paraId="5B22FF75" w14:textId="39A767E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1121" w:type="dxa"/>
          </w:tcPr>
          <w:p w14:paraId="68AF12D4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1F723B5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7C5C2B49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70922E4A" w14:textId="77777777" w:rsidTr="00271D65">
        <w:tc>
          <w:tcPr>
            <w:tcW w:w="1015" w:type="dxa"/>
            <w:vMerge/>
          </w:tcPr>
          <w:p w14:paraId="427581F6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10792B5" w14:textId="6649893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orm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0A940984" w14:textId="2E21F8B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09b</w:t>
            </w:r>
          </w:p>
        </w:tc>
        <w:tc>
          <w:tcPr>
            <w:tcW w:w="1085" w:type="dxa"/>
          </w:tcPr>
          <w:p w14:paraId="6C3DC5AC" w14:textId="684E85D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17b</w:t>
            </w:r>
          </w:p>
        </w:tc>
        <w:tc>
          <w:tcPr>
            <w:tcW w:w="1165" w:type="dxa"/>
          </w:tcPr>
          <w:p w14:paraId="18D54495" w14:textId="2771D71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1121" w:type="dxa"/>
          </w:tcPr>
          <w:p w14:paraId="48B4CD96" w14:textId="55552721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02c</w:t>
            </w:r>
          </w:p>
        </w:tc>
        <w:tc>
          <w:tcPr>
            <w:tcW w:w="1084" w:type="dxa"/>
          </w:tcPr>
          <w:p w14:paraId="5B3FDBF1" w14:textId="3ECB096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83d</w:t>
            </w:r>
          </w:p>
        </w:tc>
        <w:tc>
          <w:tcPr>
            <w:tcW w:w="1164" w:type="dxa"/>
          </w:tcPr>
          <w:p w14:paraId="3BE58E55" w14:textId="0E34D49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93</w:t>
            </w:r>
          </w:p>
        </w:tc>
      </w:tr>
      <w:tr w:rsidR="00D761B7" w:rsidRPr="00EE1CC1" w14:paraId="20ABB4CC" w14:textId="77777777" w:rsidTr="00271D65">
        <w:tc>
          <w:tcPr>
            <w:tcW w:w="1015" w:type="dxa"/>
            <w:vMerge/>
          </w:tcPr>
          <w:p w14:paraId="3306BDC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4AC3120" w14:textId="1BCD723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7CE54F52" w14:textId="33A3600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55a</w:t>
            </w:r>
          </w:p>
        </w:tc>
        <w:tc>
          <w:tcPr>
            <w:tcW w:w="1085" w:type="dxa"/>
          </w:tcPr>
          <w:p w14:paraId="0420ED8F" w14:textId="1DA7C14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02d</w:t>
            </w:r>
          </w:p>
        </w:tc>
        <w:tc>
          <w:tcPr>
            <w:tcW w:w="1165" w:type="dxa"/>
          </w:tcPr>
          <w:p w14:paraId="7E4648A8" w14:textId="47AEF811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78</w:t>
            </w:r>
          </w:p>
        </w:tc>
        <w:tc>
          <w:tcPr>
            <w:tcW w:w="1121" w:type="dxa"/>
          </w:tcPr>
          <w:p w14:paraId="695E60B2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64B07CAE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61AC0E41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2523ED10" w14:textId="77777777" w:rsidTr="00271D65">
        <w:tc>
          <w:tcPr>
            <w:tcW w:w="1015" w:type="dxa"/>
            <w:vMerge/>
          </w:tcPr>
          <w:p w14:paraId="7643C023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02EEA3D" w14:textId="1E6F894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z</w:t>
            </w:r>
            <w:proofErr w:type="spellEnd"/>
          </w:p>
        </w:tc>
        <w:tc>
          <w:tcPr>
            <w:tcW w:w="1296" w:type="dxa"/>
          </w:tcPr>
          <w:p w14:paraId="42DCF2D0" w14:textId="37F15DB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1085" w:type="dxa"/>
          </w:tcPr>
          <w:p w14:paraId="315BE86F" w14:textId="41A57D9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44</w:t>
            </w:r>
          </w:p>
        </w:tc>
        <w:tc>
          <w:tcPr>
            <w:tcW w:w="1165" w:type="dxa"/>
          </w:tcPr>
          <w:p w14:paraId="2DF0C01E" w14:textId="04D0D01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77</w:t>
            </w:r>
          </w:p>
        </w:tc>
        <w:tc>
          <w:tcPr>
            <w:tcW w:w="1121" w:type="dxa"/>
          </w:tcPr>
          <w:p w14:paraId="080717EB" w14:textId="59CBFD50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1084" w:type="dxa"/>
          </w:tcPr>
          <w:p w14:paraId="132D3DC2" w14:textId="01C1C2A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1164" w:type="dxa"/>
          </w:tcPr>
          <w:p w14:paraId="49A6F579" w14:textId="01562DCF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</w:tr>
      <w:tr w:rsidR="00D761B7" w:rsidRPr="00EE1CC1" w14:paraId="565E5567" w14:textId="77777777" w:rsidTr="00271D65">
        <w:tc>
          <w:tcPr>
            <w:tcW w:w="1015" w:type="dxa"/>
            <w:vMerge/>
          </w:tcPr>
          <w:p w14:paraId="6E4A4AF0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329C802" w14:textId="6228123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364F219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%):4.92  LSD (Çeşit):0.38* LSD(Gübre):0.17** </w:t>
            </w:r>
          </w:p>
          <w:p w14:paraId="64EAC114" w14:textId="14C94AC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SD (Çeşit x Gübre):0.24**</w:t>
            </w:r>
          </w:p>
        </w:tc>
        <w:tc>
          <w:tcPr>
            <w:tcW w:w="3369" w:type="dxa"/>
            <w:gridSpan w:val="3"/>
          </w:tcPr>
          <w:p w14:paraId="1CFDF9A1" w14:textId="09462D0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1.92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0.05**  LSD (Çeşit x Gübre):0.05**</w:t>
            </w:r>
          </w:p>
        </w:tc>
      </w:tr>
    </w:tbl>
    <w:p w14:paraId="7FC57C73" w14:textId="22789419" w:rsidR="00271D65" w:rsidRPr="00D761B7" w:rsidRDefault="00D761B7" w:rsidP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to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4BFF71B6" w14:textId="2EF115C3" w:rsidR="00FF51AA" w:rsidRDefault="00D761B7" w:rsidP="00D2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="00FF51AA" w:rsidRPr="00ED7EA0">
        <w:rPr>
          <w:rFonts w:ascii="Times New Roman" w:hAnsi="Times New Roman" w:cs="Times New Roman"/>
          <w:b/>
          <w:sz w:val="24"/>
          <w:szCs w:val="24"/>
        </w:rPr>
        <w:t>Root</w:t>
      </w:r>
      <w:proofErr w:type="spellEnd"/>
      <w:r w:rsidR="00FF51AA" w:rsidRPr="00ED7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1AA" w:rsidRPr="00ED7EA0">
        <w:rPr>
          <w:rFonts w:ascii="Times New Roman" w:hAnsi="Times New Roman" w:cs="Times New Roman"/>
          <w:b/>
          <w:sz w:val="24"/>
          <w:szCs w:val="24"/>
        </w:rPr>
        <w:t>Dry</w:t>
      </w:r>
      <w:proofErr w:type="spellEnd"/>
      <w:r w:rsidR="00FF51AA" w:rsidRPr="00ED7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1AA" w:rsidRPr="00ED7EA0">
        <w:rPr>
          <w:rFonts w:ascii="Times New Roman" w:hAnsi="Times New Roman" w:cs="Times New Roman"/>
          <w:b/>
          <w:sz w:val="24"/>
          <w:szCs w:val="24"/>
        </w:rPr>
        <w:t>Weight</w:t>
      </w:r>
      <w:proofErr w:type="spellEnd"/>
      <w:r w:rsidR="00FF51AA" w:rsidRPr="00ED7EA0">
        <w:rPr>
          <w:rFonts w:ascii="Times New Roman" w:hAnsi="Times New Roman" w:cs="Times New Roman"/>
          <w:b/>
          <w:sz w:val="24"/>
          <w:szCs w:val="24"/>
        </w:rPr>
        <w:t xml:space="preserve"> (g):</w:t>
      </w:r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382454">
        <w:rPr>
          <w:rFonts w:ascii="Times New Roman" w:hAnsi="Times New Roman" w:cs="Times New Roman"/>
          <w:sz w:val="24"/>
          <w:szCs w:val="24"/>
        </w:rPr>
        <w:t>7</w:t>
      </w:r>
      <w:r w:rsidR="00FF51AA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51AA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0.05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ultivar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in normal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46 (Lima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59 (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47 (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59 (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parcel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59 g.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36 (Lima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bovin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0.67 (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FF51AA" w:rsidRPr="00D26638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F51AA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F51AA" w:rsidRPr="00D26638">
        <w:rPr>
          <w:rFonts w:ascii="Times New Roman" w:hAnsi="Times New Roman" w:cs="Times New Roman"/>
          <w:sz w:val="24"/>
          <w:szCs w:val="24"/>
        </w:rPr>
        <w:t>.</w:t>
      </w:r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36 (Lima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67 (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ott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ie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al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0.01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0.05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37 (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45 (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45 g.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35 (Lima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0.46 (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* </w:t>
      </w:r>
      <w:r w:rsidR="00A07C1F" w:rsidRPr="00D26638">
        <w:rPr>
          <w:rFonts w:ascii="Times New Roman" w:hAnsi="Times New Roman" w:cs="Times New Roman"/>
          <w:sz w:val="24"/>
          <w:szCs w:val="24"/>
        </w:rPr>
        <w:t>DAP</w:t>
      </w:r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tating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einhard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>&amp;</w:t>
      </w:r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="00231A44" w:rsidRPr="00D26638">
        <w:rPr>
          <w:rFonts w:ascii="Times New Roman" w:hAnsi="Times New Roman" w:cs="Times New Roman"/>
          <w:sz w:val="24"/>
          <w:szCs w:val="24"/>
        </w:rPr>
        <w:t>1995a</w:t>
      </w:r>
      <w:proofErr w:type="gram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einhard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(1995b)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>&amp;</w:t>
      </w:r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zimov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(1988)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Meloni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et al. (2001)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shraf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r w:rsidR="0048161A">
        <w:rPr>
          <w:rFonts w:ascii="Times New Roman" w:hAnsi="Times New Roman" w:cs="Times New Roman"/>
          <w:sz w:val="24"/>
          <w:szCs w:val="24"/>
        </w:rPr>
        <w:t>&amp;</w:t>
      </w:r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Ahma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(2000);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Munn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, (2002)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44" w:rsidRPr="00D2663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="00231A44" w:rsidRPr="00D26638">
        <w:rPr>
          <w:rFonts w:ascii="Times New Roman" w:hAnsi="Times New Roman" w:cs="Times New Roman"/>
          <w:sz w:val="24"/>
          <w:szCs w:val="24"/>
        </w:rPr>
        <w:t>.</w:t>
      </w:r>
    </w:p>
    <w:p w14:paraId="52FBE789" w14:textId="3DEE1941" w:rsidR="00382454" w:rsidRPr="00D26638" w:rsidRDefault="00382454" w:rsidP="00382454">
      <w:pPr>
        <w:pStyle w:val="izelgelerDizini"/>
        <w:outlineLvl w:val="0"/>
        <w:rPr>
          <w:sz w:val="24"/>
          <w:szCs w:val="24"/>
        </w:rPr>
      </w:pPr>
      <w:proofErr w:type="spellStart"/>
      <w:r w:rsidRPr="00DD2C42">
        <w:rPr>
          <w:sz w:val="24"/>
          <w:szCs w:val="24"/>
        </w:rPr>
        <w:t>Table</w:t>
      </w:r>
      <w:proofErr w:type="spellEnd"/>
      <w:r w:rsidRPr="00DD2C4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DD2C42">
        <w:rPr>
          <w:sz w:val="24"/>
          <w:szCs w:val="24"/>
        </w:rPr>
        <w:t xml:space="preserve">. </w:t>
      </w:r>
      <w:proofErr w:type="spellStart"/>
      <w:r w:rsidRPr="00DD2C42">
        <w:rPr>
          <w:sz w:val="24"/>
          <w:szCs w:val="24"/>
        </w:rPr>
        <w:t>The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Effect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Fertilizer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pplied</w:t>
      </w:r>
      <w:proofErr w:type="spellEnd"/>
      <w:r w:rsidRPr="00DD2C42">
        <w:rPr>
          <w:sz w:val="24"/>
          <w:szCs w:val="24"/>
        </w:rPr>
        <w:t xml:space="preserve"> in Normal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al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Soil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nditions</w:t>
      </w:r>
      <w:proofErr w:type="spellEnd"/>
      <w:r w:rsidRPr="00DD2C42">
        <w:rPr>
          <w:sz w:val="24"/>
          <w:szCs w:val="24"/>
        </w:rPr>
        <w:t xml:space="preserve"> on </w:t>
      </w:r>
      <w:proofErr w:type="spellStart"/>
      <w:r w:rsidR="00B222AD" w:rsidRPr="00B222AD">
        <w:rPr>
          <w:bCs/>
          <w:sz w:val="24"/>
          <w:szCs w:val="24"/>
        </w:rPr>
        <w:t>Root</w:t>
      </w:r>
      <w:proofErr w:type="spellEnd"/>
      <w:r w:rsidR="00B222AD" w:rsidRPr="00B222AD">
        <w:rPr>
          <w:bCs/>
          <w:sz w:val="24"/>
          <w:szCs w:val="24"/>
        </w:rPr>
        <w:t xml:space="preserve"> </w:t>
      </w:r>
      <w:proofErr w:type="spellStart"/>
      <w:r w:rsidR="00B222AD" w:rsidRPr="00B222AD">
        <w:rPr>
          <w:bCs/>
          <w:sz w:val="24"/>
          <w:szCs w:val="24"/>
        </w:rPr>
        <w:t>Dry</w:t>
      </w:r>
      <w:proofErr w:type="spellEnd"/>
      <w:r w:rsidR="00B222AD" w:rsidRPr="00B222AD">
        <w:rPr>
          <w:bCs/>
          <w:sz w:val="24"/>
          <w:szCs w:val="24"/>
        </w:rPr>
        <w:t xml:space="preserve"> </w:t>
      </w:r>
      <w:proofErr w:type="spellStart"/>
      <w:r w:rsidR="00B222AD" w:rsidRPr="00B222AD">
        <w:rPr>
          <w:bCs/>
          <w:sz w:val="24"/>
          <w:szCs w:val="24"/>
        </w:rPr>
        <w:t>Weight</w:t>
      </w:r>
      <w:proofErr w:type="spellEnd"/>
      <w:r w:rsidR="00B222AD" w:rsidRPr="00ED7EA0">
        <w:rPr>
          <w:b/>
          <w:sz w:val="24"/>
          <w:szCs w:val="24"/>
        </w:rPr>
        <w:t xml:space="preserve"> </w:t>
      </w:r>
      <w:r w:rsidRPr="005E68CB">
        <w:rPr>
          <w:bCs/>
          <w:sz w:val="24"/>
          <w:szCs w:val="24"/>
        </w:rPr>
        <w:t>(g)</w:t>
      </w:r>
      <w:r w:rsidRPr="005E68CB">
        <w:rPr>
          <w:sz w:val="24"/>
          <w:szCs w:val="24"/>
        </w:rPr>
        <w:t>,</w:t>
      </w:r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Values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Obtaine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and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Groups</w:t>
      </w:r>
      <w:proofErr w:type="spellEnd"/>
      <w:r w:rsidRPr="00DD2C42">
        <w:rPr>
          <w:sz w:val="24"/>
          <w:szCs w:val="24"/>
        </w:rPr>
        <w:t xml:space="preserve"> of </w:t>
      </w:r>
      <w:proofErr w:type="spellStart"/>
      <w:r w:rsidRPr="00DD2C42">
        <w:rPr>
          <w:sz w:val="24"/>
          <w:szCs w:val="24"/>
        </w:rPr>
        <w:t>Variability</w:t>
      </w:r>
      <w:proofErr w:type="spellEnd"/>
      <w:r w:rsidRPr="00DD2C42">
        <w:rPr>
          <w:sz w:val="24"/>
          <w:szCs w:val="24"/>
        </w:rPr>
        <w:t xml:space="preserve"> </w:t>
      </w:r>
      <w:proofErr w:type="spellStart"/>
      <w:r w:rsidRPr="00DD2C42">
        <w:rPr>
          <w:sz w:val="24"/>
          <w:szCs w:val="24"/>
        </w:rPr>
        <w:t>Coefficients</w:t>
      </w:r>
      <w:proofErr w:type="spellEnd"/>
      <w:r w:rsidRPr="00DD2C42">
        <w:rPr>
          <w:sz w:val="24"/>
          <w:szCs w:val="24"/>
        </w:rPr>
        <w:t xml:space="preserve"> (CV%) </w:t>
      </w:r>
      <w:proofErr w:type="spellStart"/>
      <w:r w:rsidRPr="00DD2C42">
        <w:rPr>
          <w:sz w:val="24"/>
          <w:szCs w:val="24"/>
        </w:rPr>
        <w:t>Based</w:t>
      </w:r>
      <w:proofErr w:type="spellEnd"/>
      <w:r w:rsidRPr="00DD2C42">
        <w:rPr>
          <w:sz w:val="24"/>
          <w:szCs w:val="24"/>
        </w:rPr>
        <w:t xml:space="preserve"> on LSD T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132"/>
        <w:gridCol w:w="1296"/>
        <w:gridCol w:w="1085"/>
        <w:gridCol w:w="1165"/>
        <w:gridCol w:w="1121"/>
        <w:gridCol w:w="1084"/>
        <w:gridCol w:w="1164"/>
      </w:tblGrid>
      <w:tr w:rsidR="00271D65" w:rsidRPr="00EE1CC1" w14:paraId="3FB2B208" w14:textId="77777777" w:rsidTr="00271D65">
        <w:tc>
          <w:tcPr>
            <w:tcW w:w="1015" w:type="dxa"/>
            <w:vMerge w:val="restart"/>
          </w:tcPr>
          <w:p w14:paraId="7BFF27E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Investigated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  <w:proofErr w:type="spellEnd"/>
          </w:p>
        </w:tc>
        <w:tc>
          <w:tcPr>
            <w:tcW w:w="1132" w:type="dxa"/>
            <w:vMerge w:val="restart"/>
          </w:tcPr>
          <w:p w14:paraId="06ABDBA9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Fertilizer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3546" w:type="dxa"/>
            <w:gridSpan w:val="3"/>
          </w:tcPr>
          <w:p w14:paraId="0A16A22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Normal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  <w:tc>
          <w:tcPr>
            <w:tcW w:w="3369" w:type="dxa"/>
            <w:gridSpan w:val="3"/>
          </w:tcPr>
          <w:p w14:paraId="2157C87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alt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Soil</w:t>
            </w:r>
            <w:proofErr w:type="spellEnd"/>
          </w:p>
        </w:tc>
      </w:tr>
      <w:tr w:rsidR="00271D65" w:rsidRPr="00EE1CC1" w14:paraId="62951116" w14:textId="77777777" w:rsidTr="00271D65">
        <w:tc>
          <w:tcPr>
            <w:tcW w:w="1015" w:type="dxa"/>
            <w:vMerge/>
          </w:tcPr>
          <w:p w14:paraId="4564C23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457B5B46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6" w:type="dxa"/>
            <w:gridSpan w:val="3"/>
          </w:tcPr>
          <w:p w14:paraId="2869551D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  <w:tc>
          <w:tcPr>
            <w:tcW w:w="3369" w:type="dxa"/>
            <w:gridSpan w:val="3"/>
          </w:tcPr>
          <w:p w14:paraId="6BF2F45A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Varieties</w:t>
            </w:r>
            <w:proofErr w:type="spellEnd"/>
          </w:p>
        </w:tc>
      </w:tr>
      <w:tr w:rsidR="00271D65" w:rsidRPr="00EE1CC1" w14:paraId="69B786F1" w14:textId="77777777" w:rsidTr="00271D65">
        <w:tc>
          <w:tcPr>
            <w:tcW w:w="1015" w:type="dxa"/>
            <w:vMerge/>
          </w:tcPr>
          <w:p w14:paraId="0BBD6485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7BC5E88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276754E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5" w:type="dxa"/>
          </w:tcPr>
          <w:p w14:paraId="457F31B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5" w:type="dxa"/>
          </w:tcPr>
          <w:p w14:paraId="3BA20C9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  <w:tc>
          <w:tcPr>
            <w:tcW w:w="1121" w:type="dxa"/>
          </w:tcPr>
          <w:p w14:paraId="52CB07E0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ndia</w:t>
            </w:r>
            <w:proofErr w:type="spellEnd"/>
          </w:p>
        </w:tc>
        <w:tc>
          <w:tcPr>
            <w:tcW w:w="1084" w:type="dxa"/>
          </w:tcPr>
          <w:p w14:paraId="51FA0D97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Lima</w:t>
            </w:r>
          </w:p>
        </w:tc>
        <w:tc>
          <w:tcPr>
            <w:tcW w:w="1164" w:type="dxa"/>
          </w:tcPr>
          <w:p w14:paraId="00E8454F" w14:textId="77777777" w:rsidR="00271D65" w:rsidRPr="00EE1CC1" w:rsidRDefault="00271D65" w:rsidP="00271D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s</w:t>
            </w:r>
            <w:proofErr w:type="spellEnd"/>
            <w:proofErr w:type="gramEnd"/>
          </w:p>
        </w:tc>
      </w:tr>
      <w:tr w:rsidR="00D761B7" w:rsidRPr="00EE1CC1" w14:paraId="706FD2B9" w14:textId="77777777" w:rsidTr="00271D65">
        <w:tc>
          <w:tcPr>
            <w:tcW w:w="1015" w:type="dxa"/>
            <w:vMerge w:val="restart"/>
          </w:tcPr>
          <w:p w14:paraId="40C0C1F0" w14:textId="2C83FD2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7.Root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Dry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</w:tc>
        <w:tc>
          <w:tcPr>
            <w:tcW w:w="1132" w:type="dxa"/>
          </w:tcPr>
          <w:p w14:paraId="3DDCF931" w14:textId="5E932B8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P</w:t>
            </w:r>
          </w:p>
        </w:tc>
        <w:tc>
          <w:tcPr>
            <w:tcW w:w="1296" w:type="dxa"/>
          </w:tcPr>
          <w:p w14:paraId="6150A0F2" w14:textId="4EF92DD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2c</w:t>
            </w:r>
          </w:p>
        </w:tc>
        <w:tc>
          <w:tcPr>
            <w:tcW w:w="1085" w:type="dxa"/>
          </w:tcPr>
          <w:p w14:paraId="6D3B3D14" w14:textId="48603E2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0c</w:t>
            </w:r>
          </w:p>
        </w:tc>
        <w:tc>
          <w:tcPr>
            <w:tcW w:w="1165" w:type="dxa"/>
          </w:tcPr>
          <w:p w14:paraId="14A307F4" w14:textId="2F3CA4E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1121" w:type="dxa"/>
          </w:tcPr>
          <w:p w14:paraId="4D74CD78" w14:textId="448FD44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6a</w:t>
            </w:r>
          </w:p>
        </w:tc>
        <w:tc>
          <w:tcPr>
            <w:tcW w:w="1084" w:type="dxa"/>
          </w:tcPr>
          <w:p w14:paraId="14FB466B" w14:textId="5CCF091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5b</w:t>
            </w:r>
          </w:p>
        </w:tc>
        <w:tc>
          <w:tcPr>
            <w:tcW w:w="1164" w:type="dxa"/>
          </w:tcPr>
          <w:p w14:paraId="06C937D6" w14:textId="0D9BE59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</w:tr>
      <w:tr w:rsidR="00D761B7" w:rsidRPr="00EE1CC1" w14:paraId="375A665F" w14:textId="77777777" w:rsidTr="00271D65">
        <w:tc>
          <w:tcPr>
            <w:tcW w:w="1015" w:type="dxa"/>
            <w:vMerge/>
          </w:tcPr>
          <w:p w14:paraId="0CF3F613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633FBEA" w14:textId="30C464FE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attle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1353FEA7" w14:textId="79633D8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8b</w:t>
            </w:r>
          </w:p>
        </w:tc>
        <w:tc>
          <w:tcPr>
            <w:tcW w:w="1085" w:type="dxa"/>
          </w:tcPr>
          <w:p w14:paraId="185CFA74" w14:textId="6F3BB13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36d</w:t>
            </w:r>
          </w:p>
        </w:tc>
        <w:tc>
          <w:tcPr>
            <w:tcW w:w="1165" w:type="dxa"/>
          </w:tcPr>
          <w:p w14:paraId="4200E6F1" w14:textId="600B6BAB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1121" w:type="dxa"/>
          </w:tcPr>
          <w:p w14:paraId="37A88B3C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57F254E9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06B05FD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032D21C5" w14:textId="77777777" w:rsidTr="00271D65">
        <w:tc>
          <w:tcPr>
            <w:tcW w:w="1015" w:type="dxa"/>
            <w:vMerge/>
          </w:tcPr>
          <w:p w14:paraId="2216101F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3754549" w14:textId="312E585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Worm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anure</w:t>
            </w:r>
            <w:proofErr w:type="spellEnd"/>
          </w:p>
        </w:tc>
        <w:tc>
          <w:tcPr>
            <w:tcW w:w="1296" w:type="dxa"/>
          </w:tcPr>
          <w:p w14:paraId="04EFDB10" w14:textId="5A00A81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8b</w:t>
            </w:r>
          </w:p>
        </w:tc>
        <w:tc>
          <w:tcPr>
            <w:tcW w:w="1085" w:type="dxa"/>
          </w:tcPr>
          <w:p w14:paraId="00B3AA9D" w14:textId="663CB4E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60b</w:t>
            </w:r>
          </w:p>
        </w:tc>
        <w:tc>
          <w:tcPr>
            <w:tcW w:w="1165" w:type="dxa"/>
          </w:tcPr>
          <w:p w14:paraId="07A50C8D" w14:textId="41F4A6C8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1121" w:type="dxa"/>
          </w:tcPr>
          <w:p w14:paraId="61DF2396" w14:textId="61AF2E9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39c</w:t>
            </w:r>
          </w:p>
        </w:tc>
        <w:tc>
          <w:tcPr>
            <w:tcW w:w="1084" w:type="dxa"/>
          </w:tcPr>
          <w:p w14:paraId="486516D5" w14:textId="189AE17F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35d</w:t>
            </w:r>
          </w:p>
        </w:tc>
        <w:tc>
          <w:tcPr>
            <w:tcW w:w="1164" w:type="dxa"/>
          </w:tcPr>
          <w:p w14:paraId="6929C9BC" w14:textId="08C9970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</w:tr>
      <w:tr w:rsidR="00D761B7" w:rsidRPr="00EE1CC1" w14:paraId="5D35078A" w14:textId="77777777" w:rsidTr="00271D65">
        <w:tc>
          <w:tcPr>
            <w:tcW w:w="1015" w:type="dxa"/>
            <w:vMerge/>
          </w:tcPr>
          <w:p w14:paraId="75752854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A990D57" w14:textId="38B3FC3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4.Control</w:t>
            </w:r>
          </w:p>
        </w:tc>
        <w:tc>
          <w:tcPr>
            <w:tcW w:w="1296" w:type="dxa"/>
          </w:tcPr>
          <w:p w14:paraId="4CA17F86" w14:textId="6BDF18C0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67a</w:t>
            </w:r>
            <w:proofErr w:type="gramEnd"/>
          </w:p>
        </w:tc>
        <w:tc>
          <w:tcPr>
            <w:tcW w:w="1085" w:type="dxa"/>
          </w:tcPr>
          <w:p w14:paraId="6AA60501" w14:textId="68C570FD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38d</w:t>
            </w:r>
          </w:p>
        </w:tc>
        <w:tc>
          <w:tcPr>
            <w:tcW w:w="1165" w:type="dxa"/>
          </w:tcPr>
          <w:p w14:paraId="7E1AE295" w14:textId="798C81D5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1121" w:type="dxa"/>
          </w:tcPr>
          <w:p w14:paraId="68736B8F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14:paraId="2EF2297D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</w:tcPr>
          <w:p w14:paraId="1B2E6067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B7" w:rsidRPr="00EE1CC1" w14:paraId="3D44F4DB" w14:textId="77777777" w:rsidTr="00271D65">
        <w:tc>
          <w:tcPr>
            <w:tcW w:w="1015" w:type="dxa"/>
            <w:vMerge/>
          </w:tcPr>
          <w:p w14:paraId="566F14D8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E7F88E4" w14:textId="1E5DC61C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Meanz</w:t>
            </w:r>
            <w:proofErr w:type="spellEnd"/>
          </w:p>
        </w:tc>
        <w:tc>
          <w:tcPr>
            <w:tcW w:w="1296" w:type="dxa"/>
          </w:tcPr>
          <w:p w14:paraId="7DB39EA4" w14:textId="0E85F23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1085" w:type="dxa"/>
          </w:tcPr>
          <w:p w14:paraId="6ED9F7AE" w14:textId="43AA243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1165" w:type="dxa"/>
          </w:tcPr>
          <w:p w14:paraId="3AFFC306" w14:textId="713C0B9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1121" w:type="dxa"/>
          </w:tcPr>
          <w:p w14:paraId="00E99DEB" w14:textId="2795E093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1084" w:type="dxa"/>
          </w:tcPr>
          <w:p w14:paraId="1D5BE098" w14:textId="3BD521C6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1164" w:type="dxa"/>
          </w:tcPr>
          <w:p w14:paraId="68C3DEBD" w14:textId="7A7D6F82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</w:p>
        </w:tc>
      </w:tr>
      <w:tr w:rsidR="00D761B7" w:rsidRPr="00EE1CC1" w14:paraId="5B7F3E6C" w14:textId="77777777" w:rsidTr="00271D65">
        <w:tc>
          <w:tcPr>
            <w:tcW w:w="1015" w:type="dxa"/>
            <w:vMerge/>
          </w:tcPr>
          <w:p w14:paraId="19723ED7" w14:textId="77777777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EE18A4F" w14:textId="392BD27A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, LSD</w:t>
            </w:r>
          </w:p>
        </w:tc>
        <w:tc>
          <w:tcPr>
            <w:tcW w:w="3546" w:type="dxa"/>
            <w:gridSpan w:val="3"/>
          </w:tcPr>
          <w:p w14:paraId="3D83C820" w14:textId="61365CB9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5.01  LSD (Çeşit):0.043* LSD (Gübre):0.02**  LSD (Çeşit x Gübre):0.04**</w:t>
            </w:r>
          </w:p>
        </w:tc>
        <w:tc>
          <w:tcPr>
            <w:tcW w:w="3369" w:type="dxa"/>
            <w:gridSpan w:val="3"/>
          </w:tcPr>
          <w:p w14:paraId="03A13BC9" w14:textId="7D900D34" w:rsidR="00D761B7" w:rsidRPr="00EE1CC1" w:rsidRDefault="00D761B7" w:rsidP="00D76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CV(</w:t>
            </w:r>
            <w:proofErr w:type="gram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%):0.98  LSD (Çeşit):</w:t>
            </w:r>
            <w:proofErr w:type="spellStart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n.s</w:t>
            </w:r>
            <w:proofErr w:type="spellEnd"/>
            <w:r w:rsidRPr="00EE1CC1">
              <w:rPr>
                <w:rFonts w:ascii="Times New Roman" w:hAnsi="Times New Roman" w:cs="Times New Roman"/>
                <w:sz w:val="16"/>
                <w:szCs w:val="16"/>
              </w:rPr>
              <w:t>. LSD (Gübre):0.22**  LSD (Çeşit x Gübre):0.19*</w:t>
            </w:r>
          </w:p>
        </w:tc>
      </w:tr>
    </w:tbl>
    <w:p w14:paraId="4561E4BC" w14:textId="724B9E37" w:rsidR="00231A44" w:rsidRPr="00B222AD" w:rsidRDefault="00D761B7">
      <w:pPr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differenc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averages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am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group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compared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LSD (5%).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n.s:no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signific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. 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5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; **: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 xml:space="preserve"> at 1% </w:t>
      </w:r>
      <w:proofErr w:type="spellStart"/>
      <w:r w:rsidRPr="00D26638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D26638">
        <w:rPr>
          <w:rFonts w:ascii="Times New Roman" w:hAnsi="Times New Roman" w:cs="Times New Roman"/>
          <w:sz w:val="16"/>
          <w:szCs w:val="16"/>
        </w:rPr>
        <w:t>.</w:t>
      </w:r>
    </w:p>
    <w:p w14:paraId="7AD9975C" w14:textId="77777777" w:rsidR="00ED7EA0" w:rsidRPr="00903076" w:rsidRDefault="00ED7EA0" w:rsidP="00ED7E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307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</w:p>
    <w:p w14:paraId="4218D28E" w14:textId="537A8A36" w:rsidR="00231A44" w:rsidRDefault="00431D9C" w:rsidP="00D2663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hlorophyl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C1F" w:rsidRPr="00D26638">
        <w:rPr>
          <w:rFonts w:ascii="Times New Roman" w:hAnsi="Times New Roman" w:cs="Times New Roman"/>
          <w:bCs/>
          <w:sz w:val="24"/>
          <w:szCs w:val="24"/>
        </w:rPr>
        <w:t>DAP</w:t>
      </w:r>
      <w:r w:rsidRPr="00D2663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eigh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attl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manur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eigh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ou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A07C1F" w:rsidRPr="00D26638">
        <w:rPr>
          <w:rFonts w:ascii="Times New Roman" w:hAnsi="Times New Roman" w:cs="Times New Roman"/>
          <w:bCs/>
          <w:sz w:val="24"/>
          <w:szCs w:val="24"/>
        </w:rPr>
        <w:t>DAP</w:t>
      </w:r>
      <w:r w:rsidRPr="00D2663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statistica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differenc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mong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general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andia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riet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or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general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dr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andia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riet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or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dr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andia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riet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or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onduct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und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normal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, it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onclud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lastRenderedPageBreak/>
        <w:t>fro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andia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variet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or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examin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n general.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salt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germination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chieve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A07C1F" w:rsidRPr="00D26638">
        <w:rPr>
          <w:rFonts w:ascii="Times New Roman" w:hAnsi="Times New Roman" w:cs="Times New Roman"/>
          <w:bCs/>
          <w:sz w:val="24"/>
          <w:szCs w:val="24"/>
        </w:rPr>
        <w:t>DAP</w:t>
      </w:r>
      <w:r w:rsidRPr="00D2663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orm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pplication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Observation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measurement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mad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accordance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38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="000B476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chlorophyll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orm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manur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heigh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cattl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manur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="000B476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differenc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fertilizers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length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="000B476A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general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e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roo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e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overall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dry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eight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valu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C1F" w:rsidRPr="00D26638">
        <w:rPr>
          <w:rFonts w:ascii="Times New Roman" w:hAnsi="Times New Roman" w:cs="Times New Roman"/>
          <w:bCs/>
          <w:sz w:val="24"/>
          <w:szCs w:val="24"/>
        </w:rPr>
        <w:t>DAP</w:t>
      </w:r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76A"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="000B476A"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="00C2661C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CC1" w:rsidRPr="00D26638">
        <w:rPr>
          <w:rFonts w:ascii="Times New Roman" w:hAnsi="Times New Roman" w:cs="Times New Roman"/>
          <w:sz w:val="24"/>
          <w:szCs w:val="24"/>
        </w:rPr>
        <w:t>manure</w:t>
      </w:r>
      <w:proofErr w:type="spellEnd"/>
      <w:r w:rsidR="00EE1CC1" w:rsidRPr="00D26638">
        <w:rPr>
          <w:rFonts w:ascii="Times New Roman" w:hAnsi="Times New Roman" w:cs="Times New Roman"/>
          <w:sz w:val="24"/>
          <w:szCs w:val="24"/>
        </w:rPr>
        <w:t>.</w:t>
      </w:r>
      <w:r w:rsidR="0048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proofErr w:type="gram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duct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alty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, it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clud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highes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value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A07C1F" w:rsidRPr="00D26638">
        <w:rPr>
          <w:rFonts w:ascii="Times New Roman" w:hAnsi="Times New Roman" w:cs="Times New Roman"/>
          <w:bCs/>
          <w:sz w:val="24"/>
          <w:szCs w:val="24"/>
        </w:rPr>
        <w:t>DAP</w:t>
      </w:r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fertilizer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examin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in general.</w:t>
      </w:r>
      <w:r w:rsidR="00C2661C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According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, it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clud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value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alin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examin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wer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lower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normal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>.</w:t>
      </w:r>
      <w:r w:rsidR="00C2661C" w:rsidRPr="00D2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clude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alty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soi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negativ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germination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physiological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yield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61C" w:rsidRPr="00D26638">
        <w:rPr>
          <w:rFonts w:ascii="Times New Roman" w:hAnsi="Times New Roman" w:cs="Times New Roman"/>
          <w:bCs/>
          <w:sz w:val="24"/>
          <w:szCs w:val="24"/>
        </w:rPr>
        <w:t>plant</w:t>
      </w:r>
      <w:proofErr w:type="spellEnd"/>
      <w:r w:rsidR="00C2661C" w:rsidRPr="00D266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0F2DEC" w14:textId="77777777" w:rsidR="00ED7EA0" w:rsidRDefault="00ED7EA0" w:rsidP="00ED7E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205617" w14:textId="45D8FE3C" w:rsidR="00ED7EA0" w:rsidRDefault="00ED7EA0" w:rsidP="00ED7E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307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309E0E34" w14:textId="77777777" w:rsidR="008F71B9" w:rsidRPr="00ED7EA0" w:rsidRDefault="008F71B9" w:rsidP="00ED7E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C3E063" w14:textId="35683010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bdE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ziz, M., </w:t>
      </w:r>
      <w:r w:rsidR="008264C6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. Y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dla</w:t>
      </w:r>
      <w:r w:rsidR="008264C6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264C6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64C6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M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brahim</w:t>
      </w:r>
      <w:proofErr w:type="spellEnd"/>
      <w:r w:rsidR="008264C6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rgan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i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ertilizer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oductiv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rai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in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4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</w:t>
      </w:r>
    </w:p>
    <w:p w14:paraId="7F83E1B8" w14:textId="0A953ADC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llakhverdiev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I., </w:t>
      </w:r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kamo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ishiyam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aba</w:t>
      </w:r>
      <w:proofErr w:type="spellEnd"/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urata</w:t>
      </w:r>
      <w:proofErr w:type="spellEnd"/>
      <w:r w:rsidR="00934305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on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smot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aCl-induc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activ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otosystem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ynechococcu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si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3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3), 1047-1056.</w:t>
      </w:r>
    </w:p>
    <w:p w14:paraId="0177530C" w14:textId="6E238517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mja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</w:t>
      </w:r>
      <w:r w:rsidR="0080421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sin, </w:t>
      </w:r>
      <w:r w:rsidR="0080421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bi </w:t>
      </w:r>
      <w:proofErr w:type="spellStart"/>
      <w:r w:rsidR="0080421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421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auf</w:t>
      </w:r>
      <w:r w:rsidR="0080421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2. Evaluation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rmin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esow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reatme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-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nditio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kistan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170-175.</w:t>
      </w:r>
    </w:p>
    <w:p w14:paraId="59B9A8EF" w14:textId="23F79EBF" w:rsidR="00CF0B4A" w:rsidRPr="00872855" w:rsidRDefault="00CF0B4A" w:rsidP="00CF0B4A">
      <w:pPr>
        <w:pStyle w:val="ListeParagra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nonim</w:t>
      </w:r>
      <w:r w:rsidR="0080421A" w:rsidRPr="00872855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, 2020, TÜİK, 2020. </w:t>
      </w:r>
      <w:proofErr w:type="spellStart"/>
      <w:r w:rsidR="0080421A" w:rsidRPr="00872855">
        <w:rPr>
          <w:rFonts w:ascii="Times New Roman" w:hAnsi="Times New Roman" w:cs="Times New Roman"/>
          <w:sz w:val="24"/>
          <w:szCs w:val="24"/>
        </w:rPr>
        <w:t>Import-Export</w:t>
      </w:r>
      <w:proofErr w:type="spellEnd"/>
      <w:r w:rsidR="0080421A" w:rsidRPr="00872855">
        <w:rPr>
          <w:rFonts w:ascii="Times New Roman" w:hAnsi="Times New Roman" w:cs="Times New Roman"/>
          <w:sz w:val="24"/>
          <w:szCs w:val="24"/>
        </w:rPr>
        <w:t xml:space="preserve"> </w:t>
      </w:r>
      <w:r w:rsidRPr="00872855">
        <w:rPr>
          <w:rFonts w:ascii="Times New Roman" w:hAnsi="Times New Roman" w:cs="Times New Roman"/>
          <w:sz w:val="24"/>
          <w:szCs w:val="24"/>
        </w:rPr>
        <w:t xml:space="preserve">TÜİK </w:t>
      </w:r>
      <w:proofErr w:type="spellStart"/>
      <w:r w:rsidR="0080421A" w:rsidRPr="00872855">
        <w:rPr>
          <w:rFonts w:ascii="Times New Roman" w:hAnsi="Times New Roman" w:cs="Times New Roman"/>
          <w:sz w:val="24"/>
          <w:szCs w:val="24"/>
        </w:rPr>
        <w:t>January-September</w:t>
      </w:r>
      <w:proofErr w:type="spellEnd"/>
      <w:r w:rsidR="0080421A"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1A" w:rsidRPr="0087285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.</w:t>
      </w:r>
    </w:p>
    <w:p w14:paraId="4292ADCB" w14:textId="5AFF28E5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lamgi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A. N. M.</w:t>
      </w:r>
      <w:r w:rsidR="00A001A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1A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A001A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Y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li</w:t>
      </w:r>
      <w:r w:rsidR="00A001A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9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eaf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igme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uga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ncentratio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loroplas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TPas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i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ryz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tiv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ngladesh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tan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145-149.</w:t>
      </w:r>
    </w:p>
    <w:p w14:paraId="1022294E" w14:textId="7A933CA8" w:rsidR="00CF0B4A" w:rsidRPr="00872855" w:rsidRDefault="00CF0B4A" w:rsidP="00CF0B4A">
      <w:pPr>
        <w:ind w:left="709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shraf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M.</w:t>
      </w:r>
      <w:r w:rsidR="007F2A1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2A1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A1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hmad</w:t>
      </w:r>
      <w:proofErr w:type="spellEnd"/>
      <w:r w:rsidR="007F2A1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flue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d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lorid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ccumul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yiel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mpone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ib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aracteristic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alt-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-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nsitiv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in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el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p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6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115-127.</w:t>
      </w:r>
    </w:p>
    <w:p w14:paraId="09973FAD" w14:textId="739F122A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shraf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2004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mport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ysiologic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lec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riteri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lora-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rpholog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Distribution,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unctio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colog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5), 361-376.</w:t>
      </w:r>
    </w:p>
    <w:p w14:paraId="0A727504" w14:textId="3014E583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vcı, U. Y.</w:t>
      </w:r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 A. 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hm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ranbey</w:t>
      </w:r>
      <w:proofErr w:type="spellEnd"/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kdoğan</w:t>
      </w:r>
      <w:r w:rsidR="0044022B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. Farklı Pamuk Çeşitlerinin İ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itr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şullarda Tuz Stresine Toleransının Belirlenmesi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ziosmanpaşa Bilimsel Araştırma Dergisi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13-26.</w:t>
      </w:r>
    </w:p>
    <w:p w14:paraId="63FFD186" w14:textId="72C4CDAA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arrick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</w:t>
      </w:r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ein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icchion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lery</w:t>
      </w:r>
      <w:proofErr w:type="spellEnd"/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Zhang</w:t>
      </w:r>
      <w:proofErr w:type="spellEnd"/>
      <w:r w:rsidR="002512AD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pons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lect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trogress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in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w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il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rgan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nvention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oduc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268-278.</w:t>
      </w:r>
    </w:p>
    <w:p w14:paraId="6815EEEC" w14:textId="1350C984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as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P. J. B. 2010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notyp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k. J. Bot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505-511.</w:t>
      </w:r>
    </w:p>
    <w:p w14:paraId="2C7BCD7F" w14:textId="5B6A6FC0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hagwa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A., </w:t>
      </w:r>
      <w:r w:rsidR="00456A8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K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ajkuma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56A8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 R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armar</w:t>
      </w:r>
      <w:proofErr w:type="spellEnd"/>
      <w:r w:rsidR="00456A8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56A8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A8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 R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amani</w:t>
      </w:r>
      <w:proofErr w:type="spellEnd"/>
      <w:r w:rsidR="00456A8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ysiologic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aracteriz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notyp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erbace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edl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ag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JCS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2306-2312.</w:t>
      </w:r>
    </w:p>
    <w:p w14:paraId="24873AFC" w14:textId="27C2F778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ter, D. L. 1975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oblem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gricul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lin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vironme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p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5-35)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pring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erlin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eidelber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EE91B6" w14:textId="31B7D46C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astill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N.</w:t>
      </w:r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ever</w:t>
      </w:r>
      <w:proofErr w:type="spellEnd"/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ydroponic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roach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o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valuat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ponse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o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octor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issert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issert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xas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ec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ubbock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TX).</w:t>
      </w:r>
    </w:p>
    <w:p w14:paraId="4558EDDA" w14:textId="7680CA2C" w:rsidR="00CF0B4A" w:rsidRPr="00872855" w:rsidRDefault="00CF0B4A" w:rsidP="00CF0B4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asenav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C., </w:t>
      </w:r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egan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E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sellı</w:t>
      </w:r>
      <w:proofErr w:type="spellEnd"/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ata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99. Statistical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udi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atomic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odificatio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adicl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ypocoty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duc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logic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4), 289-295.</w:t>
      </w:r>
    </w:p>
    <w:p w14:paraId="7FA98C0C" w14:textId="64446EB7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illier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J., </w:t>
      </w:r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W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ooye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K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r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A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De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enter</w:t>
      </w:r>
      <w:proofErr w:type="spellEnd"/>
      <w:r w:rsidR="008F71B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4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rmin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re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amaqual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ione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peci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s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fluenc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igh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e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chn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3), 427-433.</w:t>
      </w:r>
    </w:p>
    <w:p w14:paraId="266EAFFB" w14:textId="5B7CF5E5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oğru, A.</w:t>
      </w:r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anavar</w:t>
      </w:r>
      <w:r w:rsidR="00ED6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Bitkilerde Tuz Toleransının Fizyolojik ve Biyokimyasal Bileşenleri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ka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mik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latform Mühendislik ve Fen Bilimleri Dergisi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155-174.</w:t>
      </w:r>
    </w:p>
    <w:p w14:paraId="7F620154" w14:textId="2CA6B34C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pstei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1980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pons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netic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ineering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smoregul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p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7-21)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pring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Boston, MA.</w:t>
      </w:r>
    </w:p>
    <w:p w14:paraId="6DD9E8DA" w14:textId="144B2C5B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2855">
        <w:rPr>
          <w:rFonts w:ascii="Times New Roman" w:hAnsi="Times New Roman" w:cs="Times New Roman"/>
          <w:sz w:val="24"/>
          <w:szCs w:val="24"/>
        </w:rPr>
        <w:t xml:space="preserve">Erdal, Ü.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Ö. </w:t>
      </w:r>
      <w:r w:rsidRPr="00872855">
        <w:rPr>
          <w:rFonts w:ascii="Times New Roman" w:hAnsi="Times New Roman" w:cs="Times New Roman"/>
          <w:sz w:val="24"/>
          <w:szCs w:val="24"/>
        </w:rPr>
        <w:t xml:space="preserve">Sökmen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S. </w:t>
      </w:r>
      <w:r w:rsidRPr="00872855">
        <w:rPr>
          <w:rFonts w:ascii="Times New Roman" w:hAnsi="Times New Roman" w:cs="Times New Roman"/>
          <w:sz w:val="24"/>
          <w:szCs w:val="24"/>
        </w:rPr>
        <w:t xml:space="preserve">Göçmez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L. </w:t>
      </w:r>
      <w:r w:rsidRPr="00872855">
        <w:rPr>
          <w:rFonts w:ascii="Times New Roman" w:hAnsi="Times New Roman" w:cs="Times New Roman"/>
          <w:sz w:val="24"/>
          <w:szCs w:val="24"/>
        </w:rPr>
        <w:t xml:space="preserve">Bilir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K. </w:t>
      </w:r>
      <w:r w:rsidRPr="00872855">
        <w:rPr>
          <w:rFonts w:ascii="Times New Roman" w:hAnsi="Times New Roman" w:cs="Times New Roman"/>
          <w:sz w:val="24"/>
          <w:szCs w:val="24"/>
        </w:rPr>
        <w:t xml:space="preserve">Üner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N. </w:t>
      </w:r>
      <w:r w:rsidRPr="00872855">
        <w:rPr>
          <w:rFonts w:ascii="Times New Roman" w:hAnsi="Times New Roman" w:cs="Times New Roman"/>
          <w:sz w:val="24"/>
          <w:szCs w:val="24"/>
        </w:rPr>
        <w:t xml:space="preserve">Okur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B. </w:t>
      </w:r>
      <w:r w:rsidRPr="00872855">
        <w:rPr>
          <w:rFonts w:ascii="Times New Roman" w:hAnsi="Times New Roman" w:cs="Times New Roman"/>
          <w:sz w:val="24"/>
          <w:szCs w:val="24"/>
        </w:rPr>
        <w:t xml:space="preserve">Okur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D. </w:t>
      </w:r>
      <w:r w:rsidRPr="00872855">
        <w:rPr>
          <w:rFonts w:ascii="Times New Roman" w:hAnsi="Times New Roman" w:cs="Times New Roman"/>
          <w:sz w:val="24"/>
          <w:szCs w:val="24"/>
        </w:rPr>
        <w:t xml:space="preserve">Anaç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R. </w:t>
      </w:r>
      <w:r w:rsidRPr="00872855">
        <w:rPr>
          <w:rFonts w:ascii="Times New Roman" w:hAnsi="Times New Roman" w:cs="Times New Roman"/>
          <w:sz w:val="24"/>
          <w:szCs w:val="24"/>
        </w:rPr>
        <w:t xml:space="preserve">Ongun,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A. </w:t>
      </w:r>
      <w:r w:rsidRPr="00872855">
        <w:rPr>
          <w:rFonts w:ascii="Times New Roman" w:hAnsi="Times New Roman" w:cs="Times New Roman"/>
          <w:sz w:val="24"/>
          <w:szCs w:val="24"/>
        </w:rPr>
        <w:t xml:space="preserve">Ertem </w:t>
      </w:r>
      <w:proofErr w:type="spellStart"/>
      <w:r w:rsidR="009056BE"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R. </w:t>
      </w:r>
      <w:r w:rsidRPr="00872855">
        <w:rPr>
          <w:rFonts w:ascii="Times New Roman" w:hAnsi="Times New Roman" w:cs="Times New Roman"/>
          <w:sz w:val="24"/>
          <w:szCs w:val="24"/>
        </w:rPr>
        <w:t>Çakmak</w:t>
      </w:r>
      <w:r w:rsidR="009056BE" w:rsidRPr="00872855">
        <w:rPr>
          <w:rFonts w:ascii="Times New Roman" w:hAnsi="Times New Roman" w:cs="Times New Roman"/>
          <w:sz w:val="24"/>
          <w:szCs w:val="24"/>
        </w:rPr>
        <w:t xml:space="preserve">. </w:t>
      </w:r>
      <w:r w:rsidRPr="00872855">
        <w:rPr>
          <w:rFonts w:ascii="Times New Roman" w:hAnsi="Times New Roman" w:cs="Times New Roman"/>
          <w:sz w:val="24"/>
          <w:szCs w:val="24"/>
        </w:rPr>
        <w:t>2013. Pamuk Yetiştiriciliğinde Organik ve Konvansiyonel Tarım Uygulamalarının Verim, Kalite ve Toprak Özellikleri Üzerine Etkileri. Uluslararası Tarımsal Araştırma ve Eğitim Merkezi, İzmir, S:1-20.</w:t>
      </w:r>
    </w:p>
    <w:p w14:paraId="5BC6DE6B" w14:textId="77777777" w:rsidR="00CF0B4A" w:rsidRPr="00872855" w:rsidRDefault="00CF0B4A" w:rsidP="00CF0B4A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Ergene, A. 1982. Toprak Bilgisi. Atatürk Üniversitesi Ziraat Fakültesi Yayınları. No:267, Ders Kitapları Serisi No: 42, Erzurum.</w:t>
      </w:r>
    </w:p>
    <w:p w14:paraId="774F8602" w14:textId="1CDF7AEC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lower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T. J.</w:t>
      </w:r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 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lowers</w:t>
      </w:r>
      <w:proofErr w:type="spellEnd"/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5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Wh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o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os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ifficul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reeder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?.</w:t>
      </w:r>
      <w:proofErr w:type="gram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ater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agement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8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15-24.</w:t>
      </w:r>
    </w:p>
    <w:p w14:paraId="40D50472" w14:textId="1600C7E3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lower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J. </w:t>
      </w:r>
      <w:proofErr w:type="spellStart"/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 D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lmer</w:t>
      </w:r>
      <w:proofErr w:type="spellEnd"/>
      <w:r w:rsidR="00D44B0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alophyt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ew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tologis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945-963.</w:t>
      </w:r>
    </w:p>
    <w:p w14:paraId="47185DDC" w14:textId="6966FE03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</w:rPr>
        <w:t>Fujikura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, Y., </w:t>
      </w:r>
      <w:r w:rsidR="00D44B01" w:rsidRPr="00872855">
        <w:rPr>
          <w:rFonts w:ascii="Times New Roman" w:hAnsi="Times New Roman" w:cs="Times New Roman"/>
          <w:sz w:val="24"/>
          <w:szCs w:val="24"/>
        </w:rPr>
        <w:t xml:space="preserve">H.L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Kraak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, </w:t>
      </w:r>
      <w:r w:rsidR="00D44B01" w:rsidRPr="00872855">
        <w:rPr>
          <w:rFonts w:ascii="Times New Roman" w:hAnsi="Times New Roman" w:cs="Times New Roman"/>
          <w:sz w:val="24"/>
          <w:szCs w:val="24"/>
        </w:rPr>
        <w:t xml:space="preserve">A.S. </w:t>
      </w:r>
      <w:r w:rsidRPr="00872855">
        <w:rPr>
          <w:rFonts w:ascii="Times New Roman" w:hAnsi="Times New Roman" w:cs="Times New Roman"/>
          <w:sz w:val="24"/>
          <w:szCs w:val="24"/>
        </w:rPr>
        <w:t>Basra</w:t>
      </w:r>
      <w:r w:rsidR="00D44B01"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01"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r w:rsidR="00D44B01" w:rsidRPr="00872855">
        <w:rPr>
          <w:rFonts w:ascii="Times New Roman" w:hAnsi="Times New Roman" w:cs="Times New Roman"/>
          <w:sz w:val="24"/>
          <w:szCs w:val="24"/>
        </w:rPr>
        <w:t xml:space="preserve">C.M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Karssen</w:t>
      </w:r>
      <w:proofErr w:type="spellEnd"/>
      <w:r w:rsidR="00D44B01" w:rsidRPr="00872855">
        <w:rPr>
          <w:rFonts w:ascii="Times New Roman" w:hAnsi="Times New Roman" w:cs="Times New Roman"/>
          <w:sz w:val="24"/>
          <w:szCs w:val="24"/>
        </w:rPr>
        <w:t>.</w:t>
      </w:r>
      <w:r w:rsidRPr="00872855">
        <w:rPr>
          <w:rFonts w:ascii="Times New Roman" w:hAnsi="Times New Roman" w:cs="Times New Roman"/>
          <w:sz w:val="24"/>
          <w:szCs w:val="24"/>
        </w:rPr>
        <w:t xml:space="preserve"> 1993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. 21, 639-642.</w:t>
      </w:r>
    </w:p>
    <w:p w14:paraId="0CD58F9A" w14:textId="3E02BBE7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rha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1996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echanis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alophyt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lophyte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salin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207-223.</w:t>
      </w:r>
    </w:p>
    <w:p w14:paraId="77F2AFC7" w14:textId="77777777" w:rsidR="00CF0B4A" w:rsidRPr="00872855" w:rsidRDefault="00CF0B4A" w:rsidP="00CF0B4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Hemphill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, J.K., H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Basal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 W.C. Smith. 2006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Screen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method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Am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. J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lang w:eastAsia="tr-TR"/>
        </w:rPr>
        <w:t>Pathol</w:t>
      </w:r>
      <w:proofErr w:type="spellEnd"/>
      <w:r w:rsidRPr="00872855">
        <w:rPr>
          <w:rFonts w:ascii="Times New Roman" w:hAnsi="Times New Roman" w:cs="Times New Roman"/>
          <w:sz w:val="24"/>
          <w:szCs w:val="24"/>
          <w:lang w:eastAsia="tr-TR"/>
        </w:rPr>
        <w:t>. 1:107-112.</w:t>
      </w:r>
    </w:p>
    <w:p w14:paraId="344E6546" w14:textId="22A05563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2855">
        <w:rPr>
          <w:rFonts w:ascii="Times New Roman" w:hAnsi="Times New Roman" w:cs="Times New Roman"/>
          <w:sz w:val="24"/>
          <w:szCs w:val="24"/>
        </w:rPr>
        <w:t xml:space="preserve">Jackson, L.E., </w:t>
      </w:r>
      <w:r w:rsidR="00AA2F65" w:rsidRPr="00872855">
        <w:rPr>
          <w:rFonts w:ascii="Times New Roman" w:hAnsi="Times New Roman" w:cs="Times New Roman"/>
          <w:sz w:val="24"/>
          <w:szCs w:val="24"/>
        </w:rPr>
        <w:t xml:space="preserve">K.L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Calderon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, </w:t>
      </w:r>
      <w:r w:rsidR="00AA2F65" w:rsidRPr="00872855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teenwerth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, </w:t>
      </w:r>
      <w:r w:rsidR="00AA2F65" w:rsidRPr="00872855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cow</w:t>
      </w:r>
      <w:proofErr w:type="spellEnd"/>
      <w:r w:rsidR="00AA2F65"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Roltson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, D.E., 2003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tillage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Geoderma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, 114:305-317.</w:t>
      </w:r>
    </w:p>
    <w:p w14:paraId="3E8FEB32" w14:textId="647D0C76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Jafr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Z. </w:t>
      </w:r>
      <w:proofErr w:type="spellStart"/>
      <w:r w:rsidR="00C22CF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C22CF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A. F. I. Q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hmad</w:t>
      </w:r>
      <w:proofErr w:type="spellEnd"/>
      <w:r w:rsidR="00C22CF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4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on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istribu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kistan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tan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105-105.</w:t>
      </w:r>
    </w:p>
    <w:p w14:paraId="323EC2EB" w14:textId="0F86A3D2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nnedy, B., </w:t>
      </w:r>
      <w:r w:rsidR="00C22CF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.F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ilippis</w:t>
      </w:r>
      <w:proofErr w:type="spellEnd"/>
      <w:r w:rsidR="00C22CFE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9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ysiologic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xidativ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eville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licifoli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nsitiv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eville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renari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si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5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6), 746-754.</w:t>
      </w:r>
    </w:p>
    <w:p w14:paraId="2CC87E79" w14:textId="7BF881D1" w:rsidR="00CF0B4A" w:rsidRPr="00872855" w:rsidRDefault="00CF0B4A" w:rsidP="00CF0B4A">
      <w:pPr>
        <w:shd w:val="clear" w:color="auto" w:fill="FFFFFF"/>
        <w:spacing w:after="180"/>
        <w:ind w:left="709" w:hanging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</w:rPr>
        <w:t>Khalıq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, A.,</w:t>
      </w:r>
      <w:r w:rsidR="00C22CFE" w:rsidRPr="00872855">
        <w:rPr>
          <w:rFonts w:ascii="Times New Roman" w:hAnsi="Times New Roman" w:cs="Times New Roman"/>
          <w:sz w:val="24"/>
          <w:szCs w:val="24"/>
        </w:rPr>
        <w:t xml:space="preserve"> M.K. </w:t>
      </w:r>
      <w:r w:rsidRPr="00872855">
        <w:rPr>
          <w:rFonts w:ascii="Times New Roman" w:hAnsi="Times New Roman" w:cs="Times New Roman"/>
          <w:sz w:val="24"/>
          <w:szCs w:val="24"/>
        </w:rPr>
        <w:t>Abbasi</w:t>
      </w:r>
      <w:r w:rsidR="00C22CFE" w:rsidRPr="00872855">
        <w:rPr>
          <w:rFonts w:ascii="Times New Roman" w:hAnsi="Times New Roman" w:cs="Times New Roman"/>
          <w:sz w:val="24"/>
          <w:szCs w:val="24"/>
        </w:rPr>
        <w:t>,</w:t>
      </w:r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CFE"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2CFE" w:rsidRPr="00872855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Hussaın</w:t>
      </w:r>
      <w:proofErr w:type="spellEnd"/>
      <w:r w:rsidR="00C22CFE" w:rsidRPr="00872855">
        <w:rPr>
          <w:rFonts w:ascii="Times New Roman" w:hAnsi="Times New Roman" w:cs="Times New Roman"/>
          <w:sz w:val="24"/>
          <w:szCs w:val="24"/>
        </w:rPr>
        <w:t>.</w:t>
      </w:r>
      <w:r w:rsidRPr="00872855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Effects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of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integrated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use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of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organic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and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inorganic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nutrient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sources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with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effective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microorganisms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(EM) on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seed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cotton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yield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in Pakistan.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Bioresource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kern w:val="36"/>
          <w:sz w:val="24"/>
          <w:szCs w:val="24"/>
        </w:rPr>
        <w:t>Technology</w:t>
      </w:r>
      <w:proofErr w:type="spellEnd"/>
      <w:r w:rsidRPr="00872855">
        <w:rPr>
          <w:rFonts w:ascii="Times New Roman" w:hAnsi="Times New Roman" w:cs="Times New Roman"/>
          <w:kern w:val="36"/>
          <w:sz w:val="24"/>
          <w:szCs w:val="24"/>
        </w:rPr>
        <w:t>. 97(8): 967-972.</w:t>
      </w:r>
    </w:p>
    <w:p w14:paraId="22A8BE47" w14:textId="1F30675E" w:rsidR="00CF0B4A" w:rsidRPr="00872855" w:rsidRDefault="00CF0B4A" w:rsidP="00CF0B4A">
      <w:pPr>
        <w:shd w:val="clear" w:color="auto" w:fill="FFFFFF"/>
        <w:spacing w:after="180"/>
        <w:ind w:left="709" w:hanging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havari-Neja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A., </w:t>
      </w:r>
      <w:proofErr w:type="spellStart"/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ostofi</w:t>
      </w:r>
      <w:proofErr w:type="spellEnd"/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1998. E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fec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otosynthet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igmen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ccharid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loroplas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ltrastruc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eav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ma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ultivar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otosynthetic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151-154.</w:t>
      </w:r>
    </w:p>
    <w:p w14:paraId="3E9866DC" w14:textId="4BB41F11" w:rsidR="00CF0B4A" w:rsidRPr="00872855" w:rsidRDefault="00CF0B4A" w:rsidP="00CF0B4A">
      <w:pPr>
        <w:shd w:val="clear" w:color="auto" w:fill="FFFFFF"/>
        <w:spacing w:after="180"/>
        <w:ind w:left="709" w:hanging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henif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L., </w:t>
      </w:r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oudjenib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ameli</w:t>
      </w:r>
      <w:proofErr w:type="spellEnd"/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icropropag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ota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lan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uberos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rican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techn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40), 7840-7845.</w:t>
      </w:r>
    </w:p>
    <w:p w14:paraId="77AEE12E" w14:textId="1136549B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wiatowsk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1998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lassific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app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anage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lbert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İnternetten alınan bilgi: http://www. </w:t>
      </w:r>
      <w:proofErr w:type="spellStart"/>
      <w:proofErr w:type="gram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hce</w:t>
      </w:r>
      <w:proofErr w:type="spellEnd"/>
      <w:proofErr w:type="gram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gram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z</w:t>
      </w:r>
      <w:proofErr w:type="gram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/toprak/tuzluluk. </w:t>
      </w:r>
      <w:proofErr w:type="spellStart"/>
      <w:proofErr w:type="gram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tm</w:t>
      </w:r>
      <w:proofErr w:type="spellEnd"/>
      <w:proofErr w:type="gram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Erişim Tarihi: 05.06. 2006)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01AB0F" w14:textId="1A9E5101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axwel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</w:t>
      </w:r>
      <w:proofErr w:type="spellStart"/>
      <w:r w:rsidR="003C411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3C411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N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Johnson</w:t>
      </w:r>
      <w:r w:rsidR="00FC53A1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lorophyl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luoresce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a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actic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uid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xperiment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tan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1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345), 659-668.</w:t>
      </w:r>
    </w:p>
    <w:p w14:paraId="5A0C0FFA" w14:textId="387681F7" w:rsidR="00CF0B4A" w:rsidRPr="00872855" w:rsidRDefault="00CF0B4A" w:rsidP="00CF0B4A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elon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A., 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liv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 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uiz</w:t>
      </w:r>
      <w:proofErr w:type="spellEnd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 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artinez</w:t>
      </w:r>
      <w:proofErr w:type="spellEnd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1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ntribu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olin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organ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lut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smot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djust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tri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3), 599-612.</w:t>
      </w:r>
    </w:p>
    <w:p w14:paraId="1BCDC622" w14:textId="078B7E67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itsuy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akeoka</w:t>
      </w:r>
      <w:proofErr w:type="spellEnd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iyake</w:t>
      </w:r>
      <w:proofErr w:type="spellEnd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d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lorid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olia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ltrastruc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wee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ota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pomoe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atata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m.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le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igh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ark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nditio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itr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si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7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6), 661-667.</w:t>
      </w:r>
    </w:p>
    <w:p w14:paraId="4036D7CD" w14:textId="6A8513BC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ittl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2006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biot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iel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mbin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end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15-19.</w:t>
      </w:r>
    </w:p>
    <w:p w14:paraId="130197F6" w14:textId="0CFCBE71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un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2002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mparativ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ysi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wat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el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viron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239-250.</w:t>
      </w:r>
    </w:p>
    <w:p w14:paraId="3F2F6C98" w14:textId="27C0BC6D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un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R.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ester</w:t>
      </w:r>
      <w:proofErr w:type="spellEnd"/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echanism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651-681.</w:t>
      </w:r>
    </w:p>
    <w:p w14:paraId="1965CDDA" w14:textId="6CEDFF7C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euman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P.</w:t>
      </w:r>
      <w:r w:rsidR="00F516A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7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ist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visit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Cell &amp; Environment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9), 1193-1198.</w:t>
      </w:r>
    </w:p>
    <w:p w14:paraId="57861679" w14:textId="4E2EC3F5" w:rsidR="000A6728" w:rsidRPr="00872855" w:rsidRDefault="000A6728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Arial" w:hAnsi="Arial" w:cs="Arial"/>
          <w:sz w:val="20"/>
          <w:szCs w:val="20"/>
          <w:shd w:val="clear" w:color="auto" w:fill="FFFFFF"/>
        </w:rPr>
        <w:t>Vamadevaiah</w:t>
      </w:r>
      <w:proofErr w:type="spellEnd"/>
      <w:r w:rsidRPr="00872855">
        <w:rPr>
          <w:rFonts w:ascii="Arial" w:hAnsi="Arial" w:cs="Arial"/>
          <w:sz w:val="20"/>
          <w:szCs w:val="20"/>
          <w:shd w:val="clear" w:color="auto" w:fill="FFFFFF"/>
        </w:rPr>
        <w:t xml:space="preserve">, H. M. 2011. </w:t>
      </w:r>
      <w:proofErr w:type="spellStart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>In</w:t>
      </w:r>
      <w:proofErr w:type="spellEnd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>Vitro</w:t>
      </w:r>
      <w:proofErr w:type="spellEnd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>Screening</w:t>
      </w:r>
      <w:proofErr w:type="spellEnd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>for</w:t>
      </w:r>
      <w:proofErr w:type="spellEnd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Salt </w:t>
      </w:r>
      <w:proofErr w:type="spellStart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>Tolerance</w:t>
      </w:r>
      <w:proofErr w:type="spellEnd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in </w:t>
      </w:r>
      <w:proofErr w:type="spellStart"/>
      <w:r w:rsidRPr="00872855">
        <w:rPr>
          <w:rFonts w:ascii="Arial" w:hAnsi="Arial" w:cs="Arial"/>
          <w:i/>
          <w:iCs/>
          <w:sz w:val="20"/>
          <w:szCs w:val="20"/>
          <w:shd w:val="clear" w:color="auto" w:fill="FFFFFF"/>
        </w:rPr>
        <w:t>Cotton</w:t>
      </w:r>
      <w:proofErr w:type="spellEnd"/>
      <w:r w:rsidRPr="00872855">
        <w:rPr>
          <w:rFonts w:ascii="Arial" w:hAnsi="Arial" w:cs="Arial"/>
          <w:sz w:val="20"/>
          <w:szCs w:val="20"/>
          <w:shd w:val="clear" w:color="auto" w:fill="FFFFFF"/>
        </w:rPr>
        <w:t> (</w:t>
      </w:r>
      <w:proofErr w:type="spellStart"/>
      <w:r w:rsidRPr="00872855">
        <w:rPr>
          <w:rFonts w:ascii="Arial" w:hAnsi="Arial" w:cs="Arial"/>
          <w:sz w:val="20"/>
          <w:szCs w:val="20"/>
          <w:shd w:val="clear" w:color="auto" w:fill="FFFFFF"/>
        </w:rPr>
        <w:t>Doctoral</w:t>
      </w:r>
      <w:proofErr w:type="spellEnd"/>
      <w:r w:rsidRPr="0087285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72855">
        <w:rPr>
          <w:rFonts w:ascii="Arial" w:hAnsi="Arial" w:cs="Arial"/>
          <w:sz w:val="20"/>
          <w:szCs w:val="20"/>
          <w:shd w:val="clear" w:color="auto" w:fill="FFFFFF"/>
        </w:rPr>
        <w:t>dissertation</w:t>
      </w:r>
      <w:proofErr w:type="spellEnd"/>
      <w:r w:rsidRPr="00872855">
        <w:rPr>
          <w:rFonts w:ascii="Arial" w:hAnsi="Arial" w:cs="Arial"/>
          <w:sz w:val="20"/>
          <w:szCs w:val="20"/>
          <w:shd w:val="clear" w:color="auto" w:fill="FFFFFF"/>
        </w:rPr>
        <w:t xml:space="preserve">, UAS, </w:t>
      </w:r>
      <w:proofErr w:type="spellStart"/>
      <w:r w:rsidRPr="00872855">
        <w:rPr>
          <w:rFonts w:ascii="Arial" w:hAnsi="Arial" w:cs="Arial"/>
          <w:sz w:val="20"/>
          <w:szCs w:val="20"/>
          <w:shd w:val="clear" w:color="auto" w:fill="FFFFFF"/>
        </w:rPr>
        <w:t>Dharwad</w:t>
      </w:r>
      <w:proofErr w:type="spellEnd"/>
      <w:r w:rsidRPr="00872855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5E38D9" w14:textId="2F7285DC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ssarakl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 C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ucker</w:t>
      </w:r>
      <w:proofErr w:type="spellEnd"/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1985. U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tak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nitrogen‐15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i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et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eric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), 149-152.</w:t>
      </w:r>
    </w:p>
    <w:p w14:paraId="33B7ABE2" w14:textId="0296B315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itma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M. G.</w:t>
      </w:r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äuchli</w:t>
      </w:r>
      <w:proofErr w:type="spellEnd"/>
      <w:r w:rsidR="00F94979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2. Global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mpac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gricultur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cosystem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vironment-plants-molecul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20.</w:t>
      </w:r>
    </w:p>
    <w:p w14:paraId="2849C8C8" w14:textId="4C123C17" w:rsidR="00CF0B4A" w:rsidRPr="00872855" w:rsidRDefault="00CF0B4A" w:rsidP="00CF0B4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ogat</w:t>
      </w:r>
      <w:proofErr w:type="spellEnd"/>
      <w:r w:rsidR="00FC7A4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., </w:t>
      </w:r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tyawa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mar, </w:t>
      </w:r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K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harm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K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apoo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uhad</w:t>
      </w:r>
      <w:proofErr w:type="spellEnd"/>
      <w:r w:rsidR="007865E4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1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pl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whea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ritic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estiv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notyp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nditio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ian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1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5).</w:t>
      </w:r>
    </w:p>
    <w:p w14:paraId="31A865AB" w14:textId="5F2D2E9D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Qadi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M.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hams</w:t>
      </w:r>
      <w:proofErr w:type="spellEnd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7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gronom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ysiologic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spec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onom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p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101-106.</w:t>
      </w:r>
    </w:p>
    <w:p w14:paraId="24510FC3" w14:textId="40735BF9" w:rsidR="00CF0B4A" w:rsidRPr="00872855" w:rsidRDefault="00CF0B4A" w:rsidP="00CF0B4A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ai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N. A.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A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zimov</w:t>
      </w:r>
      <w:proofErr w:type="spellEnd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8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lution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rmin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edl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bek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J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22-24.</w:t>
      </w:r>
    </w:p>
    <w:p w14:paraId="54D67FFC" w14:textId="499275D3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dd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R., 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. G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akan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Zha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Kotl</w:t>
      </w:r>
      <w:proofErr w:type="spellEnd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a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 2004. Interactive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Effect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ltraviole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‐B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adi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ysi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velopmen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yperspectr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flect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otochemistry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otobiolog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9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5), 416-427.</w:t>
      </w:r>
    </w:p>
    <w:p w14:paraId="43F8BFB6" w14:textId="53B09814" w:rsidR="00CF0B4A" w:rsidRPr="00872855" w:rsidRDefault="00CF0B4A" w:rsidP="00CF0B4A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inhard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D. H.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 L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ost</w:t>
      </w:r>
      <w:proofErr w:type="spellEnd"/>
      <w:r w:rsidR="00357BE8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1995a</w:t>
      </w:r>
      <w:proofErr w:type="gram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ang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oo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imar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issu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duc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6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4), 505-513.</w:t>
      </w:r>
    </w:p>
    <w:p w14:paraId="38DF88CD" w14:textId="10AA25A8" w:rsidR="00CF0B4A" w:rsidRPr="00872855" w:rsidRDefault="00CF0B4A" w:rsidP="00CF0B4A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inhard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D. H.</w:t>
      </w:r>
      <w:r w:rsidR="00F8600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600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8600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 L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ost</w:t>
      </w:r>
      <w:proofErr w:type="spellEnd"/>
      <w:r w:rsidR="00F8600A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5b. O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rrel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imar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oo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rachear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 size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dist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p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edling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vironment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xperiment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otan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5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4), 575-588.</w:t>
      </w:r>
    </w:p>
    <w:p w14:paraId="728FF896" w14:textId="386CEFD6" w:rsidR="00CF0B4A" w:rsidRPr="00872855" w:rsidRDefault="00CF0B4A" w:rsidP="00CF0B4A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</w:rPr>
        <w:t>Revathı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, S.</w:t>
      </w:r>
      <w:r w:rsidR="00F8600A"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0A" w:rsidRPr="00872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8600A" w:rsidRPr="00872855">
        <w:rPr>
          <w:rFonts w:ascii="Times New Roman" w:hAnsi="Times New Roman" w:cs="Times New Roman"/>
          <w:sz w:val="24"/>
          <w:szCs w:val="24"/>
        </w:rPr>
        <w:t xml:space="preserve"> P.M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rumugam</w:t>
      </w:r>
      <w:proofErr w:type="spellEnd"/>
      <w:r w:rsidR="00F8600A" w:rsidRPr="00872855">
        <w:rPr>
          <w:rFonts w:ascii="Times New Roman" w:hAnsi="Times New Roman" w:cs="Times New Roman"/>
          <w:sz w:val="24"/>
          <w:szCs w:val="24"/>
        </w:rPr>
        <w:t>.</w:t>
      </w:r>
      <w:r w:rsidRPr="00872855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</w:rPr>
        <w:t>Oryz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</w:rPr>
        <w:t>Satıv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2855">
        <w:rPr>
          <w:rFonts w:ascii="Times New Roman" w:hAnsi="Times New Roman" w:cs="Times New Roman"/>
          <w:sz w:val="24"/>
          <w:szCs w:val="24"/>
        </w:rPr>
        <w:t xml:space="preserve">L.)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Biotech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, 17(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Spl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855">
        <w:rPr>
          <w:rFonts w:ascii="Times New Roman" w:hAnsi="Times New Roman" w:cs="Times New Roman"/>
          <w:sz w:val="24"/>
          <w:szCs w:val="24"/>
        </w:rPr>
        <w:t>Iss</w:t>
      </w:r>
      <w:proofErr w:type="spellEnd"/>
      <w:r w:rsidRPr="00872855">
        <w:rPr>
          <w:rFonts w:ascii="Times New Roman" w:hAnsi="Times New Roman" w:cs="Times New Roman"/>
          <w:sz w:val="24"/>
          <w:szCs w:val="24"/>
        </w:rPr>
        <w:t>.) 91-95.</w:t>
      </w:r>
    </w:p>
    <w:p w14:paraId="78D9457C" w14:textId="3340E438" w:rsidR="00F9215F" w:rsidRPr="00872855" w:rsidRDefault="00F9215F" w:rsidP="00F9215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hma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M. Z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qb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C3AD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ussai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3AD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7C3AD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assan</w:t>
      </w:r>
      <w:r w:rsidR="007C3AD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2.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ssypi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irsut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ian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A34A5E" w14:textId="739E49DB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vucci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M. E.</w:t>
      </w:r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 J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rafts‐Brandner</w:t>
      </w:r>
      <w:proofErr w:type="spellEnd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4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hibi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otosynthesi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ea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ctiva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at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ubisc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limit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acto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hotosynthesi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ysiologi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ar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0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179-186.</w:t>
      </w:r>
    </w:p>
    <w:p w14:paraId="5D68EA90" w14:textId="242C89A3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harm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S. K.</w:t>
      </w:r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oyal</w:t>
      </w:r>
      <w:proofErr w:type="spellEnd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3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rogres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ist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e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ntegrativ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aradig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p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ducti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-2), 387-407.</w:t>
      </w:r>
    </w:p>
    <w:p w14:paraId="1CFB7E2A" w14:textId="1C7B40B3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hanka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A.</w:t>
      </w:r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K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upta</w:t>
      </w:r>
      <w:proofErr w:type="spellEnd"/>
      <w:r w:rsidR="00F9215F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. Site-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pecific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ertiliz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nitroge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anage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hlorophyl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et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xperiment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 1-10.</w:t>
      </w:r>
    </w:p>
    <w:p w14:paraId="7723E1A7" w14:textId="0CBE991D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ar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A. D. A., </w:t>
      </w:r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 D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Fernand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. S. D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a, </w:t>
      </w:r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F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uassun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E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rito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 V. D. S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á</w:t>
      </w:r>
      <w:proofErr w:type="spellEnd"/>
      <w:r w:rsidR="00237487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ber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lore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cotto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manageme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rategi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asileir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enhari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ícola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mbient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5), 332-337.</w:t>
      </w:r>
    </w:p>
    <w:p w14:paraId="3694C00D" w14:textId="78E33A3E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oyergi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2003. Organik Tarımda Toprak Verimliliğinin Korunması, Gübreler </w:t>
      </w:r>
      <w:proofErr w:type="gram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gram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k Toprak İyileştiricileri.</w:t>
      </w:r>
    </w:p>
    <w:p w14:paraId="03987A48" w14:textId="03CC7CD1" w:rsidR="00CF0B4A" w:rsidRPr="00872855" w:rsidRDefault="00CF0B4A" w:rsidP="00CF0B4A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Szabolcs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. 1994.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Soils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salinization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P.11-13.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.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Pessarakli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d.)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Handbook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Plant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Crop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res.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Marcel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>Dekker</w:t>
      </w:r>
      <w:proofErr w:type="spellEnd"/>
      <w:r w:rsidRPr="008728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w York. </w:t>
      </w:r>
    </w:p>
    <w:p w14:paraId="0B97E18B" w14:textId="36660B4E" w:rsidR="00CF0B4A" w:rsidRPr="00872855" w:rsidRDefault="00CF0B4A" w:rsidP="00CF0B4A">
      <w:pPr>
        <w:spacing w:line="360" w:lineRule="auto"/>
        <w:ind w:left="709" w:hanging="709"/>
        <w:jc w:val="both"/>
        <w:rPr>
          <w:rFonts w:ascii="Times New Roman" w:eastAsia="Arial Unicode MS" w:hAnsi="Times New Roman" w:cs="Times New Roman"/>
          <w:sz w:val="24"/>
          <w:szCs w:val="24"/>
          <w:lang w:eastAsia="tr-TR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ghipour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</w:t>
      </w:r>
      <w:proofErr w:type="spellStart"/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ehi</w:t>
      </w:r>
      <w:proofErr w:type="spellEnd"/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Iranian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barle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Hordeum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ulgar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enotyp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eedling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tag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ian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rop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1and2), 117-120.</w:t>
      </w:r>
    </w:p>
    <w:p w14:paraId="5CB44C9D" w14:textId="2E1BA315" w:rsidR="00CF0B4A" w:rsidRPr="00872855" w:rsidRDefault="00CF0B4A" w:rsidP="00CF0B4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uran, M.</w:t>
      </w:r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 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Özcan</w:t>
      </w:r>
      <w:r w:rsidR="002A6D03"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. Türkiye’de kültürü yapılan bazı patates çeşitlerinin in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vitro’d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za dayanıklılığının belirlenmesi üzerine araştırmalar.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Ü ZF Tarla Bitkileri Ana Bilim Dalı Doktora Tezi, 123s, Ankara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EC08F1" w14:textId="2778D15A" w:rsidR="00CF0B4A" w:rsidRPr="00872855" w:rsidRDefault="00CF0B4A" w:rsidP="00CF0B4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Wood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A. 1996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alinity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ornamental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ree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shrubs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ual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velopment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culture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rifood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nada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1FBA39" w14:textId="004585CB" w:rsidR="00CF0B4A" w:rsidRPr="00872855" w:rsidRDefault="00CF0B4A" w:rsidP="00CF0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Zhu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K. 2001.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t </w:t>
      </w:r>
      <w:proofErr w:type="spellStart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tolera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ends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nt</w:t>
      </w:r>
      <w:proofErr w:type="spellEnd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728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872855">
        <w:rPr>
          <w:rFonts w:ascii="Times New Roman" w:hAnsi="Times New Roman" w:cs="Times New Roman"/>
          <w:sz w:val="24"/>
          <w:szCs w:val="24"/>
          <w:shd w:val="clear" w:color="auto" w:fill="FFFFFF"/>
        </w:rPr>
        <w:t>(2), 66-71.</w:t>
      </w:r>
    </w:p>
    <w:p w14:paraId="1B2EFD03" w14:textId="77777777" w:rsidR="00EE1CC1" w:rsidRDefault="00EE1CC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E1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ED"/>
    <w:rsid w:val="00001795"/>
    <w:rsid w:val="00005EF5"/>
    <w:rsid w:val="000262F3"/>
    <w:rsid w:val="00054203"/>
    <w:rsid w:val="000A6728"/>
    <w:rsid w:val="000B476A"/>
    <w:rsid w:val="000C1AFB"/>
    <w:rsid w:val="000D3657"/>
    <w:rsid w:val="000E32D3"/>
    <w:rsid w:val="00156426"/>
    <w:rsid w:val="001F3883"/>
    <w:rsid w:val="002279BE"/>
    <w:rsid w:val="00231A44"/>
    <w:rsid w:val="00237487"/>
    <w:rsid w:val="002512AD"/>
    <w:rsid w:val="00271D65"/>
    <w:rsid w:val="002A6D03"/>
    <w:rsid w:val="002B1124"/>
    <w:rsid w:val="002C05ED"/>
    <w:rsid w:val="002C1468"/>
    <w:rsid w:val="002D6BE7"/>
    <w:rsid w:val="002F02D1"/>
    <w:rsid w:val="00352266"/>
    <w:rsid w:val="00357BE8"/>
    <w:rsid w:val="003633A9"/>
    <w:rsid w:val="00382454"/>
    <w:rsid w:val="00382F8B"/>
    <w:rsid w:val="003C4119"/>
    <w:rsid w:val="003E058C"/>
    <w:rsid w:val="00431D9C"/>
    <w:rsid w:val="0044022B"/>
    <w:rsid w:val="00446C57"/>
    <w:rsid w:val="00456A8F"/>
    <w:rsid w:val="004668F3"/>
    <w:rsid w:val="00472022"/>
    <w:rsid w:val="00472F04"/>
    <w:rsid w:val="0048161A"/>
    <w:rsid w:val="0048212D"/>
    <w:rsid w:val="00494DB0"/>
    <w:rsid w:val="004E6931"/>
    <w:rsid w:val="0051276E"/>
    <w:rsid w:val="00515B25"/>
    <w:rsid w:val="0058233A"/>
    <w:rsid w:val="00595829"/>
    <w:rsid w:val="005B6DCA"/>
    <w:rsid w:val="005E16BE"/>
    <w:rsid w:val="005E68CB"/>
    <w:rsid w:val="00617501"/>
    <w:rsid w:val="00653B2A"/>
    <w:rsid w:val="00670E36"/>
    <w:rsid w:val="00672973"/>
    <w:rsid w:val="006E6E7D"/>
    <w:rsid w:val="007541E0"/>
    <w:rsid w:val="007820F0"/>
    <w:rsid w:val="007865E4"/>
    <w:rsid w:val="0079017D"/>
    <w:rsid w:val="007C3ADF"/>
    <w:rsid w:val="007F2A1F"/>
    <w:rsid w:val="0080421A"/>
    <w:rsid w:val="00820CA3"/>
    <w:rsid w:val="008264C6"/>
    <w:rsid w:val="00872855"/>
    <w:rsid w:val="00876B50"/>
    <w:rsid w:val="00893171"/>
    <w:rsid w:val="008946C3"/>
    <w:rsid w:val="008953BF"/>
    <w:rsid w:val="008E0C08"/>
    <w:rsid w:val="008F71B9"/>
    <w:rsid w:val="009056BE"/>
    <w:rsid w:val="00934305"/>
    <w:rsid w:val="00935F03"/>
    <w:rsid w:val="0095536D"/>
    <w:rsid w:val="00970D21"/>
    <w:rsid w:val="00A001AE"/>
    <w:rsid w:val="00A07C1F"/>
    <w:rsid w:val="00A10478"/>
    <w:rsid w:val="00A654F6"/>
    <w:rsid w:val="00AA2F65"/>
    <w:rsid w:val="00AB0D69"/>
    <w:rsid w:val="00AB7CB6"/>
    <w:rsid w:val="00AC19B1"/>
    <w:rsid w:val="00AF67BF"/>
    <w:rsid w:val="00B13815"/>
    <w:rsid w:val="00B222AD"/>
    <w:rsid w:val="00B44605"/>
    <w:rsid w:val="00B527CC"/>
    <w:rsid w:val="00B91AAA"/>
    <w:rsid w:val="00BD58BE"/>
    <w:rsid w:val="00BE1D78"/>
    <w:rsid w:val="00C22CFE"/>
    <w:rsid w:val="00C2661C"/>
    <w:rsid w:val="00C42728"/>
    <w:rsid w:val="00C429C1"/>
    <w:rsid w:val="00C42B61"/>
    <w:rsid w:val="00C8033E"/>
    <w:rsid w:val="00C96CCD"/>
    <w:rsid w:val="00CB1526"/>
    <w:rsid w:val="00CF0B4A"/>
    <w:rsid w:val="00D26638"/>
    <w:rsid w:val="00D32064"/>
    <w:rsid w:val="00D44B01"/>
    <w:rsid w:val="00D761B7"/>
    <w:rsid w:val="00D845C0"/>
    <w:rsid w:val="00D86D80"/>
    <w:rsid w:val="00DB493B"/>
    <w:rsid w:val="00DC6B76"/>
    <w:rsid w:val="00DD2C42"/>
    <w:rsid w:val="00E85B72"/>
    <w:rsid w:val="00E959A5"/>
    <w:rsid w:val="00ED6487"/>
    <w:rsid w:val="00ED7EA0"/>
    <w:rsid w:val="00EE1CC1"/>
    <w:rsid w:val="00EF11E7"/>
    <w:rsid w:val="00EF6FD6"/>
    <w:rsid w:val="00F0512D"/>
    <w:rsid w:val="00F516A8"/>
    <w:rsid w:val="00F8600A"/>
    <w:rsid w:val="00F9215F"/>
    <w:rsid w:val="00F94979"/>
    <w:rsid w:val="00FA3DBD"/>
    <w:rsid w:val="00FC53A1"/>
    <w:rsid w:val="00FC7A4F"/>
    <w:rsid w:val="00FE026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2E2D"/>
  <w15:chartTrackingRefBased/>
  <w15:docId w15:val="{81CB5855-79E9-4E60-95EF-5FF98911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lid-translation">
    <w:name w:val="tlid-translation"/>
    <w:basedOn w:val="VarsaylanParagrafYazTipi"/>
    <w:rsid w:val="00AB7CB6"/>
  </w:style>
  <w:style w:type="table" w:styleId="TabloKlavuzu">
    <w:name w:val="Table Grid"/>
    <w:basedOn w:val="NormalTablo"/>
    <w:uiPriority w:val="39"/>
    <w:rsid w:val="0023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elgelerDizini">
    <w:name w:val="Çizelgeler Dizini"/>
    <w:basedOn w:val="Normal"/>
    <w:next w:val="Normal"/>
    <w:qFormat/>
    <w:rsid w:val="00231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F0B4A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C9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C96CCD"/>
    <w:rPr>
      <w:i/>
      <w:iCs/>
    </w:rPr>
  </w:style>
  <w:style w:type="character" w:styleId="Kpr">
    <w:name w:val="Hyperlink"/>
    <w:basedOn w:val="VarsaylanParagrafYazTipi"/>
    <w:uiPriority w:val="99"/>
    <w:unhideWhenUsed/>
    <w:rsid w:val="00C96CCD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69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cevheri@harran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8B31-77C7-47EF-BE92-740C1D05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9</Pages>
  <Words>7969</Words>
  <Characters>45425</Characters>
  <Application>Microsoft Office Word</Application>
  <DocSecurity>0</DocSecurity>
  <Lines>378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 Ahmet  YILMAZ</dc:creator>
  <cp:keywords/>
  <dc:description/>
  <cp:lastModifiedBy>Dr. Öğr. Üyesi Cevher Ilhan CEVHERI</cp:lastModifiedBy>
  <cp:revision>30</cp:revision>
  <dcterms:created xsi:type="dcterms:W3CDTF">2020-09-11T12:58:00Z</dcterms:created>
  <dcterms:modified xsi:type="dcterms:W3CDTF">2020-09-14T12:30:00Z</dcterms:modified>
</cp:coreProperties>
</file>